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E35D" w14:textId="77777777" w:rsidR="00D84EC5" w:rsidRDefault="00D84EC5" w:rsidP="00D84EC5">
      <w:pPr>
        <w:tabs>
          <w:tab w:val="left" w:pos="2835"/>
        </w:tabs>
        <w:rPr>
          <w:b/>
          <w:szCs w:val="18"/>
          <w:lang w:val="fr-BE"/>
        </w:rPr>
      </w:pPr>
    </w:p>
    <w:p w14:paraId="0960328B" w14:textId="77777777" w:rsidR="00D84EC5" w:rsidRDefault="00D84EC5" w:rsidP="00D84EC5">
      <w:pPr>
        <w:tabs>
          <w:tab w:val="left" w:pos="2835"/>
        </w:tabs>
        <w:rPr>
          <w:b/>
          <w:szCs w:val="18"/>
          <w:lang w:val="fr-BE"/>
        </w:rPr>
      </w:pPr>
    </w:p>
    <w:p w14:paraId="4A7FA41C" w14:textId="77777777" w:rsidR="00D84EC5" w:rsidRDefault="00D84EC5" w:rsidP="00D84EC5">
      <w:pPr>
        <w:tabs>
          <w:tab w:val="left" w:pos="2835"/>
        </w:tabs>
        <w:rPr>
          <w:b/>
          <w:szCs w:val="18"/>
          <w:lang w:val="fr-BE"/>
        </w:rPr>
      </w:pPr>
    </w:p>
    <w:p w14:paraId="1DC7A70E" w14:textId="77777777" w:rsidR="00D84EC5" w:rsidRPr="00E10858" w:rsidRDefault="00D84EC5" w:rsidP="00D84EC5">
      <w:pPr>
        <w:tabs>
          <w:tab w:val="left" w:pos="2835"/>
        </w:tabs>
        <w:rPr>
          <w:b/>
          <w:szCs w:val="18"/>
          <w:lang w:val="fr-BE"/>
        </w:rPr>
      </w:pPr>
    </w:p>
    <w:p w14:paraId="0F60989C" w14:textId="77777777" w:rsidR="00D84EC5" w:rsidRPr="000D405A" w:rsidRDefault="00D84EC5" w:rsidP="00D84EC5">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07CB47F5" w14:textId="77777777" w:rsidR="00D84EC5" w:rsidRPr="000D405A" w:rsidRDefault="00D84EC5" w:rsidP="00D84EC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C9426B9" w14:textId="77777777" w:rsidR="00D84EC5" w:rsidRPr="000D405A" w:rsidRDefault="00D84EC5" w:rsidP="00D84EC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7A9E3AD4" w14:textId="77777777" w:rsidR="00D84EC5" w:rsidRPr="000D405A" w:rsidRDefault="00D84EC5" w:rsidP="00D84EC5">
      <w:pPr>
        <w:tabs>
          <w:tab w:val="left" w:pos="2835"/>
        </w:tabs>
        <w:spacing w:before="120" w:after="120"/>
        <w:jc w:val="center"/>
        <w:rPr>
          <w:sz w:val="22"/>
          <w:szCs w:val="22"/>
          <w:lang w:val="fr-BE" w:eastAsia="en-US"/>
        </w:rPr>
      </w:pPr>
    </w:p>
    <w:p w14:paraId="2343DCFD" w14:textId="5CFB9775" w:rsidR="00D84EC5" w:rsidRPr="000D405A" w:rsidRDefault="00D84EC5" w:rsidP="00D84EC5">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 xml:space="preserve">6 juin 2019 </w:t>
      </w:r>
      <w:r w:rsidRPr="000D405A">
        <w:rPr>
          <w:sz w:val="22"/>
          <w:szCs w:val="22"/>
          <w:lang w:val="fr-BE" w:eastAsia="en-US"/>
        </w:rPr>
        <w:t xml:space="preserve">établissant un formulaire </w:t>
      </w:r>
      <w:r w:rsidRPr="00F551B3">
        <w:rPr>
          <w:sz w:val="22"/>
          <w:szCs w:val="22"/>
          <w:lang w:val="fr-BE" w:eastAsia="en-US"/>
        </w:rPr>
        <w:t>relatif aux carrières</w:t>
      </w:r>
    </w:p>
    <w:p w14:paraId="7D81A70E" w14:textId="77777777" w:rsidR="00D84EC5" w:rsidRPr="000D405A" w:rsidRDefault="00D84EC5" w:rsidP="00D84EC5">
      <w:pPr>
        <w:tabs>
          <w:tab w:val="left" w:pos="2835"/>
        </w:tabs>
        <w:rPr>
          <w:szCs w:val="18"/>
          <w:lang w:val="fr-BE"/>
        </w:rPr>
      </w:pPr>
    </w:p>
    <w:p w14:paraId="71F2B96C" w14:textId="77777777" w:rsidR="00D84EC5" w:rsidRPr="000D405A" w:rsidRDefault="00D84EC5" w:rsidP="00D84EC5">
      <w:pPr>
        <w:tabs>
          <w:tab w:val="left" w:pos="2835"/>
        </w:tabs>
        <w:rPr>
          <w:szCs w:val="18"/>
          <w:lang w:val="fr-BE"/>
        </w:rPr>
      </w:pPr>
    </w:p>
    <w:p w14:paraId="07C04F76" w14:textId="77777777" w:rsidR="00D84EC5" w:rsidRPr="000D405A" w:rsidRDefault="00D84EC5" w:rsidP="00D84EC5">
      <w:pPr>
        <w:tabs>
          <w:tab w:val="left" w:pos="2835"/>
        </w:tabs>
        <w:rPr>
          <w:szCs w:val="18"/>
          <w:lang w:val="fr-BE"/>
        </w:rPr>
      </w:pPr>
    </w:p>
    <w:p w14:paraId="77B512A4" w14:textId="77777777" w:rsidR="00D84EC5" w:rsidRPr="000D405A" w:rsidRDefault="00D84EC5" w:rsidP="00D84EC5">
      <w:pPr>
        <w:tabs>
          <w:tab w:val="left" w:pos="2835"/>
        </w:tabs>
        <w:rPr>
          <w:szCs w:val="18"/>
          <w:lang w:val="fr-BE"/>
        </w:rPr>
      </w:pPr>
    </w:p>
    <w:p w14:paraId="7899274B" w14:textId="77777777" w:rsidR="00D84EC5" w:rsidRPr="003F74F0" w:rsidRDefault="00D84EC5" w:rsidP="00D84EC5">
      <w:pPr>
        <w:tabs>
          <w:tab w:val="left" w:pos="2835"/>
        </w:tabs>
        <w:rPr>
          <w:sz w:val="16"/>
          <w:szCs w:val="16"/>
          <w:lang w:val="fr-BE"/>
        </w:rPr>
      </w:pPr>
    </w:p>
    <w:p w14:paraId="2685630E" w14:textId="77777777" w:rsidR="00D84EC5" w:rsidRPr="006F13E4" w:rsidRDefault="00D84EC5" w:rsidP="00D84EC5">
      <w:pPr>
        <w:tabs>
          <w:tab w:val="left" w:pos="2835"/>
        </w:tabs>
        <w:rPr>
          <w:sz w:val="16"/>
          <w:szCs w:val="16"/>
          <w:lang w:val="fr-BE"/>
        </w:rPr>
      </w:pPr>
    </w:p>
    <w:p w14:paraId="6635DED5" w14:textId="77777777" w:rsidR="00D84EC5" w:rsidRPr="002911B5" w:rsidRDefault="00D84EC5" w:rsidP="00D84EC5">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16 - Formulaire relatif aux carrières</w:t>
      </w:r>
      <w:r w:rsidRPr="002911B5">
        <w:rPr>
          <w:sz w:val="36"/>
          <w:szCs w:val="36"/>
          <w:lang w:val="fr-BE"/>
        </w:rPr>
        <w:fldChar w:fldCharType="end"/>
      </w:r>
    </w:p>
    <w:p w14:paraId="3BB28DE9" w14:textId="77777777" w:rsidR="00D84EC5" w:rsidRDefault="00D84EC5" w:rsidP="00D84EC5">
      <w:pPr>
        <w:rPr>
          <w:rFonts w:eastAsia="Times New Roman" w:cs="Times New Roman"/>
          <w:sz w:val="20"/>
          <w:szCs w:val="20"/>
          <w:lang w:val="fr-BE" w:eastAsia="en-US"/>
        </w:rPr>
      </w:pPr>
    </w:p>
    <w:p w14:paraId="4BFAF923" w14:textId="77777777" w:rsidR="00D84EC5" w:rsidRDefault="00D84EC5" w:rsidP="00D84EC5">
      <w:pPr>
        <w:rPr>
          <w:rFonts w:eastAsia="Times New Roman" w:cs="Times New Roman"/>
          <w:sz w:val="20"/>
          <w:szCs w:val="20"/>
          <w:lang w:val="fr-BE" w:eastAsia="en-US"/>
        </w:rPr>
      </w:pPr>
    </w:p>
    <w:p w14:paraId="76349737" w14:textId="77777777" w:rsidR="00D84EC5" w:rsidRDefault="00D84EC5" w:rsidP="00D84EC5">
      <w:pPr>
        <w:rPr>
          <w:rFonts w:eastAsia="Times New Roman" w:cs="Times New Roman"/>
          <w:sz w:val="20"/>
          <w:szCs w:val="20"/>
          <w:lang w:val="fr-BE" w:eastAsia="en-US"/>
        </w:rPr>
      </w:pPr>
    </w:p>
    <w:p w14:paraId="5A9A2193" w14:textId="77777777" w:rsidR="00D84EC5" w:rsidRDefault="00D84EC5" w:rsidP="00D84EC5">
      <w:pPr>
        <w:rPr>
          <w:rFonts w:eastAsia="Times New Roman" w:cs="Times New Roman"/>
          <w:sz w:val="20"/>
          <w:szCs w:val="20"/>
          <w:lang w:val="fr-BE" w:eastAsia="en-US"/>
        </w:rPr>
      </w:pPr>
    </w:p>
    <w:p w14:paraId="6606E356" w14:textId="77777777" w:rsidR="00D84EC5" w:rsidRDefault="00D84EC5" w:rsidP="00D84EC5">
      <w:pPr>
        <w:rPr>
          <w:rFonts w:eastAsia="Times New Roman" w:cs="Times New Roman"/>
          <w:sz w:val="20"/>
          <w:szCs w:val="20"/>
          <w:lang w:val="fr-BE" w:eastAsia="en-US"/>
        </w:rPr>
      </w:pPr>
    </w:p>
    <w:p w14:paraId="314C3967" w14:textId="77777777" w:rsidR="00D84EC5" w:rsidRDefault="00D84EC5" w:rsidP="00D84EC5">
      <w:pPr>
        <w:rPr>
          <w:rFonts w:eastAsia="Times New Roman" w:cs="Times New Roman"/>
          <w:sz w:val="20"/>
          <w:szCs w:val="20"/>
          <w:lang w:val="fr-BE" w:eastAsia="en-US"/>
        </w:rPr>
      </w:pPr>
    </w:p>
    <w:p w14:paraId="5442F21E" w14:textId="77777777" w:rsidR="00D84EC5" w:rsidRDefault="00D84EC5" w:rsidP="00D84EC5">
      <w:pPr>
        <w:rPr>
          <w:rFonts w:eastAsia="Times New Roman" w:cs="Times New Roman"/>
          <w:sz w:val="20"/>
          <w:szCs w:val="20"/>
          <w:lang w:val="fr-BE" w:eastAsia="en-US"/>
        </w:rPr>
      </w:pPr>
    </w:p>
    <w:p w14:paraId="274F509A" w14:textId="77777777" w:rsidR="00D84EC5" w:rsidRDefault="00D84EC5" w:rsidP="00D84EC5">
      <w:pPr>
        <w:rPr>
          <w:rFonts w:eastAsia="Times New Roman" w:cs="Times New Roman"/>
          <w:sz w:val="20"/>
          <w:szCs w:val="20"/>
          <w:lang w:val="fr-BE" w:eastAsia="en-US"/>
        </w:rPr>
      </w:pPr>
    </w:p>
    <w:p w14:paraId="63C1DE1D" w14:textId="77777777" w:rsidR="00185643" w:rsidRPr="00637E74" w:rsidRDefault="00222786" w:rsidP="00222786">
      <w:pPr>
        <w:jc w:val="left"/>
        <w:rPr>
          <w:rFonts w:eastAsia="Times New Roman" w:cs="Times New Roman"/>
          <w:sz w:val="20"/>
          <w:szCs w:val="20"/>
          <w:lang w:val="fr-BE" w:eastAsia="en-US"/>
        </w:rPr>
      </w:pPr>
      <w:r w:rsidRPr="00637E74">
        <w:rPr>
          <w:rFonts w:eastAsia="Times New Roman" w:cs="Times New Roman"/>
          <w:sz w:val="20"/>
          <w:szCs w:val="20"/>
          <w:lang w:val="fr-BE" w:eastAsia="en-US"/>
        </w:rPr>
        <w:br w:type="page"/>
      </w:r>
    </w:p>
    <w:p w14:paraId="1F72F7D9" w14:textId="77777777" w:rsidR="00784539" w:rsidRPr="00C5665D" w:rsidRDefault="00C5665D" w:rsidP="00D84EC5">
      <w:pPr>
        <w:pStyle w:val="Titre1"/>
        <w:rPr>
          <w:lang w:val="fr-BE"/>
        </w:rPr>
      </w:pPr>
      <w:r w:rsidRPr="00C5665D">
        <w:rPr>
          <w:lang w:val="fr-BE"/>
        </w:rPr>
        <w:lastRenderedPageBreak/>
        <w:t>Carrière ou dépendance de carrière</w:t>
      </w:r>
    </w:p>
    <w:p w14:paraId="189AF63C" w14:textId="3BE964EE" w:rsidR="00784539" w:rsidRPr="00637E74" w:rsidRDefault="00C5665D" w:rsidP="00C5665D">
      <w:pPr>
        <w:pStyle w:val="Formulairedemande"/>
        <w:tabs>
          <w:tab w:val="left" w:pos="4820"/>
          <w:tab w:val="left" w:pos="5387"/>
          <w:tab w:val="left" w:pos="6237"/>
          <w:tab w:val="left" w:pos="6804"/>
          <w:tab w:val="right" w:leader="dot" w:pos="9497"/>
        </w:tabs>
        <w:spacing w:after="60"/>
        <w:ind w:left="0"/>
        <w:rPr>
          <w:rFonts w:ascii="Century Gothic" w:hAnsi="Century Gothic" w:cs="Arial"/>
          <w:sz w:val="18"/>
          <w:szCs w:val="18"/>
          <w:lang w:val="fr-BE"/>
        </w:rPr>
      </w:pPr>
      <w:r>
        <w:rPr>
          <w:rFonts w:ascii="Century Gothic" w:hAnsi="Century Gothic" w:cs="Arial"/>
          <w:sz w:val="18"/>
          <w:szCs w:val="18"/>
          <w:lang w:val="fr-BE"/>
        </w:rPr>
        <w:t xml:space="preserve">Joignez </w:t>
      </w:r>
      <w:r w:rsidRPr="00C5665D">
        <w:rPr>
          <w:rFonts w:ascii="Century Gothic" w:hAnsi="Century Gothic" w:cs="Arial"/>
          <w:sz w:val="18"/>
          <w:szCs w:val="18"/>
          <w:lang w:val="fr-BE"/>
        </w:rPr>
        <w:t>à</w:t>
      </w:r>
      <w:r>
        <w:rPr>
          <w:rFonts w:ascii="Century Gothic" w:hAnsi="Century Gothic" w:cs="Arial"/>
          <w:sz w:val="18"/>
          <w:szCs w:val="18"/>
          <w:lang w:val="fr-BE"/>
        </w:rPr>
        <w:t xml:space="preserve"> votre dossier un </w:t>
      </w:r>
      <w:r w:rsidRPr="00C5665D">
        <w:rPr>
          <w:rFonts w:ascii="Century Gothic" w:hAnsi="Century Gothic" w:cs="Arial"/>
          <w:sz w:val="18"/>
          <w:szCs w:val="18"/>
          <w:lang w:val="fr-BE"/>
        </w:rPr>
        <w:t xml:space="preserve">extrait de carte au 1/25.000 donnant la localisation du site reprenant les affectations au plan de secteur </w:t>
      </w:r>
      <w:r>
        <w:rPr>
          <w:rFonts w:ascii="Century Gothic" w:hAnsi="Century Gothic" w:cs="Arial"/>
          <w:sz w:val="18"/>
          <w:szCs w:val="18"/>
          <w:lang w:val="fr-BE"/>
        </w:rPr>
        <w:t xml:space="preserve">en document attaché </w:t>
      </w:r>
      <w:r w:rsidR="00784539" w:rsidRPr="00637E74">
        <w:rPr>
          <w:rFonts w:ascii="Century Gothic" w:hAnsi="Century Gothic" w:cs="Arial"/>
          <w:sz w:val="18"/>
          <w:szCs w:val="18"/>
          <w:lang w:val="fr-BE"/>
        </w:rPr>
        <w:t xml:space="preserve">n° </w:t>
      </w:r>
      <w:sdt>
        <w:sdtPr>
          <w:rPr>
            <w:rFonts w:ascii="Lucida Console" w:hAnsi="Lucida Console" w:cs="Arial"/>
            <w:color w:val="0033CC"/>
            <w:sz w:val="18"/>
            <w:szCs w:val="18"/>
            <w:lang w:val="fr-BE"/>
          </w:rPr>
          <w:id w:val="-1801760029"/>
          <w:placeholder>
            <w:docPart w:val="DefaultPlaceholder_-1854013440"/>
          </w:placeholder>
          <w:text/>
        </w:sdtPr>
        <w:sdtContent>
          <w:r w:rsidR="00C60B94" w:rsidRPr="00C60B94">
            <w:rPr>
              <w:rFonts w:ascii="Lucida Console" w:hAnsi="Lucida Console" w:cs="Arial"/>
              <w:color w:val="0033CC"/>
              <w:sz w:val="18"/>
              <w:szCs w:val="18"/>
              <w:lang w:val="fr-BE"/>
            </w:rPr>
            <w:t>…</w:t>
          </w:r>
        </w:sdtContent>
      </w:sdt>
    </w:p>
    <w:p w14:paraId="0BE50A55" w14:textId="77777777" w:rsidR="00C5665D" w:rsidRPr="00B77A77" w:rsidRDefault="00C5665D" w:rsidP="00C5665D">
      <w:pPr>
        <w:pStyle w:val="Titre1"/>
      </w:pPr>
      <w:r w:rsidRPr="00C5665D">
        <w:rPr>
          <w:lang w:val="fr-BE"/>
        </w:rPr>
        <w:t>Carrière</w:t>
      </w:r>
    </w:p>
    <w:p w14:paraId="6CCA0AA2" w14:textId="77777777" w:rsidR="00C5665D" w:rsidRDefault="00C5665D" w:rsidP="00C5665D">
      <w:r>
        <w:t xml:space="preserve">Joignez à votre dossier les documents attachés </w:t>
      </w:r>
      <w:proofErr w:type="gramStart"/>
      <w:r>
        <w:t>suivants:</w:t>
      </w:r>
      <w:proofErr w:type="gramEnd"/>
      <w:r>
        <w:t xml:space="preserve"> </w:t>
      </w:r>
    </w:p>
    <w:p w14:paraId="1E06EC0E" w14:textId="050DF14A" w:rsidR="00C5665D" w:rsidRPr="00C5665D" w:rsidRDefault="00C5665D" w:rsidP="00C5665D">
      <w:pPr>
        <w:pStyle w:val="Paragraphedeliste"/>
        <w:numPr>
          <w:ilvl w:val="0"/>
          <w:numId w:val="25"/>
        </w:numPr>
        <w:rPr>
          <w:rFonts w:ascii="Century Gothic" w:hAnsi="Century Gothic"/>
          <w:sz w:val="18"/>
          <w:szCs w:val="18"/>
        </w:rPr>
      </w:pPr>
      <w:r w:rsidRPr="00C5665D">
        <w:rPr>
          <w:rFonts w:ascii="Century Gothic" w:hAnsi="Century Gothic"/>
          <w:sz w:val="18"/>
          <w:szCs w:val="18"/>
        </w:rPr>
        <w:t xml:space="preserve">La </w:t>
      </w:r>
      <w:r>
        <w:rPr>
          <w:rFonts w:ascii="Century Gothic" w:hAnsi="Century Gothic"/>
          <w:sz w:val="18"/>
          <w:szCs w:val="18"/>
        </w:rPr>
        <w:t>description géologique du site,</w:t>
      </w:r>
      <w:r w:rsidRPr="00C5665D">
        <w:rPr>
          <w:rFonts w:ascii="Century Gothic" w:hAnsi="Century Gothic"/>
          <w:sz w:val="18"/>
          <w:szCs w:val="18"/>
        </w:rPr>
        <w:t xml:space="preserve"> </w:t>
      </w:r>
      <w:r>
        <w:rPr>
          <w:rFonts w:ascii="Century Gothic" w:hAnsi="Century Gothic"/>
          <w:sz w:val="18"/>
          <w:szCs w:val="18"/>
        </w:rPr>
        <w:t>n°</w:t>
      </w:r>
      <w:r w:rsidRPr="00C5665D">
        <w:rPr>
          <w:rFonts w:ascii="Century Gothic" w:hAnsi="Century Gothic"/>
          <w:sz w:val="18"/>
          <w:szCs w:val="18"/>
        </w:rPr>
        <w:t xml:space="preserve"> </w:t>
      </w:r>
      <w:sdt>
        <w:sdtPr>
          <w:rPr>
            <w:rFonts w:ascii="Lucida Console" w:hAnsi="Lucida Console" w:cs="Arial"/>
            <w:color w:val="0033CC"/>
            <w:sz w:val="18"/>
            <w:szCs w:val="18"/>
            <w:lang w:val="fr-BE"/>
          </w:rPr>
          <w:id w:val="-120451291"/>
          <w:placeholder>
            <w:docPart w:val="B8FD1EC0ED894A3C9B56BB67D65443A6"/>
          </w:placeholder>
          <w:text/>
        </w:sdtPr>
        <w:sdtContent>
          <w:r w:rsidR="00C60B94" w:rsidRPr="00C60B94">
            <w:rPr>
              <w:rFonts w:ascii="Lucida Console" w:hAnsi="Lucida Console" w:cs="Arial"/>
              <w:color w:val="0033CC"/>
              <w:sz w:val="18"/>
              <w:szCs w:val="18"/>
              <w:lang w:val="fr-BE"/>
            </w:rPr>
            <w:t>…</w:t>
          </w:r>
        </w:sdtContent>
      </w:sdt>
    </w:p>
    <w:p w14:paraId="0A9A8AAA" w14:textId="08893782" w:rsidR="00C5665D" w:rsidRPr="00C5665D" w:rsidRDefault="00C5665D" w:rsidP="00C5665D">
      <w:pPr>
        <w:pStyle w:val="Paragraphedeliste"/>
        <w:numPr>
          <w:ilvl w:val="0"/>
          <w:numId w:val="25"/>
        </w:numPr>
        <w:rPr>
          <w:rFonts w:ascii="Century Gothic" w:hAnsi="Century Gothic"/>
          <w:sz w:val="18"/>
          <w:szCs w:val="18"/>
        </w:rPr>
      </w:pPr>
      <w:r w:rsidRPr="00C5665D">
        <w:rPr>
          <w:rFonts w:ascii="Century Gothic" w:hAnsi="Century Gothic"/>
          <w:sz w:val="18"/>
          <w:szCs w:val="18"/>
        </w:rPr>
        <w:t>La description hydrologique du site</w:t>
      </w:r>
      <w:r>
        <w:rPr>
          <w:rFonts w:ascii="Century Gothic" w:hAnsi="Century Gothic"/>
          <w:sz w:val="18"/>
          <w:szCs w:val="18"/>
        </w:rPr>
        <w:t xml:space="preserve">, </w:t>
      </w:r>
      <w:r w:rsidRPr="00C5665D">
        <w:rPr>
          <w:rFonts w:ascii="Century Gothic" w:hAnsi="Century Gothic"/>
          <w:sz w:val="18"/>
          <w:szCs w:val="18"/>
        </w:rPr>
        <w:t>n°</w:t>
      </w:r>
      <w:r>
        <w:rPr>
          <w:rFonts w:ascii="Century Gothic" w:hAnsi="Century Gothic"/>
          <w:sz w:val="18"/>
          <w:szCs w:val="18"/>
        </w:rPr>
        <w:t> </w:t>
      </w:r>
      <w:sdt>
        <w:sdtPr>
          <w:rPr>
            <w:rFonts w:ascii="Lucida Console" w:hAnsi="Lucida Console" w:cs="Arial"/>
            <w:color w:val="0033CC"/>
            <w:sz w:val="18"/>
            <w:szCs w:val="18"/>
            <w:lang w:val="fr-BE"/>
          </w:rPr>
          <w:id w:val="-1793818229"/>
          <w:placeholder>
            <w:docPart w:val="A27482C5F8C34A95AA7249FD84244ADC"/>
          </w:placeholder>
          <w:text/>
        </w:sdtPr>
        <w:sdtContent>
          <w:r w:rsidR="00C60B94" w:rsidRPr="00C60B94">
            <w:rPr>
              <w:rFonts w:ascii="Lucida Console" w:hAnsi="Lucida Console" w:cs="Arial"/>
              <w:color w:val="0033CC"/>
              <w:sz w:val="18"/>
              <w:szCs w:val="18"/>
              <w:lang w:val="fr-BE"/>
            </w:rPr>
            <w:t>…</w:t>
          </w:r>
        </w:sdtContent>
      </w:sdt>
    </w:p>
    <w:p w14:paraId="65C64A5C" w14:textId="3AAE2592" w:rsidR="00C5665D" w:rsidRPr="00C5665D" w:rsidRDefault="00C5665D" w:rsidP="00C5665D">
      <w:pPr>
        <w:pStyle w:val="Paragraphedeliste"/>
        <w:numPr>
          <w:ilvl w:val="0"/>
          <w:numId w:val="25"/>
        </w:numPr>
        <w:rPr>
          <w:rFonts w:ascii="Century Gothic" w:hAnsi="Century Gothic"/>
          <w:sz w:val="18"/>
          <w:szCs w:val="18"/>
        </w:rPr>
      </w:pPr>
      <w:r w:rsidRPr="00C5665D">
        <w:rPr>
          <w:rFonts w:ascii="Century Gothic" w:hAnsi="Century Gothic"/>
          <w:sz w:val="18"/>
          <w:szCs w:val="18"/>
        </w:rPr>
        <w:t>Le programme d’exploitation et d’occupation des terrains</w:t>
      </w:r>
      <w:r>
        <w:rPr>
          <w:rFonts w:ascii="Century Gothic" w:hAnsi="Century Gothic"/>
          <w:sz w:val="18"/>
          <w:szCs w:val="18"/>
        </w:rPr>
        <w:t>, n° </w:t>
      </w:r>
      <w:sdt>
        <w:sdtPr>
          <w:rPr>
            <w:rFonts w:ascii="Lucida Console" w:hAnsi="Lucida Console" w:cs="Arial"/>
            <w:color w:val="0033CC"/>
            <w:sz w:val="18"/>
            <w:szCs w:val="18"/>
            <w:lang w:val="fr-BE"/>
          </w:rPr>
          <w:id w:val="1412034365"/>
          <w:placeholder>
            <w:docPart w:val="5CC82A054E5F42EAB0AE0070BEF21652"/>
          </w:placeholder>
          <w:text/>
        </w:sdtPr>
        <w:sdtContent>
          <w:r w:rsidR="00C60B94" w:rsidRPr="00C60B94">
            <w:rPr>
              <w:rFonts w:ascii="Lucida Console" w:hAnsi="Lucida Console" w:cs="Arial"/>
              <w:color w:val="0033CC"/>
              <w:sz w:val="18"/>
              <w:szCs w:val="18"/>
              <w:lang w:val="fr-BE"/>
            </w:rPr>
            <w:t>…</w:t>
          </w:r>
        </w:sdtContent>
      </w:sdt>
    </w:p>
    <w:p w14:paraId="031FAAE1" w14:textId="77777777" w:rsidR="00C5665D" w:rsidRDefault="00C5665D" w:rsidP="00C5665D"/>
    <w:p w14:paraId="70EB2C16" w14:textId="2818C49F" w:rsidR="00C5665D" w:rsidRDefault="00C5665D" w:rsidP="00C5665D">
      <w:r>
        <w:t xml:space="preserve">Volume d’extraction annuel : </w:t>
      </w:r>
      <w:sdt>
        <w:sdtPr>
          <w:rPr>
            <w:rFonts w:ascii="Lucida Console" w:hAnsi="Lucida Console" w:cs="Arial"/>
            <w:color w:val="0033CC"/>
            <w:szCs w:val="18"/>
            <w:lang w:val="fr-BE"/>
          </w:rPr>
          <w:id w:val="-403298174"/>
          <w:placeholder>
            <w:docPart w:val="E3AA7AF309F54FE7A5CA0D4FA65C8CB6"/>
          </w:placeholder>
          <w:text/>
        </w:sdtPr>
        <w:sdtContent>
          <w:r w:rsidR="00C60B94" w:rsidRPr="00C60B94">
            <w:rPr>
              <w:rFonts w:ascii="Lucida Console" w:hAnsi="Lucida Console" w:cs="Arial"/>
              <w:color w:val="0033CC"/>
              <w:szCs w:val="18"/>
              <w:lang w:val="fr-BE"/>
            </w:rPr>
            <w:t>…</w:t>
          </w:r>
        </w:sdtContent>
      </w:sdt>
      <w:r>
        <w:t xml:space="preserve"> m</w:t>
      </w:r>
      <w:r w:rsidR="000D2613">
        <w:t>³</w:t>
      </w:r>
      <w:r>
        <w:t xml:space="preserve">/an </w:t>
      </w:r>
    </w:p>
    <w:p w14:paraId="09074A99" w14:textId="77777777" w:rsidR="00C5665D" w:rsidRDefault="00C5665D" w:rsidP="00C5665D"/>
    <w:p w14:paraId="77C58AB3" w14:textId="77777777" w:rsidR="00C5665D" w:rsidRDefault="00C5665D" w:rsidP="00C5665D">
      <w:r>
        <w:t xml:space="preserve">Décrivez la destination du site après exploitation : </w:t>
      </w:r>
    </w:p>
    <w:p w14:paraId="7066DAED" w14:textId="3265CA17" w:rsidR="00C5665D" w:rsidRDefault="00C60B94" w:rsidP="00C5665D">
      <w:pPr>
        <w:tabs>
          <w:tab w:val="left" w:leader="dot" w:pos="9639"/>
        </w:tabs>
        <w:spacing w:before="120" w:line="360" w:lineRule="auto"/>
      </w:pPr>
      <w:sdt>
        <w:sdtPr>
          <w:rPr>
            <w:rFonts w:ascii="Lucida Console" w:hAnsi="Lucida Console" w:cs="Arial"/>
            <w:color w:val="0033CC"/>
            <w:szCs w:val="18"/>
            <w:lang w:val="fr-BE"/>
          </w:rPr>
          <w:id w:val="533232366"/>
          <w:placeholder>
            <w:docPart w:val="DBC4A5563CCC40ADB1E557C022E25647"/>
          </w:placeholder>
          <w:text/>
        </w:sdtPr>
        <w:sdtContent>
          <w:r w:rsidRPr="00C60B94">
            <w:rPr>
              <w:rFonts w:ascii="Lucida Console" w:hAnsi="Lucida Console" w:cs="Arial"/>
              <w:color w:val="0033CC"/>
              <w:szCs w:val="18"/>
              <w:lang w:val="fr-BE"/>
            </w:rPr>
            <w:t>…</w:t>
          </w:r>
        </w:sdtContent>
      </w:sdt>
      <w:r w:rsidR="00C5665D">
        <w:tab/>
      </w:r>
    </w:p>
    <w:p w14:paraId="34E9B780" w14:textId="6C4DD490" w:rsidR="00C5665D" w:rsidRDefault="00C60B94" w:rsidP="00C5665D">
      <w:pPr>
        <w:tabs>
          <w:tab w:val="left" w:leader="dot" w:pos="9639"/>
        </w:tabs>
        <w:spacing w:line="360" w:lineRule="auto"/>
      </w:pPr>
      <w:sdt>
        <w:sdtPr>
          <w:rPr>
            <w:rFonts w:ascii="Lucida Console" w:hAnsi="Lucida Console" w:cs="Arial"/>
            <w:color w:val="0033CC"/>
            <w:szCs w:val="18"/>
            <w:lang w:val="fr-BE"/>
          </w:rPr>
          <w:id w:val="1299415534"/>
          <w:placeholder>
            <w:docPart w:val="521E8491FE9742838B946AEFE63F382D"/>
          </w:placeholder>
          <w:text/>
        </w:sdtPr>
        <w:sdtContent>
          <w:r w:rsidRPr="00C60B94">
            <w:rPr>
              <w:rFonts w:ascii="Lucida Console" w:hAnsi="Lucida Console" w:cs="Arial"/>
              <w:color w:val="0033CC"/>
              <w:szCs w:val="18"/>
              <w:lang w:val="fr-BE"/>
            </w:rPr>
            <w:t>…</w:t>
          </w:r>
        </w:sdtContent>
      </w:sdt>
      <w:r w:rsidR="00C5665D">
        <w:tab/>
      </w:r>
    </w:p>
    <w:p w14:paraId="053177A7" w14:textId="3041ED08" w:rsidR="00C5665D" w:rsidRDefault="00C60B94" w:rsidP="00C5665D">
      <w:pPr>
        <w:tabs>
          <w:tab w:val="left" w:leader="dot" w:pos="9639"/>
        </w:tabs>
        <w:spacing w:line="360" w:lineRule="auto"/>
      </w:pPr>
      <w:sdt>
        <w:sdtPr>
          <w:rPr>
            <w:rFonts w:ascii="Lucida Console" w:hAnsi="Lucida Console" w:cs="Arial"/>
            <w:color w:val="0033CC"/>
            <w:szCs w:val="18"/>
            <w:lang w:val="fr-BE"/>
          </w:rPr>
          <w:id w:val="19200733"/>
          <w:placeholder>
            <w:docPart w:val="81FBADE9CE42404C9F7B6F18A402A0D4"/>
          </w:placeholder>
          <w:text/>
        </w:sdtPr>
        <w:sdtContent>
          <w:r w:rsidRPr="00C60B94">
            <w:rPr>
              <w:rFonts w:ascii="Lucida Console" w:hAnsi="Lucida Console" w:cs="Arial"/>
              <w:color w:val="0033CC"/>
              <w:szCs w:val="18"/>
              <w:lang w:val="fr-BE"/>
            </w:rPr>
            <w:t>…</w:t>
          </w:r>
        </w:sdtContent>
      </w:sdt>
      <w:r w:rsidR="00C5665D">
        <w:tab/>
      </w:r>
    </w:p>
    <w:p w14:paraId="55C80673" w14:textId="1315B524" w:rsidR="00C5665D" w:rsidRDefault="00C60B94" w:rsidP="00C5665D">
      <w:pPr>
        <w:tabs>
          <w:tab w:val="left" w:leader="dot" w:pos="9639"/>
        </w:tabs>
        <w:spacing w:line="360" w:lineRule="auto"/>
      </w:pPr>
      <w:sdt>
        <w:sdtPr>
          <w:rPr>
            <w:rFonts w:ascii="Lucida Console" w:hAnsi="Lucida Console" w:cs="Arial"/>
            <w:color w:val="0033CC"/>
            <w:szCs w:val="18"/>
            <w:lang w:val="fr-BE"/>
          </w:rPr>
          <w:id w:val="1966308537"/>
          <w:placeholder>
            <w:docPart w:val="292068294DD24DE9AFE9DAB5C386DD76"/>
          </w:placeholder>
          <w:text/>
        </w:sdtPr>
        <w:sdtContent>
          <w:r w:rsidRPr="00C60B94">
            <w:rPr>
              <w:rFonts w:ascii="Lucida Console" w:hAnsi="Lucida Console" w:cs="Arial"/>
              <w:color w:val="0033CC"/>
              <w:szCs w:val="18"/>
              <w:lang w:val="fr-BE"/>
            </w:rPr>
            <w:t>…</w:t>
          </w:r>
        </w:sdtContent>
      </w:sdt>
      <w:r w:rsidR="00C5665D">
        <w:tab/>
      </w:r>
    </w:p>
    <w:p w14:paraId="75AC603C" w14:textId="4DF4AC14" w:rsidR="00C5665D" w:rsidRDefault="00C60B94" w:rsidP="00C5665D">
      <w:pPr>
        <w:tabs>
          <w:tab w:val="left" w:leader="dot" w:pos="9639"/>
        </w:tabs>
        <w:spacing w:line="360" w:lineRule="auto"/>
      </w:pPr>
      <w:sdt>
        <w:sdtPr>
          <w:rPr>
            <w:rFonts w:ascii="Lucida Console" w:hAnsi="Lucida Console" w:cs="Arial"/>
            <w:color w:val="0033CC"/>
            <w:szCs w:val="18"/>
            <w:lang w:val="fr-BE"/>
          </w:rPr>
          <w:id w:val="-70502153"/>
          <w:placeholder>
            <w:docPart w:val="BF8A6E87AE5A41718D3B23C5E2121F7B"/>
          </w:placeholder>
          <w:text/>
        </w:sdtPr>
        <w:sdtContent>
          <w:r w:rsidRPr="00C60B94">
            <w:rPr>
              <w:rFonts w:ascii="Lucida Console" w:hAnsi="Lucida Console" w:cs="Arial"/>
              <w:color w:val="0033CC"/>
              <w:szCs w:val="18"/>
              <w:lang w:val="fr-BE"/>
            </w:rPr>
            <w:t>…</w:t>
          </w:r>
        </w:sdtContent>
      </w:sdt>
      <w:r w:rsidR="00C5665D">
        <w:tab/>
      </w:r>
    </w:p>
    <w:p w14:paraId="70F4E4AA" w14:textId="5F1CF62E" w:rsidR="00C5665D" w:rsidRDefault="00C60B94" w:rsidP="00C5665D">
      <w:pPr>
        <w:tabs>
          <w:tab w:val="left" w:leader="dot" w:pos="9639"/>
        </w:tabs>
        <w:spacing w:line="360" w:lineRule="auto"/>
      </w:pPr>
      <w:sdt>
        <w:sdtPr>
          <w:rPr>
            <w:rFonts w:ascii="Lucida Console" w:hAnsi="Lucida Console" w:cs="Arial"/>
            <w:color w:val="0033CC"/>
            <w:szCs w:val="18"/>
            <w:lang w:val="fr-BE"/>
          </w:rPr>
          <w:id w:val="-691615045"/>
          <w:placeholder>
            <w:docPart w:val="92D4CC45690B440484E5CA644948946E"/>
          </w:placeholder>
          <w:text/>
        </w:sdtPr>
        <w:sdtContent>
          <w:r w:rsidRPr="00C60B94">
            <w:rPr>
              <w:rFonts w:ascii="Lucida Console" w:hAnsi="Lucida Console" w:cs="Arial"/>
              <w:color w:val="0033CC"/>
              <w:szCs w:val="18"/>
              <w:lang w:val="fr-BE"/>
            </w:rPr>
            <w:t>…</w:t>
          </w:r>
        </w:sdtContent>
      </w:sdt>
      <w:r w:rsidR="00C5665D">
        <w:tab/>
      </w:r>
    </w:p>
    <w:p w14:paraId="7DF54C29" w14:textId="06F46099" w:rsidR="00C5665D" w:rsidRDefault="00C5665D" w:rsidP="00C5665D">
      <w:r>
        <w:t xml:space="preserve">Joignez à votre dossier une étude détaillée des travaux à effectuer pour réaménager </w:t>
      </w:r>
      <w:r w:rsidR="000D2613">
        <w:t xml:space="preserve">le site </w:t>
      </w:r>
      <w:r>
        <w:t>en document attaché n° </w:t>
      </w:r>
      <w:sdt>
        <w:sdtPr>
          <w:rPr>
            <w:rFonts w:ascii="Lucida Console" w:hAnsi="Lucida Console" w:cs="Arial"/>
            <w:color w:val="0033CC"/>
            <w:szCs w:val="18"/>
            <w:lang w:val="fr-BE"/>
          </w:rPr>
          <w:id w:val="-1867207452"/>
          <w:placeholder>
            <w:docPart w:val="1083A037857A4C5C9D1A962E261ACB68"/>
          </w:placeholder>
          <w:text/>
        </w:sdtPr>
        <w:sdtContent>
          <w:r w:rsidR="00C60B94" w:rsidRPr="00C60B94">
            <w:rPr>
              <w:rFonts w:ascii="Lucida Console" w:hAnsi="Lucida Console" w:cs="Arial"/>
              <w:color w:val="0033CC"/>
              <w:szCs w:val="18"/>
              <w:lang w:val="fr-BE"/>
            </w:rPr>
            <w:t>…</w:t>
          </w:r>
        </w:sdtContent>
      </w:sdt>
    </w:p>
    <w:p w14:paraId="4677AB38" w14:textId="77777777" w:rsidR="00C5665D" w:rsidRDefault="00C5665D" w:rsidP="00C5665D"/>
    <w:p w14:paraId="77F05397" w14:textId="466E8DCE" w:rsidR="00C5665D" w:rsidRDefault="00C5665D" w:rsidP="00C5665D">
      <w:r>
        <w:t xml:space="preserve">Quel sera le coût du réaménagement </w:t>
      </w:r>
      <w:proofErr w:type="gramStart"/>
      <w:r>
        <w:t>suite aux</w:t>
      </w:r>
      <w:proofErr w:type="gramEnd"/>
      <w:r>
        <w:t xml:space="preserve"> travaux à effectuer jusqu’au 31 décembre de l’année qui suit celle durant laquelle le permis est devenu exécutoire ?</w:t>
      </w:r>
    </w:p>
    <w:p w14:paraId="59C3B64C" w14:textId="2F81E54F" w:rsidR="00C5665D" w:rsidRDefault="00C5665D" w:rsidP="00C5665D">
      <w:r>
        <w:t xml:space="preserve"> </w:t>
      </w:r>
      <w:sdt>
        <w:sdtPr>
          <w:rPr>
            <w:rFonts w:ascii="Lucida Console" w:hAnsi="Lucida Console" w:cs="Arial"/>
            <w:color w:val="0033CC"/>
            <w:szCs w:val="18"/>
            <w:lang w:val="fr-BE"/>
          </w:rPr>
          <w:id w:val="49655587"/>
          <w:placeholder>
            <w:docPart w:val="93CA3126B674403C9B8E41EC69767066"/>
          </w:placeholder>
          <w:text/>
        </w:sdtPr>
        <w:sdtContent>
          <w:r w:rsidR="00C60B94" w:rsidRPr="00C60B94">
            <w:rPr>
              <w:rFonts w:ascii="Lucida Console" w:hAnsi="Lucida Console" w:cs="Arial"/>
              <w:color w:val="0033CC"/>
              <w:szCs w:val="18"/>
              <w:lang w:val="fr-BE"/>
            </w:rPr>
            <w:t>…</w:t>
          </w:r>
        </w:sdtContent>
      </w:sdt>
      <w:r w:rsidR="00C60B94">
        <w:t xml:space="preserve"> </w:t>
      </w:r>
      <w:r>
        <w:t>€</w:t>
      </w:r>
    </w:p>
    <w:p w14:paraId="443577EC" w14:textId="77777777" w:rsidR="00C5665D" w:rsidRDefault="00C5665D" w:rsidP="00C5665D"/>
    <w:p w14:paraId="52466B4E" w14:textId="67306684" w:rsidR="00C5665D" w:rsidRDefault="00C5665D" w:rsidP="00C5665D">
      <w:r>
        <w:t>Que proposez-vous comme formule de révision d</w:t>
      </w:r>
      <w:r w:rsidR="000D2613">
        <w:t>e la</w:t>
      </w:r>
      <w:r>
        <w:t xml:space="preserve"> </w:t>
      </w:r>
      <w:r w:rsidR="00990CAF">
        <w:t>sûreté</w:t>
      </w:r>
      <w:r>
        <w:t xml:space="preserve"> (formule de la surface ou formule du volume en application </w:t>
      </w:r>
      <w:r w:rsidR="008D0FE5">
        <w:t>des conditions sectorielles) ?</w:t>
      </w:r>
    </w:p>
    <w:p w14:paraId="728F6F9E" w14:textId="1537D023" w:rsidR="00C5665D" w:rsidRDefault="00C60B94" w:rsidP="00C5665D">
      <w:pPr>
        <w:ind w:firstLine="708"/>
      </w:pPr>
      <w:sdt>
        <w:sdtPr>
          <w:rPr>
            <w:rFonts w:cs="Arial"/>
            <w:color w:val="0033CC"/>
            <w:sz w:val="22"/>
            <w:szCs w:val="22"/>
            <w:lang w:val="fr-BE"/>
          </w:rPr>
          <w:id w:val="-2065628500"/>
          <w:placeholder>
            <w:docPart w:val="73E2A4DCBDA04E5EBF06F54FDC5779DB"/>
          </w:placeholder>
          <w:text/>
        </w:sdtPr>
        <w:sdtContent>
          <w:r>
            <w:rPr>
              <w:rFonts w:cs="Arial"/>
              <w:color w:val="0033CC"/>
              <w:sz w:val="22"/>
              <w:szCs w:val="22"/>
              <w:lang w:val="fr-BE"/>
            </w:rPr>
            <w:t>O</w:t>
          </w:r>
        </w:sdtContent>
      </w:sdt>
      <w:r w:rsidR="00C5665D">
        <w:tab/>
        <w:t xml:space="preserve">Formule de la surface </w:t>
      </w:r>
    </w:p>
    <w:p w14:paraId="03B9E9E7" w14:textId="29BAABE4" w:rsidR="00C5665D" w:rsidRPr="00C5665D" w:rsidRDefault="00C60B94" w:rsidP="00C5665D">
      <w:pPr>
        <w:ind w:firstLine="708"/>
      </w:pPr>
      <w:sdt>
        <w:sdtPr>
          <w:rPr>
            <w:rFonts w:cs="Arial"/>
            <w:color w:val="0033CC"/>
            <w:sz w:val="22"/>
            <w:szCs w:val="22"/>
            <w:lang w:val="fr-BE"/>
          </w:rPr>
          <w:id w:val="826783578"/>
          <w:placeholder>
            <w:docPart w:val="5022A834FD37450BB5870285ECB5DCF1"/>
          </w:placeholder>
          <w:text/>
        </w:sdtPr>
        <w:sdtContent>
          <w:r>
            <w:rPr>
              <w:rFonts w:cs="Arial"/>
              <w:color w:val="0033CC"/>
              <w:sz w:val="22"/>
              <w:szCs w:val="22"/>
              <w:lang w:val="fr-BE"/>
            </w:rPr>
            <w:t>O</w:t>
          </w:r>
        </w:sdtContent>
      </w:sdt>
      <w:r w:rsidR="00C5665D">
        <w:tab/>
        <w:t>Formule du volume</w:t>
      </w:r>
    </w:p>
    <w:p w14:paraId="0E4EECCE" w14:textId="77777777" w:rsidR="00C5665D" w:rsidRDefault="00C5665D">
      <w:pPr>
        <w:jc w:val="left"/>
        <w:rPr>
          <w:rFonts w:eastAsiaTheme="majorEastAsia" w:cstheme="majorBidi"/>
          <w:bCs/>
          <w:sz w:val="28"/>
          <w:szCs w:val="28"/>
          <w:lang w:val="fr-BE"/>
        </w:rPr>
      </w:pPr>
      <w:r>
        <w:rPr>
          <w:lang w:val="fr-BE"/>
        </w:rPr>
        <w:br w:type="page"/>
      </w:r>
    </w:p>
    <w:p w14:paraId="04DF62EC" w14:textId="77777777" w:rsidR="00784539" w:rsidRPr="00B77A77" w:rsidRDefault="00C5665D" w:rsidP="00C5665D">
      <w:pPr>
        <w:pStyle w:val="Titre1"/>
      </w:pPr>
      <w:r w:rsidRPr="00C5665D">
        <w:rPr>
          <w:lang w:val="fr-BE"/>
        </w:rPr>
        <w:lastRenderedPageBreak/>
        <w:t>Les Dépendances</w:t>
      </w:r>
    </w:p>
    <w:p w14:paraId="08E2A12C" w14:textId="5DF82756" w:rsidR="00C5665D" w:rsidRPr="00C5665D" w:rsidRDefault="00C5665D" w:rsidP="00C5665D">
      <w:pPr>
        <w:pStyle w:val="Formulairedemande"/>
        <w:spacing w:after="0"/>
        <w:ind w:left="0"/>
        <w:rPr>
          <w:rFonts w:ascii="Century Gothic" w:hAnsi="Century Gothic" w:cstheme="minorHAnsi"/>
          <w:sz w:val="18"/>
          <w:szCs w:val="18"/>
        </w:rPr>
      </w:pPr>
      <w:bookmarkStart w:id="0" w:name="_Toc7449591"/>
      <w:r w:rsidRPr="00C5665D">
        <w:rPr>
          <w:rFonts w:ascii="Century Gothic" w:hAnsi="Century Gothic" w:cstheme="minorHAnsi"/>
          <w:sz w:val="18"/>
          <w:szCs w:val="18"/>
        </w:rPr>
        <w:t xml:space="preserve">Production annuelle : </w:t>
      </w:r>
      <w:sdt>
        <w:sdtPr>
          <w:rPr>
            <w:rFonts w:ascii="Lucida Console" w:hAnsi="Lucida Console" w:cs="Arial"/>
            <w:color w:val="0033CC"/>
            <w:sz w:val="18"/>
            <w:szCs w:val="18"/>
            <w:lang w:val="fr-BE"/>
          </w:rPr>
          <w:id w:val="1992131126"/>
          <w:placeholder>
            <w:docPart w:val="0073F2546A0041D48C04FC0992D63ACD"/>
          </w:placeholder>
          <w:text/>
        </w:sdtPr>
        <w:sdtContent>
          <w:r w:rsidR="00C60B94" w:rsidRPr="00C60B94">
            <w:rPr>
              <w:rFonts w:ascii="Lucida Console" w:hAnsi="Lucida Console" w:cs="Arial"/>
              <w:color w:val="0033CC"/>
              <w:sz w:val="18"/>
              <w:szCs w:val="18"/>
              <w:lang w:val="fr-BE"/>
            </w:rPr>
            <w:t>…</w:t>
          </w:r>
        </w:sdtContent>
      </w:sdt>
      <w:r w:rsidRPr="00C5665D">
        <w:rPr>
          <w:rFonts w:ascii="Century Gothic" w:hAnsi="Century Gothic" w:cstheme="minorHAnsi"/>
          <w:sz w:val="18"/>
          <w:szCs w:val="18"/>
        </w:rPr>
        <w:t xml:space="preserve"> tonne/an. </w:t>
      </w:r>
    </w:p>
    <w:p w14:paraId="794DD99E" w14:textId="77777777" w:rsidR="00C5665D" w:rsidRPr="00B71921" w:rsidRDefault="00C5665D" w:rsidP="00C5665D">
      <w:pPr>
        <w:pStyle w:val="Formulairedemande"/>
        <w:spacing w:after="0"/>
        <w:ind w:left="0"/>
        <w:rPr>
          <w:rFonts w:asciiTheme="minorHAnsi" w:hAnsiTheme="minorHAnsi" w:cstheme="minorHAnsi"/>
        </w:rPr>
      </w:pPr>
    </w:p>
    <w:p w14:paraId="3AA26AED" w14:textId="77777777" w:rsidR="00C5665D" w:rsidRDefault="00C5665D" w:rsidP="00C5665D">
      <w:pPr>
        <w:pStyle w:val="Formulairedemande"/>
        <w:spacing w:after="0"/>
        <w:ind w:left="0"/>
        <w:rPr>
          <w:rFonts w:ascii="Century Gothic" w:hAnsi="Century Gothic" w:cstheme="minorHAnsi"/>
          <w:sz w:val="18"/>
          <w:szCs w:val="18"/>
        </w:rPr>
      </w:pPr>
      <w:r w:rsidRPr="00C5665D">
        <w:rPr>
          <w:rFonts w:ascii="Century Gothic" w:hAnsi="Century Gothic" w:cstheme="minorHAnsi"/>
          <w:sz w:val="18"/>
          <w:szCs w:val="18"/>
        </w:rPr>
        <w:t xml:space="preserve">Maintenance des installations : </w:t>
      </w:r>
    </w:p>
    <w:p w14:paraId="03ECC890" w14:textId="77777777" w:rsidR="00C5665D" w:rsidRPr="00C5665D" w:rsidRDefault="00C5665D" w:rsidP="00C5665D">
      <w:pPr>
        <w:pStyle w:val="Formulairedemande"/>
        <w:spacing w:after="0"/>
        <w:ind w:left="0"/>
        <w:rPr>
          <w:rFonts w:ascii="Century Gothic" w:hAnsi="Century Gothic" w:cstheme="minorHAnsi"/>
          <w:sz w:val="18"/>
          <w:szCs w:val="18"/>
        </w:rPr>
      </w:pPr>
    </w:p>
    <w:tbl>
      <w:tblPr>
        <w:tblStyle w:val="Grilledutableau"/>
        <w:tblW w:w="0" w:type="auto"/>
        <w:jc w:val="center"/>
        <w:tblLook w:val="04A0" w:firstRow="1" w:lastRow="0" w:firstColumn="1" w:lastColumn="0" w:noHBand="0" w:noVBand="1"/>
      </w:tblPr>
      <w:tblGrid>
        <w:gridCol w:w="1697"/>
        <w:gridCol w:w="1559"/>
        <w:gridCol w:w="1984"/>
        <w:gridCol w:w="3823"/>
      </w:tblGrid>
      <w:tr w:rsidR="00C5665D" w:rsidRPr="00C5665D" w14:paraId="5C99FB62" w14:textId="77777777" w:rsidTr="00C5665D">
        <w:trPr>
          <w:jc w:val="center"/>
        </w:trPr>
        <w:tc>
          <w:tcPr>
            <w:tcW w:w="1697" w:type="dxa"/>
            <w:vAlign w:val="center"/>
          </w:tcPr>
          <w:p w14:paraId="2DD6F436" w14:textId="77777777" w:rsidR="00C5665D" w:rsidRPr="00C5665D" w:rsidRDefault="00C5665D" w:rsidP="00C5665D">
            <w:pPr>
              <w:pStyle w:val="Formulairedemande"/>
              <w:spacing w:after="0"/>
              <w:ind w:left="0"/>
              <w:jc w:val="center"/>
              <w:rPr>
                <w:rFonts w:ascii="Century Gothic" w:hAnsi="Century Gothic" w:cstheme="minorHAnsi"/>
                <w:sz w:val="16"/>
                <w:szCs w:val="16"/>
              </w:rPr>
            </w:pPr>
            <w:r w:rsidRPr="00C5665D">
              <w:rPr>
                <w:rFonts w:ascii="Century Gothic" w:hAnsi="Century Gothic"/>
                <w:sz w:val="16"/>
                <w:szCs w:val="16"/>
                <w:lang w:val="fr-BE"/>
              </w:rPr>
              <w:t>Identification de l’installation</w:t>
            </w:r>
            <w:r w:rsidRPr="00C5665D">
              <w:rPr>
                <w:rFonts w:ascii="Century Gothic" w:hAnsi="Century Gothic"/>
                <w:sz w:val="16"/>
                <w:szCs w:val="16"/>
              </w:rPr>
              <w:t xml:space="preserve"> (I</w:t>
            </w:r>
            <w:r w:rsidRPr="00C5665D">
              <w:rPr>
                <w:rFonts w:ascii="Century Gothic" w:hAnsi="Century Gothic"/>
                <w:sz w:val="16"/>
                <w:szCs w:val="16"/>
                <w:vertAlign w:val="subscript"/>
              </w:rPr>
              <w:t>N</w:t>
            </w:r>
            <w:r w:rsidRPr="00C5665D">
              <w:rPr>
                <w:rFonts w:ascii="Century Gothic" w:hAnsi="Century Gothic"/>
                <w:sz w:val="16"/>
                <w:szCs w:val="16"/>
              </w:rPr>
              <w:t xml:space="preserve">) </w:t>
            </w:r>
            <w:r w:rsidRPr="00C5665D">
              <w:rPr>
                <w:rFonts w:ascii="Century Gothic" w:hAnsi="Century Gothic"/>
                <w:sz w:val="16"/>
                <w:szCs w:val="16"/>
                <w:lang w:val="fr-BE"/>
              </w:rPr>
              <w:t>sur le plan descriptif*</w:t>
            </w:r>
          </w:p>
        </w:tc>
        <w:tc>
          <w:tcPr>
            <w:tcW w:w="1559" w:type="dxa"/>
            <w:vAlign w:val="center"/>
          </w:tcPr>
          <w:p w14:paraId="2A63826D" w14:textId="77777777" w:rsidR="00C5665D" w:rsidRPr="00C5665D" w:rsidRDefault="00C5665D" w:rsidP="00C5665D">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Durée de l’arrêt</w:t>
            </w:r>
          </w:p>
        </w:tc>
        <w:tc>
          <w:tcPr>
            <w:tcW w:w="1984" w:type="dxa"/>
            <w:vAlign w:val="center"/>
          </w:tcPr>
          <w:p w14:paraId="468F5C06" w14:textId="77777777" w:rsidR="00C5665D" w:rsidRPr="00C5665D" w:rsidRDefault="00C5665D" w:rsidP="00C5665D">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Récurrence</w:t>
            </w:r>
          </w:p>
        </w:tc>
        <w:tc>
          <w:tcPr>
            <w:tcW w:w="3823" w:type="dxa"/>
            <w:vAlign w:val="center"/>
          </w:tcPr>
          <w:p w14:paraId="04CA3683" w14:textId="77777777" w:rsidR="00C5665D" w:rsidRPr="00C5665D" w:rsidRDefault="00C5665D" w:rsidP="00C5665D">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Description de la maintenance</w:t>
            </w:r>
          </w:p>
        </w:tc>
      </w:tr>
      <w:tr w:rsidR="00DE2B95" w:rsidRPr="00C5665D" w14:paraId="11477A83" w14:textId="77777777" w:rsidTr="004C1277">
        <w:trPr>
          <w:trHeight w:val="397"/>
          <w:jc w:val="center"/>
        </w:trPr>
        <w:tc>
          <w:tcPr>
            <w:tcW w:w="1697" w:type="dxa"/>
            <w:vAlign w:val="center"/>
          </w:tcPr>
          <w:p w14:paraId="1A4DB67F" w14:textId="682297CB"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1376890922"/>
                <w:placeholder>
                  <w:docPart w:val="D5035F84576F4C2E8AEF047D5802DB14"/>
                </w:placeholder>
                <w:text/>
              </w:sdtPr>
              <w:sdtContent>
                <w:r w:rsidRPr="00C60B94">
                  <w:rPr>
                    <w:rFonts w:ascii="Lucida Console" w:hAnsi="Lucida Console" w:cs="Arial"/>
                    <w:color w:val="0033CC"/>
                    <w:sz w:val="18"/>
                    <w:szCs w:val="18"/>
                    <w:lang w:val="fr-BE"/>
                  </w:rPr>
                  <w:t>…</w:t>
                </w:r>
              </w:sdtContent>
            </w:sdt>
          </w:p>
        </w:tc>
        <w:tc>
          <w:tcPr>
            <w:tcW w:w="1559" w:type="dxa"/>
            <w:vAlign w:val="center"/>
          </w:tcPr>
          <w:p w14:paraId="325EDC16" w14:textId="0EEACD19"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719134965"/>
                <w:placeholder>
                  <w:docPart w:val="FABA5959BC644B97B6413A3B98128364"/>
                </w:placeholder>
                <w:text/>
              </w:sdtPr>
              <w:sdtContent>
                <w:r w:rsidRPr="00C60B94">
                  <w:rPr>
                    <w:rFonts w:ascii="Lucida Console" w:hAnsi="Lucida Console" w:cs="Arial"/>
                    <w:color w:val="0033CC"/>
                    <w:sz w:val="18"/>
                    <w:szCs w:val="18"/>
                    <w:lang w:val="fr-BE"/>
                  </w:rPr>
                  <w:t>…</w:t>
                </w:r>
              </w:sdtContent>
            </w:sdt>
          </w:p>
        </w:tc>
        <w:tc>
          <w:tcPr>
            <w:tcW w:w="1984" w:type="dxa"/>
            <w:vAlign w:val="center"/>
          </w:tcPr>
          <w:p w14:paraId="7C2E0970" w14:textId="62004F85"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696910532"/>
                <w:placeholder>
                  <w:docPart w:val="4D6B813B83BF46CB8B59C8CECEFC05C5"/>
                </w:placeholder>
                <w:text/>
              </w:sdtPr>
              <w:sdtContent>
                <w:r w:rsidRPr="00C60B94">
                  <w:rPr>
                    <w:rFonts w:ascii="Lucida Console" w:hAnsi="Lucida Console" w:cs="Arial"/>
                    <w:color w:val="0033CC"/>
                    <w:sz w:val="18"/>
                    <w:szCs w:val="18"/>
                    <w:lang w:val="fr-BE"/>
                  </w:rPr>
                  <w:t>…</w:t>
                </w:r>
              </w:sdtContent>
            </w:sdt>
          </w:p>
        </w:tc>
        <w:tc>
          <w:tcPr>
            <w:tcW w:w="3823" w:type="dxa"/>
            <w:vAlign w:val="center"/>
          </w:tcPr>
          <w:p w14:paraId="0D2CF88A" w14:textId="20F2DEC3"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721902330"/>
                <w:placeholder>
                  <w:docPart w:val="D1E47357D4DB49F3BD0A61C606E77859"/>
                </w:placeholder>
                <w:text/>
              </w:sdtPr>
              <w:sdtContent>
                <w:r w:rsidRPr="00C60B94">
                  <w:rPr>
                    <w:rFonts w:ascii="Lucida Console" w:hAnsi="Lucida Console" w:cs="Arial"/>
                    <w:color w:val="0033CC"/>
                    <w:sz w:val="18"/>
                    <w:szCs w:val="18"/>
                    <w:lang w:val="fr-BE"/>
                  </w:rPr>
                  <w:t>…</w:t>
                </w:r>
              </w:sdtContent>
            </w:sdt>
          </w:p>
        </w:tc>
      </w:tr>
      <w:tr w:rsidR="00DE2B95" w:rsidRPr="00C5665D" w14:paraId="70EFA731" w14:textId="77777777" w:rsidTr="004C1277">
        <w:trPr>
          <w:trHeight w:val="397"/>
          <w:jc w:val="center"/>
        </w:trPr>
        <w:tc>
          <w:tcPr>
            <w:tcW w:w="1697" w:type="dxa"/>
            <w:vAlign w:val="center"/>
          </w:tcPr>
          <w:p w14:paraId="7E33A5CA" w14:textId="25F84772"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872964577"/>
                <w:placeholder>
                  <w:docPart w:val="72DD49218D86463AAA005B1C93729F33"/>
                </w:placeholder>
                <w:text/>
              </w:sdtPr>
              <w:sdtContent>
                <w:r w:rsidRPr="00C60B94">
                  <w:rPr>
                    <w:rFonts w:ascii="Lucida Console" w:hAnsi="Lucida Console" w:cs="Arial"/>
                    <w:color w:val="0033CC"/>
                    <w:sz w:val="18"/>
                    <w:szCs w:val="18"/>
                    <w:lang w:val="fr-BE"/>
                  </w:rPr>
                  <w:t>…</w:t>
                </w:r>
              </w:sdtContent>
            </w:sdt>
          </w:p>
        </w:tc>
        <w:tc>
          <w:tcPr>
            <w:tcW w:w="1559" w:type="dxa"/>
            <w:vAlign w:val="center"/>
          </w:tcPr>
          <w:p w14:paraId="1E6C2B0C" w14:textId="1A63A368"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2146043526"/>
                <w:placeholder>
                  <w:docPart w:val="37146E86CDB14437975E6FE837DFA85A"/>
                </w:placeholder>
                <w:text/>
              </w:sdtPr>
              <w:sdtContent>
                <w:r w:rsidRPr="00C60B94">
                  <w:rPr>
                    <w:rFonts w:ascii="Lucida Console" w:hAnsi="Lucida Console" w:cs="Arial"/>
                    <w:color w:val="0033CC"/>
                    <w:sz w:val="18"/>
                    <w:szCs w:val="18"/>
                    <w:lang w:val="fr-BE"/>
                  </w:rPr>
                  <w:t>…</w:t>
                </w:r>
              </w:sdtContent>
            </w:sdt>
          </w:p>
        </w:tc>
        <w:tc>
          <w:tcPr>
            <w:tcW w:w="1984" w:type="dxa"/>
            <w:vAlign w:val="center"/>
          </w:tcPr>
          <w:p w14:paraId="36BC3E28" w14:textId="5E4C7B5A"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742911167"/>
                <w:placeholder>
                  <w:docPart w:val="41F5F5C52C2F491B8A25A2E3FF5BB42B"/>
                </w:placeholder>
                <w:text/>
              </w:sdtPr>
              <w:sdtContent>
                <w:r w:rsidRPr="00C60B94">
                  <w:rPr>
                    <w:rFonts w:ascii="Lucida Console" w:hAnsi="Lucida Console" w:cs="Arial"/>
                    <w:color w:val="0033CC"/>
                    <w:sz w:val="18"/>
                    <w:szCs w:val="18"/>
                    <w:lang w:val="fr-BE"/>
                  </w:rPr>
                  <w:t>…</w:t>
                </w:r>
              </w:sdtContent>
            </w:sdt>
          </w:p>
        </w:tc>
        <w:tc>
          <w:tcPr>
            <w:tcW w:w="3823" w:type="dxa"/>
            <w:vAlign w:val="center"/>
          </w:tcPr>
          <w:p w14:paraId="6EA9535A" w14:textId="155A8F00"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375990240"/>
                <w:placeholder>
                  <w:docPart w:val="E43A407511E3402EBB3E19F8D606D2F3"/>
                </w:placeholder>
                <w:text/>
              </w:sdtPr>
              <w:sdtContent>
                <w:r w:rsidRPr="00C60B94">
                  <w:rPr>
                    <w:rFonts w:ascii="Lucida Console" w:hAnsi="Lucida Console" w:cs="Arial"/>
                    <w:color w:val="0033CC"/>
                    <w:sz w:val="18"/>
                    <w:szCs w:val="18"/>
                    <w:lang w:val="fr-BE"/>
                  </w:rPr>
                  <w:t>…</w:t>
                </w:r>
              </w:sdtContent>
            </w:sdt>
          </w:p>
        </w:tc>
      </w:tr>
      <w:tr w:rsidR="00DE2B95" w:rsidRPr="00C5665D" w14:paraId="2F684064" w14:textId="77777777" w:rsidTr="004C1277">
        <w:trPr>
          <w:trHeight w:val="397"/>
          <w:jc w:val="center"/>
        </w:trPr>
        <w:tc>
          <w:tcPr>
            <w:tcW w:w="1697" w:type="dxa"/>
            <w:vAlign w:val="center"/>
          </w:tcPr>
          <w:p w14:paraId="34EDFA9D" w14:textId="7E5BAFA4"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1383706480"/>
                <w:placeholder>
                  <w:docPart w:val="682C7C2E6296409882FFF92C56772174"/>
                </w:placeholder>
                <w:text/>
              </w:sdtPr>
              <w:sdtContent>
                <w:r w:rsidRPr="00C60B94">
                  <w:rPr>
                    <w:rFonts w:ascii="Lucida Console" w:hAnsi="Lucida Console" w:cs="Arial"/>
                    <w:color w:val="0033CC"/>
                    <w:sz w:val="18"/>
                    <w:szCs w:val="18"/>
                    <w:lang w:val="fr-BE"/>
                  </w:rPr>
                  <w:t>…</w:t>
                </w:r>
              </w:sdtContent>
            </w:sdt>
          </w:p>
        </w:tc>
        <w:tc>
          <w:tcPr>
            <w:tcW w:w="1559" w:type="dxa"/>
            <w:vAlign w:val="center"/>
          </w:tcPr>
          <w:p w14:paraId="28B41D99" w14:textId="7FC1F783"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428459382"/>
                <w:placeholder>
                  <w:docPart w:val="6F73E7E325234FF5908B2806956FBA83"/>
                </w:placeholder>
                <w:text/>
              </w:sdtPr>
              <w:sdtContent>
                <w:r w:rsidRPr="00C60B94">
                  <w:rPr>
                    <w:rFonts w:ascii="Lucida Console" w:hAnsi="Lucida Console" w:cs="Arial"/>
                    <w:color w:val="0033CC"/>
                    <w:sz w:val="18"/>
                    <w:szCs w:val="18"/>
                    <w:lang w:val="fr-BE"/>
                  </w:rPr>
                  <w:t>…</w:t>
                </w:r>
              </w:sdtContent>
            </w:sdt>
          </w:p>
        </w:tc>
        <w:tc>
          <w:tcPr>
            <w:tcW w:w="1984" w:type="dxa"/>
            <w:vAlign w:val="center"/>
          </w:tcPr>
          <w:p w14:paraId="20E031C7" w14:textId="6F1B1729"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780597495"/>
                <w:placeholder>
                  <w:docPart w:val="49B4065D30464D31899B9416C930C75A"/>
                </w:placeholder>
                <w:text/>
              </w:sdtPr>
              <w:sdtContent>
                <w:r w:rsidRPr="00C60B94">
                  <w:rPr>
                    <w:rFonts w:ascii="Lucida Console" w:hAnsi="Lucida Console" w:cs="Arial"/>
                    <w:color w:val="0033CC"/>
                    <w:sz w:val="18"/>
                    <w:szCs w:val="18"/>
                    <w:lang w:val="fr-BE"/>
                  </w:rPr>
                  <w:t>…</w:t>
                </w:r>
              </w:sdtContent>
            </w:sdt>
          </w:p>
        </w:tc>
        <w:tc>
          <w:tcPr>
            <w:tcW w:w="3823" w:type="dxa"/>
            <w:vAlign w:val="center"/>
          </w:tcPr>
          <w:p w14:paraId="53E265CD" w14:textId="52AB7FBA"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482047135"/>
                <w:placeholder>
                  <w:docPart w:val="1FF427CCB68C4A66BDF9A4699F1F9376"/>
                </w:placeholder>
                <w:text/>
              </w:sdtPr>
              <w:sdtContent>
                <w:r w:rsidRPr="00C60B94">
                  <w:rPr>
                    <w:rFonts w:ascii="Lucida Console" w:hAnsi="Lucida Console" w:cs="Arial"/>
                    <w:color w:val="0033CC"/>
                    <w:sz w:val="18"/>
                    <w:szCs w:val="18"/>
                    <w:lang w:val="fr-BE"/>
                  </w:rPr>
                  <w:t>…</w:t>
                </w:r>
              </w:sdtContent>
            </w:sdt>
          </w:p>
        </w:tc>
      </w:tr>
      <w:tr w:rsidR="00DE2B95" w:rsidRPr="00C5665D" w14:paraId="5B1CD4B7" w14:textId="77777777" w:rsidTr="004C1277">
        <w:trPr>
          <w:trHeight w:val="397"/>
          <w:jc w:val="center"/>
        </w:trPr>
        <w:tc>
          <w:tcPr>
            <w:tcW w:w="1697" w:type="dxa"/>
            <w:vAlign w:val="center"/>
          </w:tcPr>
          <w:p w14:paraId="4D7B0AC7" w14:textId="68A9E8B9"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646633812"/>
                <w:placeholder>
                  <w:docPart w:val="1E67DFFA2EB2495F8CB61D3A1C48FC63"/>
                </w:placeholder>
                <w:text/>
              </w:sdtPr>
              <w:sdtContent>
                <w:r w:rsidRPr="00C60B94">
                  <w:rPr>
                    <w:rFonts w:ascii="Lucida Console" w:hAnsi="Lucida Console" w:cs="Arial"/>
                    <w:color w:val="0033CC"/>
                    <w:sz w:val="18"/>
                    <w:szCs w:val="18"/>
                    <w:lang w:val="fr-BE"/>
                  </w:rPr>
                  <w:t>…</w:t>
                </w:r>
              </w:sdtContent>
            </w:sdt>
          </w:p>
        </w:tc>
        <w:tc>
          <w:tcPr>
            <w:tcW w:w="1559" w:type="dxa"/>
            <w:vAlign w:val="center"/>
          </w:tcPr>
          <w:p w14:paraId="045954F4" w14:textId="18026082"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986887882"/>
                <w:placeholder>
                  <w:docPart w:val="C88D74134F4E4C20B50F0C388ADB2BC9"/>
                </w:placeholder>
                <w:text/>
              </w:sdtPr>
              <w:sdtContent>
                <w:r w:rsidRPr="00C60B94">
                  <w:rPr>
                    <w:rFonts w:ascii="Lucida Console" w:hAnsi="Lucida Console" w:cs="Arial"/>
                    <w:color w:val="0033CC"/>
                    <w:sz w:val="18"/>
                    <w:szCs w:val="18"/>
                    <w:lang w:val="fr-BE"/>
                  </w:rPr>
                  <w:t>…</w:t>
                </w:r>
              </w:sdtContent>
            </w:sdt>
          </w:p>
        </w:tc>
        <w:tc>
          <w:tcPr>
            <w:tcW w:w="1984" w:type="dxa"/>
            <w:vAlign w:val="center"/>
          </w:tcPr>
          <w:p w14:paraId="721CD441" w14:textId="1DE0BE7B"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767542798"/>
                <w:placeholder>
                  <w:docPart w:val="B2206FE9E31245CA88E2B79E225D78D6"/>
                </w:placeholder>
                <w:text/>
              </w:sdtPr>
              <w:sdtContent>
                <w:r w:rsidRPr="00C60B94">
                  <w:rPr>
                    <w:rFonts w:ascii="Lucida Console" w:hAnsi="Lucida Console" w:cs="Arial"/>
                    <w:color w:val="0033CC"/>
                    <w:sz w:val="18"/>
                    <w:szCs w:val="18"/>
                    <w:lang w:val="fr-BE"/>
                  </w:rPr>
                  <w:t>…</w:t>
                </w:r>
              </w:sdtContent>
            </w:sdt>
          </w:p>
        </w:tc>
        <w:tc>
          <w:tcPr>
            <w:tcW w:w="3823" w:type="dxa"/>
            <w:vAlign w:val="center"/>
          </w:tcPr>
          <w:p w14:paraId="5707A39E" w14:textId="0B0699E0"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686673791"/>
                <w:placeholder>
                  <w:docPart w:val="57AE3731585C45AF8DB1899609F9910D"/>
                </w:placeholder>
                <w:text/>
              </w:sdtPr>
              <w:sdtContent>
                <w:r w:rsidRPr="00C60B94">
                  <w:rPr>
                    <w:rFonts w:ascii="Lucida Console" w:hAnsi="Lucida Console" w:cs="Arial"/>
                    <w:color w:val="0033CC"/>
                    <w:sz w:val="18"/>
                    <w:szCs w:val="18"/>
                    <w:lang w:val="fr-BE"/>
                  </w:rPr>
                  <w:t>…</w:t>
                </w:r>
              </w:sdtContent>
            </w:sdt>
          </w:p>
        </w:tc>
      </w:tr>
      <w:tr w:rsidR="00DE2B95" w:rsidRPr="00C5665D" w14:paraId="6342912B" w14:textId="77777777" w:rsidTr="004C1277">
        <w:trPr>
          <w:trHeight w:val="397"/>
          <w:jc w:val="center"/>
        </w:trPr>
        <w:tc>
          <w:tcPr>
            <w:tcW w:w="1697" w:type="dxa"/>
            <w:vAlign w:val="center"/>
          </w:tcPr>
          <w:p w14:paraId="7C195508" w14:textId="5641FC60"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1806657740"/>
                <w:placeholder>
                  <w:docPart w:val="15F9E55F269C431CA5248D90BD24101A"/>
                </w:placeholder>
                <w:text/>
              </w:sdtPr>
              <w:sdtContent>
                <w:r w:rsidRPr="00C60B94">
                  <w:rPr>
                    <w:rFonts w:ascii="Lucida Console" w:hAnsi="Lucida Console" w:cs="Arial"/>
                    <w:color w:val="0033CC"/>
                    <w:sz w:val="18"/>
                    <w:szCs w:val="18"/>
                    <w:lang w:val="fr-BE"/>
                  </w:rPr>
                  <w:t>…</w:t>
                </w:r>
              </w:sdtContent>
            </w:sdt>
          </w:p>
        </w:tc>
        <w:tc>
          <w:tcPr>
            <w:tcW w:w="1559" w:type="dxa"/>
            <w:vAlign w:val="center"/>
          </w:tcPr>
          <w:p w14:paraId="72E00AF7" w14:textId="4670BBF7"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795481418"/>
                <w:placeholder>
                  <w:docPart w:val="E3D3D4838F884D79ACFAF07FEF13B832"/>
                </w:placeholder>
                <w:text/>
              </w:sdtPr>
              <w:sdtContent>
                <w:r w:rsidRPr="00C60B94">
                  <w:rPr>
                    <w:rFonts w:ascii="Lucida Console" w:hAnsi="Lucida Console" w:cs="Arial"/>
                    <w:color w:val="0033CC"/>
                    <w:sz w:val="18"/>
                    <w:szCs w:val="18"/>
                    <w:lang w:val="fr-BE"/>
                  </w:rPr>
                  <w:t>…</w:t>
                </w:r>
              </w:sdtContent>
            </w:sdt>
          </w:p>
        </w:tc>
        <w:tc>
          <w:tcPr>
            <w:tcW w:w="1984" w:type="dxa"/>
            <w:vAlign w:val="center"/>
          </w:tcPr>
          <w:p w14:paraId="181197B3" w14:textId="1179BB20"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573938342"/>
                <w:placeholder>
                  <w:docPart w:val="58E24A09C9A84C8E8062F3630265D40D"/>
                </w:placeholder>
                <w:text/>
              </w:sdtPr>
              <w:sdtContent>
                <w:r w:rsidRPr="00C60B94">
                  <w:rPr>
                    <w:rFonts w:ascii="Lucida Console" w:hAnsi="Lucida Console" w:cs="Arial"/>
                    <w:color w:val="0033CC"/>
                    <w:sz w:val="18"/>
                    <w:szCs w:val="18"/>
                    <w:lang w:val="fr-BE"/>
                  </w:rPr>
                  <w:t>…</w:t>
                </w:r>
              </w:sdtContent>
            </w:sdt>
          </w:p>
        </w:tc>
        <w:tc>
          <w:tcPr>
            <w:tcW w:w="3823" w:type="dxa"/>
            <w:vAlign w:val="center"/>
          </w:tcPr>
          <w:p w14:paraId="75F56C24" w14:textId="1EB1ACD9"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2108188968"/>
                <w:placeholder>
                  <w:docPart w:val="9656D81713CE424DBD66EEE412B2FADA"/>
                </w:placeholder>
                <w:text/>
              </w:sdtPr>
              <w:sdtContent>
                <w:r w:rsidRPr="00C60B94">
                  <w:rPr>
                    <w:rFonts w:ascii="Lucida Console" w:hAnsi="Lucida Console" w:cs="Arial"/>
                    <w:color w:val="0033CC"/>
                    <w:sz w:val="18"/>
                    <w:szCs w:val="18"/>
                    <w:lang w:val="fr-BE"/>
                  </w:rPr>
                  <w:t>…</w:t>
                </w:r>
              </w:sdtContent>
            </w:sdt>
          </w:p>
        </w:tc>
      </w:tr>
      <w:tr w:rsidR="00DE2B95" w:rsidRPr="00C5665D" w14:paraId="4989F3C7" w14:textId="77777777" w:rsidTr="004C1277">
        <w:trPr>
          <w:trHeight w:val="397"/>
          <w:jc w:val="center"/>
        </w:trPr>
        <w:tc>
          <w:tcPr>
            <w:tcW w:w="1697" w:type="dxa"/>
            <w:vAlign w:val="center"/>
          </w:tcPr>
          <w:p w14:paraId="0BC814A3" w14:textId="1E2F4B17"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892935086"/>
                <w:placeholder>
                  <w:docPart w:val="3D98B795D2AE4D8A99A51B696835F33D"/>
                </w:placeholder>
                <w:text/>
              </w:sdtPr>
              <w:sdtContent>
                <w:r w:rsidRPr="00C60B94">
                  <w:rPr>
                    <w:rFonts w:ascii="Lucida Console" w:hAnsi="Lucida Console" w:cs="Arial"/>
                    <w:color w:val="0033CC"/>
                    <w:sz w:val="18"/>
                    <w:szCs w:val="18"/>
                    <w:lang w:val="fr-BE"/>
                  </w:rPr>
                  <w:t>…</w:t>
                </w:r>
              </w:sdtContent>
            </w:sdt>
          </w:p>
        </w:tc>
        <w:tc>
          <w:tcPr>
            <w:tcW w:w="1559" w:type="dxa"/>
            <w:vAlign w:val="center"/>
          </w:tcPr>
          <w:p w14:paraId="15CC67EA" w14:textId="6CACFEDF"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224038333"/>
                <w:placeholder>
                  <w:docPart w:val="C27C060E71194EAE8F636361FC7F581A"/>
                </w:placeholder>
                <w:text/>
              </w:sdtPr>
              <w:sdtContent>
                <w:r w:rsidRPr="00C60B94">
                  <w:rPr>
                    <w:rFonts w:ascii="Lucida Console" w:hAnsi="Lucida Console" w:cs="Arial"/>
                    <w:color w:val="0033CC"/>
                    <w:sz w:val="18"/>
                    <w:szCs w:val="18"/>
                    <w:lang w:val="fr-BE"/>
                  </w:rPr>
                  <w:t>…</w:t>
                </w:r>
              </w:sdtContent>
            </w:sdt>
          </w:p>
        </w:tc>
        <w:tc>
          <w:tcPr>
            <w:tcW w:w="1984" w:type="dxa"/>
            <w:vAlign w:val="center"/>
          </w:tcPr>
          <w:p w14:paraId="5DBB4669" w14:textId="01A5D9B2"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078517065"/>
                <w:placeholder>
                  <w:docPart w:val="DE10E80E8715437AB61BAE45C0D69B37"/>
                </w:placeholder>
                <w:text/>
              </w:sdtPr>
              <w:sdtContent>
                <w:r w:rsidRPr="00C60B94">
                  <w:rPr>
                    <w:rFonts w:ascii="Lucida Console" w:hAnsi="Lucida Console" w:cs="Arial"/>
                    <w:color w:val="0033CC"/>
                    <w:sz w:val="18"/>
                    <w:szCs w:val="18"/>
                    <w:lang w:val="fr-BE"/>
                  </w:rPr>
                  <w:t>…</w:t>
                </w:r>
              </w:sdtContent>
            </w:sdt>
          </w:p>
        </w:tc>
        <w:tc>
          <w:tcPr>
            <w:tcW w:w="3823" w:type="dxa"/>
            <w:vAlign w:val="center"/>
          </w:tcPr>
          <w:p w14:paraId="74891224" w14:textId="59882FA8"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922869521"/>
                <w:placeholder>
                  <w:docPart w:val="14C04C267EB84EEE983AAD2A24F76347"/>
                </w:placeholder>
                <w:text/>
              </w:sdtPr>
              <w:sdtContent>
                <w:r w:rsidRPr="00C60B94">
                  <w:rPr>
                    <w:rFonts w:ascii="Lucida Console" w:hAnsi="Lucida Console" w:cs="Arial"/>
                    <w:color w:val="0033CC"/>
                    <w:sz w:val="18"/>
                    <w:szCs w:val="18"/>
                    <w:lang w:val="fr-BE"/>
                  </w:rPr>
                  <w:t>…</w:t>
                </w:r>
              </w:sdtContent>
            </w:sdt>
          </w:p>
        </w:tc>
      </w:tr>
      <w:tr w:rsidR="00DE2B95" w:rsidRPr="00C5665D" w14:paraId="274FE06B" w14:textId="77777777" w:rsidTr="004C1277">
        <w:trPr>
          <w:trHeight w:val="397"/>
          <w:jc w:val="center"/>
        </w:trPr>
        <w:tc>
          <w:tcPr>
            <w:tcW w:w="1697" w:type="dxa"/>
            <w:vAlign w:val="center"/>
          </w:tcPr>
          <w:p w14:paraId="4C59E725" w14:textId="59B01665"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2019294709"/>
                <w:placeholder>
                  <w:docPart w:val="D72BFB5A163449859664B767051D8000"/>
                </w:placeholder>
                <w:text/>
              </w:sdtPr>
              <w:sdtContent>
                <w:r w:rsidRPr="00C60B94">
                  <w:rPr>
                    <w:rFonts w:ascii="Lucida Console" w:hAnsi="Lucida Console" w:cs="Arial"/>
                    <w:color w:val="0033CC"/>
                    <w:sz w:val="18"/>
                    <w:szCs w:val="18"/>
                    <w:lang w:val="fr-BE"/>
                  </w:rPr>
                  <w:t>…</w:t>
                </w:r>
              </w:sdtContent>
            </w:sdt>
          </w:p>
        </w:tc>
        <w:tc>
          <w:tcPr>
            <w:tcW w:w="1559" w:type="dxa"/>
            <w:vAlign w:val="center"/>
          </w:tcPr>
          <w:p w14:paraId="300545B8" w14:textId="4B6E1CA6"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366906854"/>
                <w:placeholder>
                  <w:docPart w:val="BC846F307CF348839CB6CA67BB5EDA05"/>
                </w:placeholder>
                <w:text/>
              </w:sdtPr>
              <w:sdtContent>
                <w:r w:rsidRPr="00C60B94">
                  <w:rPr>
                    <w:rFonts w:ascii="Lucida Console" w:hAnsi="Lucida Console" w:cs="Arial"/>
                    <w:color w:val="0033CC"/>
                    <w:sz w:val="18"/>
                    <w:szCs w:val="18"/>
                    <w:lang w:val="fr-BE"/>
                  </w:rPr>
                  <w:t>…</w:t>
                </w:r>
              </w:sdtContent>
            </w:sdt>
          </w:p>
        </w:tc>
        <w:tc>
          <w:tcPr>
            <w:tcW w:w="1984" w:type="dxa"/>
            <w:vAlign w:val="center"/>
          </w:tcPr>
          <w:p w14:paraId="55505E10" w14:textId="50626B40"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576278777"/>
                <w:placeholder>
                  <w:docPart w:val="9BC29042D7104354B3EBD3B4C6DBF22A"/>
                </w:placeholder>
                <w:text/>
              </w:sdtPr>
              <w:sdtContent>
                <w:r w:rsidRPr="00C60B94">
                  <w:rPr>
                    <w:rFonts w:ascii="Lucida Console" w:hAnsi="Lucida Console" w:cs="Arial"/>
                    <w:color w:val="0033CC"/>
                    <w:sz w:val="18"/>
                    <w:szCs w:val="18"/>
                    <w:lang w:val="fr-BE"/>
                  </w:rPr>
                  <w:t>…</w:t>
                </w:r>
              </w:sdtContent>
            </w:sdt>
          </w:p>
        </w:tc>
        <w:tc>
          <w:tcPr>
            <w:tcW w:w="3823" w:type="dxa"/>
            <w:vAlign w:val="center"/>
          </w:tcPr>
          <w:p w14:paraId="07356AD3" w14:textId="0954AAA3"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2131774856"/>
                <w:placeholder>
                  <w:docPart w:val="50A60CFDE4BB4B4FAFEB05BB499BF1B3"/>
                </w:placeholder>
                <w:text/>
              </w:sdtPr>
              <w:sdtContent>
                <w:r w:rsidRPr="00C60B94">
                  <w:rPr>
                    <w:rFonts w:ascii="Lucida Console" w:hAnsi="Lucida Console" w:cs="Arial"/>
                    <w:color w:val="0033CC"/>
                    <w:sz w:val="18"/>
                    <w:szCs w:val="18"/>
                    <w:lang w:val="fr-BE"/>
                  </w:rPr>
                  <w:t>…</w:t>
                </w:r>
              </w:sdtContent>
            </w:sdt>
          </w:p>
        </w:tc>
      </w:tr>
      <w:tr w:rsidR="00DE2B95" w:rsidRPr="00C5665D" w14:paraId="52FC7049" w14:textId="77777777" w:rsidTr="004C1277">
        <w:trPr>
          <w:trHeight w:val="397"/>
          <w:jc w:val="center"/>
        </w:trPr>
        <w:tc>
          <w:tcPr>
            <w:tcW w:w="1697" w:type="dxa"/>
            <w:vAlign w:val="center"/>
          </w:tcPr>
          <w:p w14:paraId="3E613273" w14:textId="4EC80D55" w:rsidR="00DE2B95" w:rsidRPr="00C5665D" w:rsidRDefault="00DE2B95" w:rsidP="00DE2B95">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I</w:t>
            </w:r>
            <w:sdt>
              <w:sdtPr>
                <w:rPr>
                  <w:rFonts w:ascii="Lucida Console" w:hAnsi="Lucida Console" w:cs="Arial"/>
                  <w:color w:val="0033CC"/>
                  <w:sz w:val="18"/>
                  <w:szCs w:val="18"/>
                  <w:lang w:val="fr-BE"/>
                </w:rPr>
                <w:id w:val="881903993"/>
                <w:placeholder>
                  <w:docPart w:val="97AB819D58D94926ADBE87BC9B84C433"/>
                </w:placeholder>
                <w:text/>
              </w:sdtPr>
              <w:sdtContent>
                <w:r w:rsidRPr="00C60B94">
                  <w:rPr>
                    <w:rFonts w:ascii="Lucida Console" w:hAnsi="Lucida Console" w:cs="Arial"/>
                    <w:color w:val="0033CC"/>
                    <w:sz w:val="18"/>
                    <w:szCs w:val="18"/>
                    <w:lang w:val="fr-BE"/>
                  </w:rPr>
                  <w:t>…</w:t>
                </w:r>
              </w:sdtContent>
            </w:sdt>
          </w:p>
        </w:tc>
        <w:tc>
          <w:tcPr>
            <w:tcW w:w="1559" w:type="dxa"/>
            <w:vAlign w:val="center"/>
          </w:tcPr>
          <w:p w14:paraId="31D94DDB" w14:textId="6F3F7F8A"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539277461"/>
                <w:placeholder>
                  <w:docPart w:val="1EE687C43197486F8012B8D26C5D8D43"/>
                </w:placeholder>
                <w:text/>
              </w:sdtPr>
              <w:sdtContent>
                <w:r w:rsidRPr="00C60B94">
                  <w:rPr>
                    <w:rFonts w:ascii="Lucida Console" w:hAnsi="Lucida Console" w:cs="Arial"/>
                    <w:color w:val="0033CC"/>
                    <w:sz w:val="18"/>
                    <w:szCs w:val="18"/>
                    <w:lang w:val="fr-BE"/>
                  </w:rPr>
                  <w:t>…</w:t>
                </w:r>
              </w:sdtContent>
            </w:sdt>
          </w:p>
        </w:tc>
        <w:tc>
          <w:tcPr>
            <w:tcW w:w="1984" w:type="dxa"/>
            <w:vAlign w:val="center"/>
          </w:tcPr>
          <w:p w14:paraId="788C897F" w14:textId="0075984E"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1979829129"/>
                <w:placeholder>
                  <w:docPart w:val="26CD82EB14064AEDA110176D45BFA16C"/>
                </w:placeholder>
                <w:text/>
              </w:sdtPr>
              <w:sdtContent>
                <w:r w:rsidRPr="00C60B94">
                  <w:rPr>
                    <w:rFonts w:ascii="Lucida Console" w:hAnsi="Lucida Console" w:cs="Arial"/>
                    <w:color w:val="0033CC"/>
                    <w:sz w:val="18"/>
                    <w:szCs w:val="18"/>
                    <w:lang w:val="fr-BE"/>
                  </w:rPr>
                  <w:t>…</w:t>
                </w:r>
              </w:sdtContent>
            </w:sdt>
          </w:p>
        </w:tc>
        <w:tc>
          <w:tcPr>
            <w:tcW w:w="3823" w:type="dxa"/>
            <w:vAlign w:val="center"/>
          </w:tcPr>
          <w:p w14:paraId="4283BD28" w14:textId="7EC8E312" w:rsidR="00DE2B95" w:rsidRPr="00C5665D" w:rsidRDefault="00DE2B95" w:rsidP="00DE2B95">
            <w:pPr>
              <w:pStyle w:val="Formulairedemande"/>
              <w:spacing w:after="0"/>
              <w:ind w:left="0"/>
              <w:jc w:val="center"/>
              <w:rPr>
                <w:rFonts w:ascii="Century Gothic" w:hAnsi="Century Gothic" w:cstheme="minorHAnsi"/>
                <w:sz w:val="16"/>
                <w:szCs w:val="16"/>
              </w:rPr>
            </w:pPr>
            <w:sdt>
              <w:sdtPr>
                <w:rPr>
                  <w:rFonts w:ascii="Lucida Console" w:hAnsi="Lucida Console" w:cs="Arial"/>
                  <w:color w:val="0033CC"/>
                  <w:sz w:val="18"/>
                  <w:szCs w:val="18"/>
                  <w:lang w:val="fr-BE"/>
                </w:rPr>
                <w:id w:val="708994310"/>
                <w:placeholder>
                  <w:docPart w:val="C4DC9771F0FB45B2A110CD35707122BF"/>
                </w:placeholder>
                <w:text/>
              </w:sdtPr>
              <w:sdtContent>
                <w:r w:rsidRPr="00C60B94">
                  <w:rPr>
                    <w:rFonts w:ascii="Lucida Console" w:hAnsi="Lucida Console" w:cs="Arial"/>
                    <w:color w:val="0033CC"/>
                    <w:sz w:val="18"/>
                    <w:szCs w:val="18"/>
                    <w:lang w:val="fr-BE"/>
                  </w:rPr>
                  <w:t>…</w:t>
                </w:r>
              </w:sdtContent>
            </w:sdt>
          </w:p>
        </w:tc>
      </w:tr>
    </w:tbl>
    <w:p w14:paraId="396C88AC" w14:textId="77777777" w:rsidR="00C5665D" w:rsidRPr="00B71921" w:rsidRDefault="00C5665D" w:rsidP="00C5665D">
      <w:pPr>
        <w:pStyle w:val="Formulairedemande"/>
        <w:spacing w:after="0"/>
        <w:ind w:left="0"/>
        <w:rPr>
          <w:rFonts w:asciiTheme="minorHAnsi" w:hAnsiTheme="minorHAnsi" w:cstheme="minorHAnsi"/>
        </w:rPr>
      </w:pPr>
    </w:p>
    <w:p w14:paraId="13C3F465" w14:textId="77777777" w:rsidR="00C5665D" w:rsidRPr="00C5665D" w:rsidRDefault="00C5665D" w:rsidP="00C5665D">
      <w:pPr>
        <w:pStyle w:val="Formulairedemande"/>
        <w:spacing w:after="0"/>
        <w:ind w:left="0"/>
        <w:rPr>
          <w:rFonts w:ascii="Century Gothic" w:hAnsi="Century Gothic" w:cstheme="minorHAnsi"/>
        </w:rPr>
      </w:pPr>
      <w:r w:rsidRPr="00C5665D">
        <w:rPr>
          <w:rFonts w:ascii="Century Gothic" w:hAnsi="Century Gothic" w:cstheme="minorHAnsi"/>
        </w:rPr>
        <w:t xml:space="preserve">Décrivez les éventuelles interactions des installations entre elles  </w:t>
      </w:r>
    </w:p>
    <w:p w14:paraId="5F838C39" w14:textId="01C38D2C" w:rsidR="00C5665D" w:rsidRDefault="00DE2B95" w:rsidP="00C5665D">
      <w:pPr>
        <w:tabs>
          <w:tab w:val="left" w:leader="dot" w:pos="9639"/>
        </w:tabs>
        <w:spacing w:before="120" w:line="360" w:lineRule="auto"/>
      </w:pPr>
      <w:sdt>
        <w:sdtPr>
          <w:rPr>
            <w:rFonts w:ascii="Lucida Console" w:hAnsi="Lucida Console" w:cs="Arial"/>
            <w:color w:val="0033CC"/>
            <w:szCs w:val="18"/>
            <w:lang w:val="fr-BE"/>
          </w:rPr>
          <w:id w:val="830105693"/>
          <w:placeholder>
            <w:docPart w:val="4B6AC2075F4A459BBD152FF1A05E14AC"/>
          </w:placeholder>
          <w:text/>
        </w:sdtPr>
        <w:sdtContent>
          <w:r w:rsidRPr="00C60B94">
            <w:rPr>
              <w:rFonts w:ascii="Lucida Console" w:hAnsi="Lucida Console" w:cs="Arial"/>
              <w:color w:val="0033CC"/>
              <w:szCs w:val="18"/>
              <w:lang w:val="fr-BE"/>
            </w:rPr>
            <w:t>…</w:t>
          </w:r>
        </w:sdtContent>
      </w:sdt>
      <w:r w:rsidR="00C5665D">
        <w:tab/>
      </w:r>
    </w:p>
    <w:p w14:paraId="54A75620" w14:textId="036CEA6B" w:rsidR="00C5665D" w:rsidRDefault="00DE2B95" w:rsidP="00C5665D">
      <w:pPr>
        <w:tabs>
          <w:tab w:val="left" w:leader="dot" w:pos="9639"/>
        </w:tabs>
        <w:spacing w:line="360" w:lineRule="auto"/>
      </w:pPr>
      <w:sdt>
        <w:sdtPr>
          <w:rPr>
            <w:rFonts w:ascii="Lucida Console" w:hAnsi="Lucida Console" w:cs="Arial"/>
            <w:color w:val="0033CC"/>
            <w:szCs w:val="18"/>
            <w:lang w:val="fr-BE"/>
          </w:rPr>
          <w:id w:val="1102925274"/>
          <w:placeholder>
            <w:docPart w:val="17E43227E7374CFA80819DA388A22FD3"/>
          </w:placeholder>
          <w:text/>
        </w:sdtPr>
        <w:sdtContent>
          <w:r w:rsidRPr="00C60B94">
            <w:rPr>
              <w:rFonts w:ascii="Lucida Console" w:hAnsi="Lucida Console" w:cs="Arial"/>
              <w:color w:val="0033CC"/>
              <w:szCs w:val="18"/>
              <w:lang w:val="fr-BE"/>
            </w:rPr>
            <w:t>…</w:t>
          </w:r>
        </w:sdtContent>
      </w:sdt>
      <w:r w:rsidR="00C5665D">
        <w:tab/>
      </w:r>
    </w:p>
    <w:p w14:paraId="329FE749" w14:textId="65ADD8F2" w:rsidR="00C5665D" w:rsidRDefault="00DE2B95" w:rsidP="00C5665D">
      <w:pPr>
        <w:tabs>
          <w:tab w:val="left" w:leader="dot" w:pos="9639"/>
        </w:tabs>
        <w:spacing w:line="360" w:lineRule="auto"/>
      </w:pPr>
      <w:sdt>
        <w:sdtPr>
          <w:rPr>
            <w:rFonts w:ascii="Lucida Console" w:hAnsi="Lucida Console" w:cs="Arial"/>
            <w:color w:val="0033CC"/>
            <w:szCs w:val="18"/>
            <w:lang w:val="fr-BE"/>
          </w:rPr>
          <w:id w:val="-822504230"/>
          <w:placeholder>
            <w:docPart w:val="4D55EEBF43044C1CAA676C5618934392"/>
          </w:placeholder>
          <w:text/>
        </w:sdtPr>
        <w:sdtContent>
          <w:r w:rsidRPr="00C60B94">
            <w:rPr>
              <w:rFonts w:ascii="Lucida Console" w:hAnsi="Lucida Console" w:cs="Arial"/>
              <w:color w:val="0033CC"/>
              <w:szCs w:val="18"/>
              <w:lang w:val="fr-BE"/>
            </w:rPr>
            <w:t>…</w:t>
          </w:r>
        </w:sdtContent>
      </w:sdt>
      <w:r w:rsidR="00C5665D">
        <w:tab/>
      </w:r>
    </w:p>
    <w:p w14:paraId="3B78B74F" w14:textId="3FD74E53" w:rsidR="00C5665D" w:rsidRDefault="00DE2B95" w:rsidP="00C5665D">
      <w:pPr>
        <w:tabs>
          <w:tab w:val="left" w:leader="dot" w:pos="9639"/>
        </w:tabs>
        <w:spacing w:line="360" w:lineRule="auto"/>
      </w:pPr>
      <w:sdt>
        <w:sdtPr>
          <w:rPr>
            <w:rFonts w:ascii="Lucida Console" w:hAnsi="Lucida Console" w:cs="Arial"/>
            <w:color w:val="0033CC"/>
            <w:szCs w:val="18"/>
            <w:lang w:val="fr-BE"/>
          </w:rPr>
          <w:id w:val="1203746057"/>
          <w:placeholder>
            <w:docPart w:val="F76D8B30426B45B7957177A502FF5AB8"/>
          </w:placeholder>
          <w:text/>
        </w:sdtPr>
        <w:sdtContent>
          <w:r w:rsidRPr="00C60B94">
            <w:rPr>
              <w:rFonts w:ascii="Lucida Console" w:hAnsi="Lucida Console" w:cs="Arial"/>
              <w:color w:val="0033CC"/>
              <w:szCs w:val="18"/>
              <w:lang w:val="fr-BE"/>
            </w:rPr>
            <w:t>…</w:t>
          </w:r>
        </w:sdtContent>
      </w:sdt>
      <w:r w:rsidR="00C5665D">
        <w:tab/>
      </w:r>
    </w:p>
    <w:p w14:paraId="211D18BC" w14:textId="4E293630" w:rsidR="00C5665D" w:rsidRDefault="00DE2B95" w:rsidP="00C5665D">
      <w:pPr>
        <w:tabs>
          <w:tab w:val="left" w:leader="dot" w:pos="9639"/>
        </w:tabs>
        <w:spacing w:line="360" w:lineRule="auto"/>
      </w:pPr>
      <w:sdt>
        <w:sdtPr>
          <w:rPr>
            <w:rFonts w:ascii="Lucida Console" w:hAnsi="Lucida Console" w:cs="Arial"/>
            <w:color w:val="0033CC"/>
            <w:szCs w:val="18"/>
            <w:lang w:val="fr-BE"/>
          </w:rPr>
          <w:id w:val="620808162"/>
          <w:placeholder>
            <w:docPart w:val="2C2EF5AD661242C2880A988680173F38"/>
          </w:placeholder>
          <w:text/>
        </w:sdtPr>
        <w:sdtContent>
          <w:r w:rsidRPr="00C60B94">
            <w:rPr>
              <w:rFonts w:ascii="Lucida Console" w:hAnsi="Lucida Console" w:cs="Arial"/>
              <w:color w:val="0033CC"/>
              <w:szCs w:val="18"/>
              <w:lang w:val="fr-BE"/>
            </w:rPr>
            <w:t>…</w:t>
          </w:r>
        </w:sdtContent>
      </w:sdt>
      <w:r w:rsidR="00C5665D">
        <w:tab/>
      </w:r>
    </w:p>
    <w:p w14:paraId="744A9F43" w14:textId="253ED487" w:rsidR="00C5665D" w:rsidRDefault="00DE2B95" w:rsidP="00C5665D">
      <w:pPr>
        <w:tabs>
          <w:tab w:val="left" w:leader="dot" w:pos="9639"/>
        </w:tabs>
        <w:spacing w:line="360" w:lineRule="auto"/>
      </w:pPr>
      <w:sdt>
        <w:sdtPr>
          <w:rPr>
            <w:rFonts w:ascii="Lucida Console" w:hAnsi="Lucida Console" w:cs="Arial"/>
            <w:color w:val="0033CC"/>
            <w:szCs w:val="18"/>
            <w:lang w:val="fr-BE"/>
          </w:rPr>
          <w:id w:val="1868865768"/>
          <w:placeholder>
            <w:docPart w:val="33A2CDE511704B92822A7C9B9A68D0A7"/>
          </w:placeholder>
          <w:text/>
        </w:sdtPr>
        <w:sdtContent>
          <w:r w:rsidRPr="00C60B94">
            <w:rPr>
              <w:rFonts w:ascii="Lucida Console" w:hAnsi="Lucida Console" w:cs="Arial"/>
              <w:color w:val="0033CC"/>
              <w:szCs w:val="18"/>
              <w:lang w:val="fr-BE"/>
            </w:rPr>
            <w:t>…</w:t>
          </w:r>
        </w:sdtContent>
      </w:sdt>
      <w:r w:rsidR="00C5665D">
        <w:tab/>
      </w:r>
    </w:p>
    <w:p w14:paraId="6DCCCBAB" w14:textId="4527EEAF" w:rsidR="00C5665D" w:rsidRDefault="00DE2B95" w:rsidP="00C5665D">
      <w:pPr>
        <w:tabs>
          <w:tab w:val="left" w:leader="dot" w:pos="9639"/>
        </w:tabs>
        <w:spacing w:line="360" w:lineRule="auto"/>
      </w:pPr>
      <w:sdt>
        <w:sdtPr>
          <w:rPr>
            <w:rFonts w:ascii="Lucida Console" w:hAnsi="Lucida Console" w:cs="Arial"/>
            <w:color w:val="0033CC"/>
            <w:szCs w:val="18"/>
            <w:lang w:val="fr-BE"/>
          </w:rPr>
          <w:id w:val="-1033111091"/>
          <w:placeholder>
            <w:docPart w:val="2AB630C71FEF4820A3FE857E2159E3C6"/>
          </w:placeholder>
          <w:text/>
        </w:sdtPr>
        <w:sdtContent>
          <w:r w:rsidRPr="00C60B94">
            <w:rPr>
              <w:rFonts w:ascii="Lucida Console" w:hAnsi="Lucida Console" w:cs="Arial"/>
              <w:color w:val="0033CC"/>
              <w:szCs w:val="18"/>
              <w:lang w:val="fr-BE"/>
            </w:rPr>
            <w:t>…</w:t>
          </w:r>
        </w:sdtContent>
      </w:sdt>
      <w:r w:rsidR="00C5665D">
        <w:tab/>
      </w:r>
    </w:p>
    <w:p w14:paraId="64AE428D" w14:textId="5FF832B4" w:rsidR="00C5665D" w:rsidRDefault="00DE2B95" w:rsidP="00C5665D">
      <w:pPr>
        <w:tabs>
          <w:tab w:val="left" w:leader="dot" w:pos="9639"/>
        </w:tabs>
        <w:spacing w:line="360" w:lineRule="auto"/>
      </w:pPr>
      <w:sdt>
        <w:sdtPr>
          <w:rPr>
            <w:rFonts w:ascii="Lucida Console" w:hAnsi="Lucida Console" w:cs="Arial"/>
            <w:color w:val="0033CC"/>
            <w:szCs w:val="18"/>
            <w:lang w:val="fr-BE"/>
          </w:rPr>
          <w:id w:val="-2120445598"/>
          <w:placeholder>
            <w:docPart w:val="3EDEFCDF9B1F4286B8B79810C813961E"/>
          </w:placeholder>
          <w:text/>
        </w:sdtPr>
        <w:sdtContent>
          <w:r w:rsidRPr="00C60B94">
            <w:rPr>
              <w:rFonts w:ascii="Lucida Console" w:hAnsi="Lucida Console" w:cs="Arial"/>
              <w:color w:val="0033CC"/>
              <w:szCs w:val="18"/>
              <w:lang w:val="fr-BE"/>
            </w:rPr>
            <w:t>…</w:t>
          </w:r>
        </w:sdtContent>
      </w:sdt>
      <w:r w:rsidR="00C5665D">
        <w:tab/>
      </w:r>
    </w:p>
    <w:p w14:paraId="0C3BF690" w14:textId="3FE17B47" w:rsidR="00C5665D" w:rsidRDefault="00DE2B95" w:rsidP="00C5665D">
      <w:pPr>
        <w:tabs>
          <w:tab w:val="left" w:leader="dot" w:pos="9639"/>
        </w:tabs>
        <w:spacing w:line="360" w:lineRule="auto"/>
      </w:pPr>
      <w:sdt>
        <w:sdtPr>
          <w:rPr>
            <w:rFonts w:ascii="Lucida Console" w:hAnsi="Lucida Console" w:cs="Arial"/>
            <w:color w:val="0033CC"/>
            <w:szCs w:val="18"/>
            <w:lang w:val="fr-BE"/>
          </w:rPr>
          <w:id w:val="-1272769176"/>
          <w:placeholder>
            <w:docPart w:val="CB2968EC82A64F0781CE46BBC7DBD4E3"/>
          </w:placeholder>
          <w:text/>
        </w:sdtPr>
        <w:sdtContent>
          <w:r w:rsidRPr="00C60B94">
            <w:rPr>
              <w:rFonts w:ascii="Lucida Console" w:hAnsi="Lucida Console" w:cs="Arial"/>
              <w:color w:val="0033CC"/>
              <w:szCs w:val="18"/>
              <w:lang w:val="fr-BE"/>
            </w:rPr>
            <w:t>…</w:t>
          </w:r>
        </w:sdtContent>
      </w:sdt>
      <w:r w:rsidR="00C5665D">
        <w:tab/>
      </w:r>
    </w:p>
    <w:p w14:paraId="736EB5E5" w14:textId="4FCB59AE" w:rsidR="00C5665D" w:rsidRDefault="00DE2B95" w:rsidP="00C5665D">
      <w:pPr>
        <w:tabs>
          <w:tab w:val="left" w:leader="dot" w:pos="9639"/>
        </w:tabs>
        <w:spacing w:line="360" w:lineRule="auto"/>
      </w:pPr>
      <w:sdt>
        <w:sdtPr>
          <w:rPr>
            <w:rFonts w:ascii="Lucida Console" w:hAnsi="Lucida Console" w:cs="Arial"/>
            <w:color w:val="0033CC"/>
            <w:szCs w:val="18"/>
            <w:lang w:val="fr-BE"/>
          </w:rPr>
          <w:id w:val="-52626428"/>
          <w:placeholder>
            <w:docPart w:val="ADB49A8BD75444EF9942B4B0D4244CF9"/>
          </w:placeholder>
          <w:text/>
        </w:sdtPr>
        <w:sdtContent>
          <w:r w:rsidRPr="00C60B94">
            <w:rPr>
              <w:rFonts w:ascii="Lucida Console" w:hAnsi="Lucida Console" w:cs="Arial"/>
              <w:color w:val="0033CC"/>
              <w:szCs w:val="18"/>
              <w:lang w:val="fr-BE"/>
            </w:rPr>
            <w:t>…</w:t>
          </w:r>
        </w:sdtContent>
      </w:sdt>
      <w:r w:rsidR="00C5665D">
        <w:tab/>
      </w:r>
    </w:p>
    <w:p w14:paraId="39F9546D" w14:textId="77777777" w:rsidR="00D74124" w:rsidRDefault="00D74124" w:rsidP="00D74124">
      <w:pPr>
        <w:rPr>
          <w:lang w:val="fr-BE"/>
        </w:rPr>
      </w:pPr>
    </w:p>
    <w:p w14:paraId="65823AAF" w14:textId="16E3965E" w:rsidR="00D84EC5" w:rsidRDefault="00D84EC5" w:rsidP="00D74124">
      <w:pPr>
        <w:rPr>
          <w:lang w:val="fr-BE"/>
        </w:rPr>
        <w:sectPr w:rsidR="00D84EC5" w:rsidSect="00105830">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68F3C90A" w14:textId="454F8730" w:rsidR="00057C1A" w:rsidRPr="00637E74" w:rsidRDefault="009F4EA9" w:rsidP="00057C1A">
      <w:pPr>
        <w:pStyle w:val="Titre1"/>
        <w:rPr>
          <w:lang w:val="fr-BE"/>
        </w:rPr>
      </w:pPr>
      <w:r w:rsidRPr="00637E74">
        <w:rPr>
          <w:lang w:val="fr-BE"/>
        </w:rPr>
        <w:lastRenderedPageBreak/>
        <w:t>Utilisation des données personnelles</w:t>
      </w:r>
      <w:bookmarkEnd w:id="0"/>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4C1277" w14:paraId="6B64BD0F" w14:textId="77777777" w:rsidTr="0053376C">
        <w:tc>
          <w:tcPr>
            <w:tcW w:w="9609" w:type="dxa"/>
            <w:gridSpan w:val="2"/>
            <w:tcBorders>
              <w:bottom w:val="nil"/>
            </w:tcBorders>
          </w:tcPr>
          <w:p w14:paraId="27B77A31" w14:textId="77777777" w:rsidR="004C1277" w:rsidRPr="009914FE" w:rsidRDefault="004C1277" w:rsidP="0053376C">
            <w:pPr>
              <w:spacing w:before="60" w:after="60"/>
              <w:rPr>
                <w:szCs w:val="18"/>
              </w:rPr>
            </w:pPr>
            <w:bookmarkStart w:id="1"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44D77F25" w14:textId="77777777" w:rsidR="004C1277" w:rsidRPr="009914FE" w:rsidRDefault="004C1277" w:rsidP="0053376C">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A358403" w14:textId="77777777" w:rsidR="004C1277" w:rsidRPr="009914FE" w:rsidRDefault="004C1277" w:rsidP="0053376C">
            <w:pPr>
              <w:spacing w:before="60" w:after="60"/>
              <w:rPr>
                <w:szCs w:val="18"/>
              </w:rPr>
            </w:pPr>
            <w:r w:rsidRPr="009914FE">
              <w:rPr>
                <w:szCs w:val="18"/>
              </w:rPr>
              <w:t xml:space="preserve">Ces données ne seront ni vendues ni utilisées à des fins de marketing. </w:t>
            </w:r>
          </w:p>
          <w:p w14:paraId="12162B34" w14:textId="77777777" w:rsidR="004C1277" w:rsidRPr="009914FE" w:rsidRDefault="004C1277" w:rsidP="0053376C">
            <w:pPr>
              <w:spacing w:before="60" w:after="60"/>
              <w:rPr>
                <w:szCs w:val="18"/>
              </w:rPr>
            </w:pPr>
            <w:r w:rsidRPr="009914FE">
              <w:rPr>
                <w:szCs w:val="18"/>
              </w:rPr>
              <w:t>Elles seront conservées aussi longtemps que le permis est valide, ainsi qu’un délai complémentaire permettant le suivi du contentieux éventuel.</w:t>
            </w:r>
          </w:p>
          <w:p w14:paraId="778421A2" w14:textId="77777777" w:rsidR="004C1277" w:rsidRPr="009914FE" w:rsidRDefault="004C1277" w:rsidP="0053376C">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230B4973" w14:textId="77777777" w:rsidR="004C1277" w:rsidRPr="009914FE" w:rsidRDefault="004C1277" w:rsidP="0053376C">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4"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030D9586" w14:textId="77777777" w:rsidR="004C1277" w:rsidRPr="009914FE" w:rsidRDefault="004C1277" w:rsidP="0053376C">
            <w:pPr>
              <w:ind w:left="1416"/>
              <w:rPr>
                <w:szCs w:val="18"/>
              </w:rPr>
            </w:pPr>
            <w:r w:rsidRPr="009914FE">
              <w:rPr>
                <w:szCs w:val="18"/>
              </w:rPr>
              <w:t>SPW Agriculture, Ressources naturelles et Environnement</w:t>
            </w:r>
          </w:p>
          <w:p w14:paraId="3B2DF9DD" w14:textId="77777777" w:rsidR="004C1277" w:rsidRPr="009914FE" w:rsidRDefault="004C1277" w:rsidP="0053376C">
            <w:pPr>
              <w:ind w:left="1416"/>
              <w:rPr>
                <w:szCs w:val="18"/>
              </w:rPr>
            </w:pPr>
            <w:r w:rsidRPr="009914FE">
              <w:rPr>
                <w:szCs w:val="18"/>
              </w:rPr>
              <w:t>Département des Permis et Autorisations</w:t>
            </w:r>
          </w:p>
          <w:p w14:paraId="6DD7785D" w14:textId="77777777" w:rsidR="004C1277" w:rsidRPr="009914FE" w:rsidRDefault="004C1277" w:rsidP="0053376C">
            <w:pPr>
              <w:ind w:left="1416"/>
              <w:rPr>
                <w:szCs w:val="18"/>
              </w:rPr>
            </w:pPr>
            <w:r w:rsidRPr="009914FE">
              <w:rPr>
                <w:szCs w:val="18"/>
              </w:rPr>
              <w:t>Avenue Prince de Liège, 15</w:t>
            </w:r>
          </w:p>
          <w:p w14:paraId="7E3179E6" w14:textId="77777777" w:rsidR="004C1277" w:rsidRPr="009914FE" w:rsidRDefault="004C1277" w:rsidP="0053376C">
            <w:pPr>
              <w:ind w:left="1416"/>
              <w:rPr>
                <w:szCs w:val="18"/>
              </w:rPr>
            </w:pPr>
            <w:r w:rsidRPr="009914FE">
              <w:rPr>
                <w:szCs w:val="18"/>
              </w:rPr>
              <w:t>5100 Jambes</w:t>
            </w:r>
          </w:p>
          <w:p w14:paraId="4B1E5EF8" w14:textId="77777777" w:rsidR="004C1277" w:rsidRPr="009914FE" w:rsidRDefault="004C1277" w:rsidP="0053376C">
            <w:pPr>
              <w:spacing w:before="60" w:after="60"/>
              <w:rPr>
                <w:szCs w:val="18"/>
              </w:rPr>
            </w:pPr>
            <w:r w:rsidRPr="009914FE">
              <w:rPr>
                <w:szCs w:val="18"/>
              </w:rPr>
              <w:t xml:space="preserve">Sur demande via </w:t>
            </w:r>
            <w:hyperlink r:id="rId15"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672E3804" w14:textId="77777777" w:rsidR="004C1277" w:rsidRPr="009914FE" w:rsidRDefault="004C1277" w:rsidP="0053376C">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7327EF2E" w14:textId="77777777" w:rsidR="004C1277" w:rsidRPr="009914FE" w:rsidRDefault="004C1277" w:rsidP="0053376C">
            <w:pPr>
              <w:spacing w:before="60" w:after="60"/>
              <w:rPr>
                <w:szCs w:val="18"/>
              </w:rPr>
            </w:pPr>
            <w:r w:rsidRPr="009914FE">
              <w:rPr>
                <w:szCs w:val="18"/>
              </w:rPr>
              <w:t xml:space="preserve">Pour plus d’informations sur la protection des données à caractère personnel et vos droits, rendez-vous sur le </w:t>
            </w:r>
            <w:hyperlink r:id="rId16" w:history="1">
              <w:r w:rsidRPr="009914FE">
                <w:rPr>
                  <w:rStyle w:val="Lienhypertexte"/>
                  <w:b/>
                  <w:color w:val="7AB929"/>
                  <w:szCs w:val="18"/>
                  <w:u w:val="none"/>
                </w:rPr>
                <w:t>Portail de la Wallonie</w:t>
              </w:r>
            </w:hyperlink>
            <w:r w:rsidRPr="009914FE">
              <w:rPr>
                <w:szCs w:val="18"/>
              </w:rPr>
              <w:t xml:space="preserve"> (www.wallonie.be).</w:t>
            </w:r>
          </w:p>
          <w:p w14:paraId="5E0FAFF8" w14:textId="77777777" w:rsidR="004C1277" w:rsidRPr="009914FE" w:rsidRDefault="004C1277" w:rsidP="0053376C">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sidRPr="009914FE">
                <w:rPr>
                  <w:rStyle w:val="Lienhypertexte"/>
                  <w:b/>
                  <w:color w:val="7AB929"/>
                  <w:szCs w:val="18"/>
                  <w:u w:val="none"/>
                </w:rPr>
                <w:t>contact@apd-gba.be</w:t>
              </w:r>
            </w:hyperlink>
            <w:r w:rsidRPr="009914FE">
              <w:rPr>
                <w:szCs w:val="18"/>
              </w:rPr>
              <w:t>.</w:t>
            </w:r>
          </w:p>
          <w:p w14:paraId="1ADEAB77" w14:textId="77777777" w:rsidR="004C1277" w:rsidRPr="009914FE" w:rsidRDefault="004C1277" w:rsidP="0053376C">
            <w:pPr>
              <w:spacing w:before="60" w:after="60"/>
              <w:rPr>
                <w:szCs w:val="18"/>
              </w:rPr>
            </w:pPr>
          </w:p>
        </w:tc>
      </w:tr>
      <w:tr w:rsidR="004C1277" w14:paraId="745113CB" w14:textId="77777777" w:rsidTr="0053376C">
        <w:sdt>
          <w:sdtPr>
            <w:rPr>
              <w:rFonts w:ascii="Lucida Console" w:hAnsi="Lucida Console"/>
              <w:color w:val="0033CC"/>
              <w:sz w:val="22"/>
              <w:szCs w:val="22"/>
            </w:rPr>
            <w:id w:val="-1056691672"/>
            <w:placeholder>
              <w:docPart w:val="DefaultPlaceholder_-1854013440"/>
            </w:placeholder>
            <w:text/>
          </w:sdtPr>
          <w:sdtContent>
            <w:tc>
              <w:tcPr>
                <w:tcW w:w="534" w:type="dxa"/>
                <w:tcBorders>
                  <w:top w:val="nil"/>
                  <w:bottom w:val="single" w:sz="12" w:space="0" w:color="7AB929"/>
                  <w:right w:val="nil"/>
                </w:tcBorders>
              </w:tcPr>
              <w:p w14:paraId="12B5D792" w14:textId="0545BFBC" w:rsidR="004C1277" w:rsidRPr="00DE2B95" w:rsidRDefault="00DE2B95" w:rsidP="0053376C">
                <w:pPr>
                  <w:spacing w:before="60" w:after="60"/>
                  <w:jc w:val="center"/>
                  <w:rPr>
                    <w:rFonts w:ascii="Lucida Console" w:hAnsi="Lucida Console"/>
                    <w:color w:val="0033CC"/>
                    <w:sz w:val="22"/>
                    <w:szCs w:val="22"/>
                  </w:rPr>
                </w:pPr>
                <w:r>
                  <w:rPr>
                    <w:rFonts w:ascii="Lucida Console" w:hAnsi="Lucida Console"/>
                    <w:color w:val="0033CC"/>
                    <w:sz w:val="22"/>
                    <w:szCs w:val="22"/>
                  </w:rPr>
                  <w:t>[]</w:t>
                </w:r>
              </w:p>
            </w:tc>
          </w:sdtContent>
        </w:sdt>
        <w:tc>
          <w:tcPr>
            <w:tcW w:w="9075" w:type="dxa"/>
            <w:tcBorders>
              <w:top w:val="nil"/>
              <w:left w:val="nil"/>
              <w:bottom w:val="single" w:sz="12" w:space="0" w:color="7AB929"/>
            </w:tcBorders>
          </w:tcPr>
          <w:p w14:paraId="651BBDE6" w14:textId="77777777" w:rsidR="004C1277" w:rsidRPr="009914FE" w:rsidRDefault="004C1277" w:rsidP="0053376C">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1"/>
    </w:tbl>
    <w:p w14:paraId="6B748415" w14:textId="4FE6F325" w:rsidR="00057C1A" w:rsidRDefault="00057C1A" w:rsidP="00057C1A">
      <w:pPr>
        <w:rPr>
          <w:lang w:val="fr-BE"/>
        </w:rPr>
      </w:pPr>
    </w:p>
    <w:sectPr w:rsidR="00057C1A" w:rsidSect="00D84EC5">
      <w:headerReference w:type="first" r:id="rId18"/>
      <w:footerReference w:type="first" r:id="rId1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879E8" w14:textId="77777777" w:rsidR="0050096D" w:rsidRDefault="0050096D">
      <w:r>
        <w:separator/>
      </w:r>
    </w:p>
  </w:endnote>
  <w:endnote w:type="continuationSeparator" w:id="0">
    <w:p w14:paraId="5FF3B28E" w14:textId="77777777" w:rsidR="0050096D" w:rsidRDefault="005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00"/>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9737" w14:textId="77777777" w:rsidR="008C282F" w:rsidRDefault="008C28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C657" w14:textId="77777777" w:rsidR="00D84EC5" w:rsidRDefault="00D84EC5" w:rsidP="00D84EC5">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5B5D078" w14:textId="77777777" w:rsidR="00D84EC5" w:rsidRDefault="00D84EC5" w:rsidP="00D84EC5">
    <w:pPr>
      <w:pStyle w:val="Normale"/>
      <w:ind w:left="1134"/>
      <w:rPr>
        <w:rFonts w:ascii="Century Gothic" w:hAnsi="Century Gothic" w:cs="Arial"/>
        <w:szCs w:val="18"/>
      </w:rPr>
    </w:pPr>
  </w:p>
  <w:p w14:paraId="1E1EBB77" w14:textId="7DEADB83" w:rsidR="00D84EC5" w:rsidRPr="00D84EC5" w:rsidRDefault="00D84EC5" w:rsidP="00D84EC5">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84EC5" w14:paraId="531138CD" w14:textId="77777777" w:rsidTr="0053376C">
      <w:tc>
        <w:tcPr>
          <w:tcW w:w="3395" w:type="dxa"/>
          <w:vMerge w:val="restart"/>
          <w:vAlign w:val="bottom"/>
        </w:tcPr>
        <w:p w14:paraId="22A001EF" w14:textId="77777777" w:rsidR="00D84EC5" w:rsidRDefault="00D84EC5" w:rsidP="00D84EC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1584" behindDoc="0" locked="0" layoutInCell="1" allowOverlap="1" wp14:anchorId="6B876D30" wp14:editId="4574C2C6">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76F394" w14:textId="77777777" w:rsidR="00D84EC5" w:rsidRDefault="00D84EC5" w:rsidP="00D84EC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16B7917" w14:textId="77777777" w:rsidR="00D84EC5" w:rsidRDefault="00D84EC5" w:rsidP="00D84EC5">
          <w:pPr>
            <w:pStyle w:val="Normale"/>
            <w:rPr>
              <w:rFonts w:ascii="Century Gothic" w:hAnsi="Century Gothic" w:cs="Arial"/>
              <w:b/>
              <w:bCs/>
              <w:spacing w:val="-10"/>
              <w:szCs w:val="18"/>
            </w:rPr>
          </w:pPr>
        </w:p>
      </w:tc>
    </w:tr>
    <w:tr w:rsidR="00D84EC5" w14:paraId="13457ADF" w14:textId="77777777" w:rsidTr="0053376C">
      <w:tc>
        <w:tcPr>
          <w:tcW w:w="3395" w:type="dxa"/>
          <w:vMerge/>
          <w:vAlign w:val="bottom"/>
        </w:tcPr>
        <w:p w14:paraId="56BCFB52" w14:textId="77777777" w:rsidR="00D84EC5" w:rsidRDefault="00D84EC5" w:rsidP="00D84EC5">
          <w:pPr>
            <w:pStyle w:val="Normale"/>
            <w:rPr>
              <w:rFonts w:ascii="Century Gothic" w:hAnsi="Century Gothic" w:cs="Arial"/>
              <w:b/>
              <w:bCs/>
              <w:spacing w:val="-10"/>
              <w:szCs w:val="18"/>
            </w:rPr>
          </w:pPr>
        </w:p>
      </w:tc>
      <w:tc>
        <w:tcPr>
          <w:tcW w:w="7512" w:type="dxa"/>
          <w:vAlign w:val="bottom"/>
        </w:tcPr>
        <w:p w14:paraId="2B025361" w14:textId="77777777" w:rsidR="00D84EC5" w:rsidRPr="00225499" w:rsidRDefault="00D84EC5" w:rsidP="00D84EC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4E96A92" w14:textId="77777777" w:rsidR="00D84EC5" w:rsidRPr="00D84EC5" w:rsidRDefault="00D84EC5">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C282F" w14:paraId="46215E1D" w14:textId="77777777" w:rsidTr="0053376C">
      <w:tc>
        <w:tcPr>
          <w:tcW w:w="3395" w:type="dxa"/>
          <w:vMerge w:val="restart"/>
          <w:vAlign w:val="bottom"/>
        </w:tcPr>
        <w:p w14:paraId="4BF675B9" w14:textId="77777777" w:rsidR="008C282F" w:rsidRDefault="008C282F" w:rsidP="008C282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0D0D447" wp14:editId="566C7F02">
                <wp:simplePos x="0" y="0"/>
                <wp:positionH relativeFrom="column">
                  <wp:posOffset>1905</wp:posOffset>
                </wp:positionH>
                <wp:positionV relativeFrom="paragraph">
                  <wp:posOffset>-1509395</wp:posOffset>
                </wp:positionV>
                <wp:extent cx="1952625" cy="1952625"/>
                <wp:effectExtent l="19050" t="0" r="9525" b="0"/>
                <wp:wrapNone/>
                <wp:docPr id="7"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90F1F23" w14:textId="77777777" w:rsidR="008C282F" w:rsidRDefault="008C282F" w:rsidP="008C282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42A4EE4" w14:textId="77777777" w:rsidR="008C282F" w:rsidRDefault="008C282F" w:rsidP="008C282F">
          <w:pPr>
            <w:pStyle w:val="Normale"/>
            <w:rPr>
              <w:rFonts w:ascii="Century Gothic" w:hAnsi="Century Gothic" w:cs="Arial"/>
              <w:b/>
              <w:bCs/>
              <w:spacing w:val="-10"/>
              <w:szCs w:val="18"/>
            </w:rPr>
          </w:pPr>
        </w:p>
      </w:tc>
    </w:tr>
    <w:tr w:rsidR="008C282F" w14:paraId="1A510245" w14:textId="77777777" w:rsidTr="0053376C">
      <w:tc>
        <w:tcPr>
          <w:tcW w:w="3395" w:type="dxa"/>
          <w:vMerge/>
          <w:vAlign w:val="bottom"/>
        </w:tcPr>
        <w:p w14:paraId="09245DD9" w14:textId="77777777" w:rsidR="008C282F" w:rsidRDefault="008C282F" w:rsidP="008C282F">
          <w:pPr>
            <w:pStyle w:val="Normale"/>
            <w:rPr>
              <w:rFonts w:ascii="Century Gothic" w:hAnsi="Century Gothic" w:cs="Arial"/>
              <w:b/>
              <w:bCs/>
              <w:spacing w:val="-10"/>
              <w:szCs w:val="18"/>
            </w:rPr>
          </w:pPr>
        </w:p>
      </w:tc>
      <w:tc>
        <w:tcPr>
          <w:tcW w:w="7512" w:type="dxa"/>
          <w:vAlign w:val="bottom"/>
        </w:tcPr>
        <w:p w14:paraId="5331031B" w14:textId="77777777" w:rsidR="008C282F" w:rsidRPr="00225499" w:rsidRDefault="008C282F" w:rsidP="008C282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D34AD0F" w14:textId="77777777" w:rsidR="00D74124" w:rsidRDefault="00D741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E6F2" w14:textId="77777777" w:rsidR="0050096D" w:rsidRDefault="0050096D">
      <w:r>
        <w:separator/>
      </w:r>
    </w:p>
  </w:footnote>
  <w:footnote w:type="continuationSeparator" w:id="0">
    <w:p w14:paraId="64679FA1" w14:textId="77777777" w:rsidR="0050096D" w:rsidRDefault="0050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9166" w14:textId="77777777" w:rsidR="008C282F" w:rsidRDefault="008C28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4EC5" w:rsidRPr="00F551B3" w14:paraId="48EABCDC" w14:textId="77777777" w:rsidTr="0053376C">
      <w:trPr>
        <w:trHeight w:val="709"/>
      </w:trPr>
      <w:tc>
        <w:tcPr>
          <w:tcW w:w="7371" w:type="dxa"/>
        </w:tcPr>
        <w:p w14:paraId="11ECA8FF" w14:textId="5DAE234A" w:rsidR="00D84EC5" w:rsidRPr="00C5665D" w:rsidRDefault="00D84EC5" w:rsidP="00D84EC5">
          <w:pPr>
            <w:rPr>
              <w:sz w:val="14"/>
              <w:szCs w:val="14"/>
              <w:lang w:val="fr-BE"/>
            </w:rPr>
          </w:pPr>
          <w:r w:rsidRPr="00C5665D">
            <w:rPr>
              <w:sz w:val="14"/>
              <w:szCs w:val="14"/>
              <w:lang w:val="fr-BE"/>
            </w:rPr>
            <w:fldChar w:fldCharType="begin"/>
          </w:r>
          <w:r w:rsidRPr="00C5665D">
            <w:rPr>
              <w:sz w:val="14"/>
              <w:szCs w:val="14"/>
              <w:lang w:val="fr-BE"/>
            </w:rPr>
            <w:instrText xml:space="preserve"> TITLE  </w:instrText>
          </w:r>
          <w:r w:rsidRPr="00C5665D">
            <w:rPr>
              <w:sz w:val="14"/>
              <w:szCs w:val="14"/>
              <w:lang w:val="fr-BE"/>
            </w:rPr>
            <w:fldChar w:fldCharType="separate"/>
          </w:r>
          <w:r w:rsidR="00496521">
            <w:rPr>
              <w:sz w:val="14"/>
              <w:szCs w:val="14"/>
              <w:lang w:val="fr-BE"/>
            </w:rPr>
            <w:t>Annexe 1/16 - Formulaire relatif aux carrières</w:t>
          </w:r>
          <w:r w:rsidRPr="00C5665D">
            <w:rPr>
              <w:sz w:val="14"/>
              <w:szCs w:val="14"/>
              <w:lang w:val="fr-BE"/>
            </w:rPr>
            <w:fldChar w:fldCharType="end"/>
          </w:r>
        </w:p>
        <w:p w14:paraId="3F1C066B" w14:textId="0BF80C3D" w:rsidR="00D84EC5" w:rsidRPr="00C5665D" w:rsidRDefault="00D84EC5" w:rsidP="00D84EC5">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C0794">
            <w:rPr>
              <w:noProof/>
              <w:sz w:val="14"/>
              <w:szCs w:val="14"/>
            </w:rPr>
            <w:t>3</w:t>
          </w:r>
          <w:r>
            <w:rPr>
              <w:noProof/>
              <w:sz w:val="14"/>
              <w:szCs w:val="14"/>
            </w:rPr>
            <w:fldChar w:fldCharType="end"/>
          </w:r>
          <w:r w:rsidRPr="00C5665D">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C0794">
            <w:rPr>
              <w:noProof/>
              <w:sz w:val="14"/>
              <w:szCs w:val="14"/>
            </w:rPr>
            <w:t>Les Dépendances</w:t>
          </w:r>
          <w:r>
            <w:rPr>
              <w:noProof/>
            </w:rPr>
            <w:fldChar w:fldCharType="end"/>
          </w:r>
        </w:p>
        <w:p w14:paraId="312F1129" w14:textId="77777777" w:rsidR="00D84EC5" w:rsidRPr="00222786" w:rsidRDefault="00D84EC5" w:rsidP="00D84EC5">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75B22703" w14:textId="1F3DD668" w:rsidR="00D84EC5" w:rsidRPr="006C35B7" w:rsidRDefault="00D84EC5" w:rsidP="00D84EC5">
              <w:pPr>
                <w:pStyle w:val="En-tte"/>
                <w:jc w:val="right"/>
                <w:rPr>
                  <w:szCs w:val="18"/>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CC0794">
                <w:rPr>
                  <w:noProof/>
                  <w:szCs w:val="18"/>
                  <w:lang w:val="fr-BE"/>
                </w:rPr>
                <w:instrText>3</w:instrText>
              </w:r>
              <w:r w:rsidRPr="006C35B7">
                <w:rPr>
                  <w:szCs w:val="18"/>
                  <w:lang w:val="fr-BE"/>
                </w:rPr>
                <w:fldChar w:fldCharType="end"/>
              </w:r>
              <w:r w:rsidRPr="006C35B7">
                <w:rPr>
                  <w:szCs w:val="18"/>
                  <w:lang w:val="fr-BE"/>
                </w:rPr>
                <w:instrText xml:space="preserve">="1""Date : " "" </w:instrText>
              </w:r>
            </w:p>
            <w:tbl>
              <w:tblPr>
                <w:tblStyle w:val="Grilledutableau"/>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5"/>
                <w:gridCol w:w="7512"/>
              </w:tblGrid>
              <w:tr w:rsidR="00D84EC5" w14:paraId="289410FA" w14:textId="77777777" w:rsidTr="0053376C">
                <w:tc>
                  <w:tcPr>
                    <w:tcW w:w="3395" w:type="dxa"/>
                    <w:vMerge w:val="restart"/>
                    <w:vAlign w:val="bottom"/>
                  </w:tcPr>
                  <w:p w14:paraId="4E8F851E" w14:textId="77777777" w:rsidR="00D84EC5" w:rsidRDefault="00D84EC5" w:rsidP="00D84EC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3632" behindDoc="0" locked="0" layoutInCell="1" allowOverlap="1" wp14:anchorId="705C162E" wp14:editId="17CBE490">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2F2A072" w14:textId="77777777" w:rsidR="00D84EC5" w:rsidRDefault="00D84EC5" w:rsidP="00D84EC5">
                    <w:pPr>
                      <w:pStyle w:val="Normale"/>
                      <w:rPr>
                        <w:rFonts w:ascii="Century Gothic" w:hAnsi="Century Gothic" w:cs="Arial"/>
                        <w:b/>
                        <w:bCs/>
                        <w:color w:val="7AB929"/>
                        <w:spacing w:val="-10"/>
                        <w:szCs w:val="18"/>
                      </w:rPr>
                    </w:pPr>
                    <w:r>
                      <w:rPr>
                        <w:rFonts w:ascii="Century Gothic" w:hAnsi="Century Gothic" w:cs="Arial"/>
                        <w:b/>
                        <w:bCs/>
                        <w:spacing w:val="-10"/>
                        <w:szCs w:val="18"/>
                      </w:rPr>
                      <w:instrText xml:space="preserve">Service public de Wallonie </w:instrText>
                    </w:r>
                    <w:r w:rsidRPr="00307258">
                      <w:rPr>
                        <w:rFonts w:ascii="Century Gothic" w:hAnsi="Century Gothic" w:cs="Arial"/>
                        <w:b/>
                        <w:bCs/>
                        <w:color w:val="7AB929"/>
                        <w:spacing w:val="-10"/>
                        <w:szCs w:val="18"/>
                      </w:rPr>
                      <w:instrText>agriculture ressources</w:instrText>
                    </w:r>
                    <w:r w:rsidRPr="000E7430">
                      <w:rPr>
                        <w:rFonts w:ascii="Century Gothic" w:hAnsi="Century Gothic" w:cs="Arial"/>
                        <w:b/>
                        <w:bCs/>
                        <w:color w:val="7AB929"/>
                        <w:spacing w:val="-10"/>
                        <w:szCs w:val="18"/>
                      </w:rPr>
                      <w:instrText xml:space="preserve"> naturelles</w:instrText>
                    </w:r>
                    <w:r w:rsidRPr="00307258">
                      <w:rPr>
                        <w:rFonts w:ascii="Century Gothic" w:hAnsi="Century Gothic" w:cs="Arial"/>
                        <w:b/>
                        <w:bCs/>
                        <w:color w:val="7AB929"/>
                        <w:spacing w:val="-10"/>
                        <w:szCs w:val="18"/>
                      </w:rPr>
                      <w:instrText xml:space="preserve"> environnement</w:instrText>
                    </w:r>
                  </w:p>
                  <w:p w14:paraId="6102195E" w14:textId="77777777" w:rsidR="00D84EC5" w:rsidRDefault="00D84EC5" w:rsidP="00D84EC5">
                    <w:pPr>
                      <w:pStyle w:val="Normale"/>
                      <w:rPr>
                        <w:rFonts w:ascii="Century Gothic" w:hAnsi="Century Gothic" w:cs="Arial"/>
                        <w:b/>
                        <w:bCs/>
                        <w:spacing w:val="-10"/>
                        <w:szCs w:val="18"/>
                      </w:rPr>
                    </w:pPr>
                  </w:p>
                </w:tc>
              </w:tr>
              <w:tr w:rsidR="00D84EC5" w14:paraId="4D301CFC" w14:textId="77777777" w:rsidTr="0053376C">
                <w:tc>
                  <w:tcPr>
                    <w:tcW w:w="3395" w:type="dxa"/>
                    <w:vMerge/>
                    <w:vAlign w:val="bottom"/>
                  </w:tcPr>
                  <w:p w14:paraId="535C1AE4" w14:textId="77777777" w:rsidR="00D84EC5" w:rsidRDefault="00D84EC5" w:rsidP="00D84EC5">
                    <w:pPr>
                      <w:pStyle w:val="Normale"/>
                      <w:rPr>
                        <w:rFonts w:ascii="Century Gothic" w:hAnsi="Century Gothic" w:cs="Arial"/>
                        <w:b/>
                        <w:bCs/>
                        <w:spacing w:val="-10"/>
                        <w:szCs w:val="18"/>
                      </w:rPr>
                    </w:pPr>
                  </w:p>
                </w:tc>
                <w:tc>
                  <w:tcPr>
                    <w:tcW w:w="7512" w:type="dxa"/>
                    <w:vAlign w:val="bottom"/>
                  </w:tcPr>
                  <w:p w14:paraId="0F806F07" w14:textId="77777777" w:rsidR="00D84EC5" w:rsidRPr="00225499" w:rsidRDefault="00D84EC5" w:rsidP="00D84EC5">
                    <w:pPr>
                      <w:pStyle w:val="Normale"/>
                      <w:rPr>
                        <w:rFonts w:ascii="Century Gothic" w:hAnsi="Century Gothic" w:cs="Arial"/>
                        <w:b/>
                        <w:bCs/>
                        <w:color w:val="740A24"/>
                        <w:spacing w:val="-10"/>
                        <w:szCs w:val="18"/>
                      </w:rPr>
                    </w:pPr>
                    <w:r>
                      <w:rPr>
                        <w:rFonts w:ascii="Century Gothic" w:hAnsi="Century Gothic" w:cs="Arial"/>
                        <w:b/>
                        <w:bCs/>
                        <w:spacing w:val="-10"/>
                        <w:szCs w:val="18"/>
                      </w:rPr>
                      <w:instrText xml:space="preserve">Service public de Wallonie </w:instrText>
                    </w:r>
                    <w:r w:rsidRPr="00F049BD">
                      <w:rPr>
                        <w:rFonts w:ascii="Century Gothic" w:hAnsi="Century Gothic" w:cs="Arial"/>
                        <w:b/>
                        <w:bCs/>
                        <w:color w:val="EE7219"/>
                        <w:spacing w:val="-10"/>
                        <w:szCs w:val="18"/>
                      </w:rPr>
                      <w:instrText>territoire logement patrimoine énergie</w:instrText>
                    </w:r>
                  </w:p>
                </w:tc>
              </w:tr>
            </w:tbl>
            <w:p w14:paraId="49D4C74A" w14:textId="225711C0" w:rsidR="00D84EC5" w:rsidRDefault="00D84EC5" w:rsidP="00D84EC5">
              <w:pPr>
                <w:pStyle w:val="En-tte"/>
                <w:jc w:val="right"/>
                <w:rPr>
                  <w:sz w:val="16"/>
                  <w:szCs w:val="16"/>
                  <w:lang w:val="fr-BE"/>
                </w:rPr>
              </w:pP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4</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4</w:t>
              </w:r>
              <w:r w:rsidRPr="006C35B7">
                <w:rPr>
                  <w:b/>
                  <w:szCs w:val="18"/>
                  <w:lang w:val="fr-BE"/>
                </w:rPr>
                <w:fldChar w:fldCharType="end"/>
              </w:r>
            </w:p>
            <w:p w14:paraId="02EE3043" w14:textId="77777777" w:rsidR="00D84EC5" w:rsidRDefault="00D84EC5" w:rsidP="00D84EC5">
              <w:pPr>
                <w:pStyle w:val="En-tte"/>
                <w:jc w:val="right"/>
                <w:rPr>
                  <w:sz w:val="16"/>
                  <w:szCs w:val="16"/>
                  <w:lang w:val="fr-BE"/>
                </w:rPr>
              </w:pPr>
            </w:p>
            <w:p w14:paraId="06BE2DAB" w14:textId="672477AE" w:rsidR="00D84EC5" w:rsidRPr="00C5665D" w:rsidRDefault="00D84EC5" w:rsidP="00D84EC5">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496521">
                <w:rPr>
                  <w:sz w:val="16"/>
                  <w:szCs w:val="16"/>
                  <w:lang w:val="de-DE"/>
                </w:rPr>
                <w:t>AM du 06/06/2019</w:t>
              </w:r>
              <w:r w:rsidRPr="00360139">
                <w:rPr>
                  <w:sz w:val="16"/>
                  <w:szCs w:val="16"/>
                  <w:lang w:val="fr-BE"/>
                </w:rPr>
                <w:fldChar w:fldCharType="end"/>
              </w:r>
            </w:p>
          </w:sdtContent>
        </w:sdt>
      </w:tc>
    </w:tr>
  </w:tbl>
  <w:p w14:paraId="3C32576F" w14:textId="77777777" w:rsidR="00D84EC5" w:rsidRPr="00D84EC5" w:rsidRDefault="00D84EC5">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97FD" w14:textId="77777777" w:rsidR="00105830" w:rsidRPr="00C5665D" w:rsidRDefault="00105830" w:rsidP="00105830">
    <w:pPr>
      <w:pStyle w:val="En-tte"/>
      <w:rPr>
        <w:sz w:val="2"/>
        <w:szCs w:val="2"/>
        <w:lang w:val="de-DE"/>
      </w:rPr>
    </w:pPr>
  </w:p>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D84EC5" w14:paraId="49B35AA7" w14:textId="77777777" w:rsidTr="0053376C">
      <w:trPr>
        <w:trHeight w:val="1981"/>
        <w:jc w:val="center"/>
      </w:trPr>
      <w:tc>
        <w:tcPr>
          <w:tcW w:w="6380" w:type="dxa"/>
          <w:vAlign w:val="bottom"/>
        </w:tcPr>
        <w:p w14:paraId="29AA2F18" w14:textId="77777777" w:rsidR="00D84EC5" w:rsidRDefault="00D84EC5" w:rsidP="00D84EC5">
          <w:pPr>
            <w:jc w:val="center"/>
          </w:pPr>
          <w:r>
            <w:rPr>
              <w:noProof/>
              <w:lang w:val="fr-BE" w:eastAsia="fr-BE"/>
            </w:rPr>
            <w:drawing>
              <wp:inline distT="0" distB="0" distL="0" distR="0" wp14:anchorId="00A98EB1" wp14:editId="03D3C8F6">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0DD6D36" w14:textId="77777777" w:rsidR="00D84EC5" w:rsidRDefault="00D84EC5" w:rsidP="00D84EC5">
          <w:pPr>
            <w:jc w:val="center"/>
            <w:rPr>
              <w:rFonts w:ascii="Arial" w:hAnsi="Arial" w:cs="Arial"/>
            </w:rPr>
          </w:pPr>
          <w:r w:rsidRPr="003C7066">
            <w:rPr>
              <w:rFonts w:ascii="Arial" w:hAnsi="Arial" w:cs="Arial"/>
              <w:noProof/>
              <w:lang w:val="fr-BE" w:eastAsia="fr-BE"/>
            </w:rPr>
            <w:drawing>
              <wp:inline distT="0" distB="0" distL="0" distR="0" wp14:anchorId="6ED142BB" wp14:editId="6CFA0290">
                <wp:extent cx="1803400" cy="895350"/>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7ACD80C6" w14:textId="77777777" w:rsidR="00105830" w:rsidRPr="008C4012" w:rsidRDefault="00105830" w:rsidP="00D84EC5">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B092" w14:textId="77777777" w:rsidR="00D74124" w:rsidRPr="00C5665D" w:rsidRDefault="00D74124" w:rsidP="00105830">
    <w:pPr>
      <w:pStyle w:val="En-tte"/>
      <w:rPr>
        <w:sz w:val="2"/>
        <w:szCs w:val="2"/>
        <w:lang w:val="de-DE"/>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4EC5" w:rsidRPr="00F551B3" w14:paraId="0C2E23E5" w14:textId="77777777" w:rsidTr="0053376C">
      <w:trPr>
        <w:trHeight w:val="709"/>
      </w:trPr>
      <w:tc>
        <w:tcPr>
          <w:tcW w:w="7371" w:type="dxa"/>
        </w:tcPr>
        <w:p w14:paraId="6512ABCA" w14:textId="718C78FE" w:rsidR="00D84EC5" w:rsidRPr="00C5665D" w:rsidRDefault="00D84EC5" w:rsidP="00D84EC5">
          <w:pPr>
            <w:rPr>
              <w:sz w:val="14"/>
              <w:szCs w:val="14"/>
              <w:lang w:val="fr-BE"/>
            </w:rPr>
          </w:pPr>
          <w:r w:rsidRPr="00C5665D">
            <w:rPr>
              <w:sz w:val="14"/>
              <w:szCs w:val="14"/>
              <w:lang w:val="fr-BE"/>
            </w:rPr>
            <w:fldChar w:fldCharType="begin"/>
          </w:r>
          <w:r w:rsidRPr="00C5665D">
            <w:rPr>
              <w:sz w:val="14"/>
              <w:szCs w:val="14"/>
              <w:lang w:val="fr-BE"/>
            </w:rPr>
            <w:instrText xml:space="preserve"> TITLE  </w:instrText>
          </w:r>
          <w:r w:rsidRPr="00C5665D">
            <w:rPr>
              <w:sz w:val="14"/>
              <w:szCs w:val="14"/>
              <w:lang w:val="fr-BE"/>
            </w:rPr>
            <w:fldChar w:fldCharType="separate"/>
          </w:r>
          <w:r w:rsidR="00496521">
            <w:rPr>
              <w:sz w:val="14"/>
              <w:szCs w:val="14"/>
              <w:lang w:val="fr-BE"/>
            </w:rPr>
            <w:t>Annexe 1/16 - Formulaire relatif aux carrières</w:t>
          </w:r>
          <w:r w:rsidRPr="00C5665D">
            <w:rPr>
              <w:sz w:val="14"/>
              <w:szCs w:val="14"/>
              <w:lang w:val="fr-BE"/>
            </w:rPr>
            <w:fldChar w:fldCharType="end"/>
          </w:r>
        </w:p>
        <w:p w14:paraId="1855596D" w14:textId="06BCFBE0" w:rsidR="00D84EC5" w:rsidRPr="00C5665D" w:rsidRDefault="00D84EC5" w:rsidP="00D84EC5">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C0794">
            <w:rPr>
              <w:noProof/>
              <w:sz w:val="14"/>
              <w:szCs w:val="14"/>
            </w:rPr>
            <w:t>4</w:t>
          </w:r>
          <w:r>
            <w:rPr>
              <w:noProof/>
              <w:sz w:val="14"/>
              <w:szCs w:val="14"/>
            </w:rPr>
            <w:fldChar w:fldCharType="end"/>
          </w:r>
          <w:r w:rsidRPr="00C5665D">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C0794">
            <w:rPr>
              <w:noProof/>
              <w:sz w:val="14"/>
              <w:szCs w:val="14"/>
            </w:rPr>
            <w:t>Utilisation des données personnelles</w:t>
          </w:r>
          <w:r>
            <w:rPr>
              <w:noProof/>
            </w:rPr>
            <w:fldChar w:fldCharType="end"/>
          </w:r>
        </w:p>
        <w:p w14:paraId="1D546A70" w14:textId="77777777" w:rsidR="00D84EC5" w:rsidRPr="00222786" w:rsidRDefault="00D84EC5" w:rsidP="00D84EC5">
          <w:pPr>
            <w:pStyle w:val="En-tte"/>
            <w:ind w:left="708"/>
            <w:rPr>
              <w:sz w:val="2"/>
              <w:szCs w:val="2"/>
              <w:lang w:val="fr-BE"/>
            </w:rPr>
          </w:pPr>
        </w:p>
      </w:tc>
      <w:tc>
        <w:tcPr>
          <w:tcW w:w="2153" w:type="dxa"/>
        </w:tcPr>
        <w:sdt>
          <w:sdtPr>
            <w:rPr>
              <w:sz w:val="16"/>
              <w:szCs w:val="16"/>
              <w:lang w:val="fr-BE"/>
            </w:rPr>
            <w:id w:val="-1205861009"/>
            <w:docPartObj>
              <w:docPartGallery w:val="Page Numbers (Top of Page)"/>
              <w:docPartUnique/>
            </w:docPartObj>
          </w:sdtPr>
          <w:sdtEndPr/>
          <w:sdtContent>
            <w:p w14:paraId="08EA3645" w14:textId="02FE3A26" w:rsidR="00D84EC5" w:rsidRPr="00D84EC5" w:rsidRDefault="00D84EC5" w:rsidP="00D84EC5">
              <w:pPr>
                <w:pStyle w:val="En-tte"/>
                <w:jc w:val="right"/>
                <w:rPr>
                  <w:szCs w:val="18"/>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4</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4</w:t>
              </w:r>
              <w:r w:rsidRPr="006C35B7">
                <w:rPr>
                  <w:b/>
                  <w:szCs w:val="18"/>
                  <w:lang w:val="fr-BE"/>
                </w:rPr>
                <w:fldChar w:fldCharType="end"/>
              </w:r>
            </w:p>
            <w:p w14:paraId="1C30B189" w14:textId="77777777" w:rsidR="00D84EC5" w:rsidRDefault="00D84EC5" w:rsidP="00D84EC5">
              <w:pPr>
                <w:pStyle w:val="En-tte"/>
                <w:jc w:val="right"/>
                <w:rPr>
                  <w:sz w:val="16"/>
                  <w:szCs w:val="16"/>
                  <w:lang w:val="fr-BE"/>
                </w:rPr>
              </w:pPr>
            </w:p>
            <w:p w14:paraId="13179EA7" w14:textId="127C7717" w:rsidR="00D84EC5" w:rsidRPr="00C5665D" w:rsidRDefault="00D84EC5" w:rsidP="00D84EC5">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496521">
                <w:rPr>
                  <w:sz w:val="16"/>
                  <w:szCs w:val="16"/>
                  <w:lang w:val="de-DE"/>
                </w:rPr>
                <w:t>AM du 06/06/2019</w:t>
              </w:r>
              <w:r w:rsidRPr="00360139">
                <w:rPr>
                  <w:sz w:val="16"/>
                  <w:szCs w:val="16"/>
                  <w:lang w:val="fr-BE"/>
                </w:rPr>
                <w:fldChar w:fldCharType="end"/>
              </w:r>
            </w:p>
          </w:sdtContent>
        </w:sdt>
      </w:tc>
    </w:tr>
  </w:tbl>
  <w:p w14:paraId="6123B6A5" w14:textId="77777777" w:rsidR="00D84EC5" w:rsidRPr="00C5665D" w:rsidRDefault="00D84EC5" w:rsidP="00D84EC5">
    <w:pPr>
      <w:pStyle w:val="En-tte"/>
      <w:rPr>
        <w:sz w:val="2"/>
        <w:szCs w:val="2"/>
        <w:lang w:val="de-DE"/>
      </w:rPr>
    </w:pPr>
  </w:p>
  <w:p w14:paraId="37FEC82D" w14:textId="77777777" w:rsidR="00D74124" w:rsidRPr="008C4012" w:rsidRDefault="00D74124">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46.4pt;height:46.4pt" o:bullet="t">
        <v:imagedata r:id="rId1" o:title="clip_image001"/>
      </v:shape>
    </w:pict>
  </w:numPicBullet>
  <w:numPicBullet w:numPicBulletId="1">
    <w:pict>
      <v:shape id="_x0000_i1194" type="#_x0000_t75" style="width:36pt;height:36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7"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1" w15:restartNumberingAfterBreak="0">
    <w:nsid w:val="74CC0C3C"/>
    <w:multiLevelType w:val="multilevel"/>
    <w:tmpl w:val="245641DC"/>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
  </w:num>
  <w:num w:numId="3">
    <w:abstractNumId w:val="2"/>
  </w:num>
  <w:num w:numId="4">
    <w:abstractNumId w:val="0"/>
  </w:num>
  <w:num w:numId="5">
    <w:abstractNumId w:val="23"/>
  </w:num>
  <w:num w:numId="6">
    <w:abstractNumId w:val="5"/>
  </w:num>
  <w:num w:numId="7">
    <w:abstractNumId w:val="16"/>
  </w:num>
  <w:num w:numId="8">
    <w:abstractNumId w:val="9"/>
  </w:num>
  <w:num w:numId="9">
    <w:abstractNumId w:val="10"/>
  </w:num>
  <w:num w:numId="10">
    <w:abstractNumId w:val="19"/>
  </w:num>
  <w:num w:numId="11">
    <w:abstractNumId w:val="17"/>
  </w:num>
  <w:num w:numId="12">
    <w:abstractNumId w:val="22"/>
  </w:num>
  <w:num w:numId="13">
    <w:abstractNumId w:val="7"/>
  </w:num>
  <w:num w:numId="14">
    <w:abstractNumId w:val="6"/>
  </w:num>
  <w:num w:numId="15">
    <w:abstractNumId w:val="20"/>
  </w:num>
  <w:num w:numId="16">
    <w:abstractNumId w:val="8"/>
  </w:num>
  <w:num w:numId="17">
    <w:abstractNumId w:val="11"/>
  </w:num>
  <w:num w:numId="18">
    <w:abstractNumId w:val="15"/>
  </w:num>
  <w:num w:numId="19">
    <w:abstractNumId w:val="6"/>
  </w:num>
  <w:num w:numId="20">
    <w:abstractNumId w:val="13"/>
  </w:num>
  <w:num w:numId="21">
    <w:abstractNumId w:val="14"/>
  </w:num>
  <w:num w:numId="22">
    <w:abstractNumId w:val="4"/>
  </w:num>
  <w:num w:numId="23">
    <w:abstractNumId w:val="18"/>
  </w:num>
  <w:num w:numId="24">
    <w:abstractNumId w:val="1"/>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ocumentProtection w:edit="forms" w:formatting="1" w:enforcement="1" w:cryptProviderType="rsaAES" w:cryptAlgorithmClass="hash" w:cryptAlgorithmType="typeAny" w:cryptAlgorithmSid="14" w:cryptSpinCount="100000" w:hash="0UvQ1klOegpnwn73/fHSKxhfBf9dHzIqq1CvGqAvzkm3pO8ThwvJTMdeNVLOqN4gAwnl3j1BViTPBfutTV1pZQ==" w:salt="KIqLDQCL3mNHLI551DMIvQ=="/>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1048C"/>
    <w:rsid w:val="000162DF"/>
    <w:rsid w:val="000412E5"/>
    <w:rsid w:val="000509F0"/>
    <w:rsid w:val="00054011"/>
    <w:rsid w:val="00055FBC"/>
    <w:rsid w:val="00057C1A"/>
    <w:rsid w:val="00060B45"/>
    <w:rsid w:val="00071515"/>
    <w:rsid w:val="000A1BFB"/>
    <w:rsid w:val="000A6813"/>
    <w:rsid w:val="000C2A5C"/>
    <w:rsid w:val="000C3104"/>
    <w:rsid w:val="000C76A7"/>
    <w:rsid w:val="000D2613"/>
    <w:rsid w:val="000E17A2"/>
    <w:rsid w:val="000E7430"/>
    <w:rsid w:val="00103D79"/>
    <w:rsid w:val="00105830"/>
    <w:rsid w:val="001401DE"/>
    <w:rsid w:val="00151F7D"/>
    <w:rsid w:val="001578D9"/>
    <w:rsid w:val="0016760A"/>
    <w:rsid w:val="001733A4"/>
    <w:rsid w:val="001751ED"/>
    <w:rsid w:val="00184B7C"/>
    <w:rsid w:val="00185643"/>
    <w:rsid w:val="001B5089"/>
    <w:rsid w:val="001C2A6E"/>
    <w:rsid w:val="001E6843"/>
    <w:rsid w:val="00204515"/>
    <w:rsid w:val="0021283D"/>
    <w:rsid w:val="00222786"/>
    <w:rsid w:val="00225499"/>
    <w:rsid w:val="002306FF"/>
    <w:rsid w:val="00231EAE"/>
    <w:rsid w:val="002513C8"/>
    <w:rsid w:val="00253733"/>
    <w:rsid w:val="00274E9B"/>
    <w:rsid w:val="002846B2"/>
    <w:rsid w:val="002A02F1"/>
    <w:rsid w:val="002B1448"/>
    <w:rsid w:val="002D402C"/>
    <w:rsid w:val="002E406B"/>
    <w:rsid w:val="002E7275"/>
    <w:rsid w:val="002F2EC5"/>
    <w:rsid w:val="002F3E91"/>
    <w:rsid w:val="002F6B8C"/>
    <w:rsid w:val="002F7D65"/>
    <w:rsid w:val="0031104C"/>
    <w:rsid w:val="00332D88"/>
    <w:rsid w:val="00347BC1"/>
    <w:rsid w:val="0035567C"/>
    <w:rsid w:val="0036395A"/>
    <w:rsid w:val="00377DFC"/>
    <w:rsid w:val="00396575"/>
    <w:rsid w:val="003A0A15"/>
    <w:rsid w:val="003A7C43"/>
    <w:rsid w:val="003B14A0"/>
    <w:rsid w:val="003C1063"/>
    <w:rsid w:val="003C7066"/>
    <w:rsid w:val="003C7BC1"/>
    <w:rsid w:val="003D7B5A"/>
    <w:rsid w:val="003F74F0"/>
    <w:rsid w:val="00405AB2"/>
    <w:rsid w:val="004125C4"/>
    <w:rsid w:val="00421051"/>
    <w:rsid w:val="00422163"/>
    <w:rsid w:val="00462A9D"/>
    <w:rsid w:val="004816D5"/>
    <w:rsid w:val="00481D40"/>
    <w:rsid w:val="00482020"/>
    <w:rsid w:val="00484A25"/>
    <w:rsid w:val="00490A62"/>
    <w:rsid w:val="00490DEA"/>
    <w:rsid w:val="00496521"/>
    <w:rsid w:val="004A09FB"/>
    <w:rsid w:val="004A7194"/>
    <w:rsid w:val="004B0261"/>
    <w:rsid w:val="004B1645"/>
    <w:rsid w:val="004B1EE6"/>
    <w:rsid w:val="004B2CDD"/>
    <w:rsid w:val="004C1277"/>
    <w:rsid w:val="004D3203"/>
    <w:rsid w:val="004F0C20"/>
    <w:rsid w:val="004F276D"/>
    <w:rsid w:val="004F57B1"/>
    <w:rsid w:val="0050096D"/>
    <w:rsid w:val="00515C5E"/>
    <w:rsid w:val="0052240B"/>
    <w:rsid w:val="0052287D"/>
    <w:rsid w:val="00550343"/>
    <w:rsid w:val="005526E8"/>
    <w:rsid w:val="00554647"/>
    <w:rsid w:val="005621EC"/>
    <w:rsid w:val="00574304"/>
    <w:rsid w:val="005753C3"/>
    <w:rsid w:val="00585EBB"/>
    <w:rsid w:val="005929B9"/>
    <w:rsid w:val="005B7AB4"/>
    <w:rsid w:val="005C1D58"/>
    <w:rsid w:val="005D70B7"/>
    <w:rsid w:val="005E2ACB"/>
    <w:rsid w:val="005F1CE4"/>
    <w:rsid w:val="00604177"/>
    <w:rsid w:val="006123FD"/>
    <w:rsid w:val="00624F9C"/>
    <w:rsid w:val="006350E9"/>
    <w:rsid w:val="00637E74"/>
    <w:rsid w:val="006412CD"/>
    <w:rsid w:val="00646AE4"/>
    <w:rsid w:val="00663A30"/>
    <w:rsid w:val="00665147"/>
    <w:rsid w:val="00667025"/>
    <w:rsid w:val="00676EED"/>
    <w:rsid w:val="00694C1C"/>
    <w:rsid w:val="006A4CFD"/>
    <w:rsid w:val="006A710C"/>
    <w:rsid w:val="006C2751"/>
    <w:rsid w:val="006D49A6"/>
    <w:rsid w:val="006E0D3C"/>
    <w:rsid w:val="006F546D"/>
    <w:rsid w:val="007105F5"/>
    <w:rsid w:val="00710BDC"/>
    <w:rsid w:val="0071533F"/>
    <w:rsid w:val="00724BEA"/>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0267"/>
    <w:rsid w:val="007D47B9"/>
    <w:rsid w:val="007E2F9B"/>
    <w:rsid w:val="007F74D8"/>
    <w:rsid w:val="0081171C"/>
    <w:rsid w:val="008140B6"/>
    <w:rsid w:val="0082503C"/>
    <w:rsid w:val="00831FF0"/>
    <w:rsid w:val="008351EB"/>
    <w:rsid w:val="008510AD"/>
    <w:rsid w:val="00872F37"/>
    <w:rsid w:val="00873453"/>
    <w:rsid w:val="00880B68"/>
    <w:rsid w:val="008870C1"/>
    <w:rsid w:val="00897577"/>
    <w:rsid w:val="008A7F4A"/>
    <w:rsid w:val="008B1487"/>
    <w:rsid w:val="008C282F"/>
    <w:rsid w:val="008C4012"/>
    <w:rsid w:val="008D0FE5"/>
    <w:rsid w:val="008F67D8"/>
    <w:rsid w:val="009008A3"/>
    <w:rsid w:val="00920810"/>
    <w:rsid w:val="00943981"/>
    <w:rsid w:val="00957A8A"/>
    <w:rsid w:val="00966370"/>
    <w:rsid w:val="00974AD6"/>
    <w:rsid w:val="00990CAF"/>
    <w:rsid w:val="009914FE"/>
    <w:rsid w:val="00992C5E"/>
    <w:rsid w:val="00992D24"/>
    <w:rsid w:val="009B0A4F"/>
    <w:rsid w:val="009C13A9"/>
    <w:rsid w:val="009E026A"/>
    <w:rsid w:val="009F4EA9"/>
    <w:rsid w:val="00A0161F"/>
    <w:rsid w:val="00A05D18"/>
    <w:rsid w:val="00A34917"/>
    <w:rsid w:val="00A52833"/>
    <w:rsid w:val="00A61463"/>
    <w:rsid w:val="00A71EA9"/>
    <w:rsid w:val="00A81F6D"/>
    <w:rsid w:val="00AB66CC"/>
    <w:rsid w:val="00AB7635"/>
    <w:rsid w:val="00AD162A"/>
    <w:rsid w:val="00B07F83"/>
    <w:rsid w:val="00B168B7"/>
    <w:rsid w:val="00B17F7A"/>
    <w:rsid w:val="00B514AC"/>
    <w:rsid w:val="00B53D14"/>
    <w:rsid w:val="00B77A77"/>
    <w:rsid w:val="00B81229"/>
    <w:rsid w:val="00BC3C89"/>
    <w:rsid w:val="00BC5D55"/>
    <w:rsid w:val="00BD3DE1"/>
    <w:rsid w:val="00C1727C"/>
    <w:rsid w:val="00C3192C"/>
    <w:rsid w:val="00C33378"/>
    <w:rsid w:val="00C352D5"/>
    <w:rsid w:val="00C4317F"/>
    <w:rsid w:val="00C4736D"/>
    <w:rsid w:val="00C5665D"/>
    <w:rsid w:val="00C60B94"/>
    <w:rsid w:val="00C668D8"/>
    <w:rsid w:val="00C76552"/>
    <w:rsid w:val="00C93790"/>
    <w:rsid w:val="00CA185D"/>
    <w:rsid w:val="00CB65C8"/>
    <w:rsid w:val="00CC0794"/>
    <w:rsid w:val="00CD37D8"/>
    <w:rsid w:val="00CE5273"/>
    <w:rsid w:val="00CF0D22"/>
    <w:rsid w:val="00D0066C"/>
    <w:rsid w:val="00D20264"/>
    <w:rsid w:val="00D261EB"/>
    <w:rsid w:val="00D65E14"/>
    <w:rsid w:val="00D6705D"/>
    <w:rsid w:val="00D74124"/>
    <w:rsid w:val="00D84EC5"/>
    <w:rsid w:val="00D9759E"/>
    <w:rsid w:val="00DC3B27"/>
    <w:rsid w:val="00DE24D7"/>
    <w:rsid w:val="00DE2B95"/>
    <w:rsid w:val="00DF6950"/>
    <w:rsid w:val="00E05633"/>
    <w:rsid w:val="00E0672A"/>
    <w:rsid w:val="00E068BA"/>
    <w:rsid w:val="00E10858"/>
    <w:rsid w:val="00E415AF"/>
    <w:rsid w:val="00E61176"/>
    <w:rsid w:val="00E74C55"/>
    <w:rsid w:val="00E8550B"/>
    <w:rsid w:val="00EC2DBB"/>
    <w:rsid w:val="00ED3F27"/>
    <w:rsid w:val="00ED4D4C"/>
    <w:rsid w:val="00ED638D"/>
    <w:rsid w:val="00ED7C49"/>
    <w:rsid w:val="00EF3833"/>
    <w:rsid w:val="00EF4D82"/>
    <w:rsid w:val="00F23B7B"/>
    <w:rsid w:val="00F26921"/>
    <w:rsid w:val="00F45B12"/>
    <w:rsid w:val="00F50A39"/>
    <w:rsid w:val="00F724C4"/>
    <w:rsid w:val="00F77A1B"/>
    <w:rsid w:val="00F92B0D"/>
    <w:rsid w:val="00FA3B37"/>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5CDBB"/>
  <w15:docId w15:val="{3AE7B3DB-48ED-4B90-A08C-6E46FAC4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225343735">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78807DF-77DE-4BFE-A60D-374C1F19E3D5}"/>
      </w:docPartPr>
      <w:docPartBody>
        <w:p w:rsidR="00000000" w:rsidRDefault="00325D87">
          <w:r w:rsidRPr="00F658AB">
            <w:rPr>
              <w:rStyle w:val="Textedelespacerserv"/>
            </w:rPr>
            <w:t>Cliquez ou appuyez ici pour entrer du texte.</w:t>
          </w:r>
        </w:p>
      </w:docPartBody>
    </w:docPart>
    <w:docPart>
      <w:docPartPr>
        <w:name w:val="B8FD1EC0ED894A3C9B56BB67D65443A6"/>
        <w:category>
          <w:name w:val="Général"/>
          <w:gallery w:val="placeholder"/>
        </w:category>
        <w:types>
          <w:type w:val="bbPlcHdr"/>
        </w:types>
        <w:behaviors>
          <w:behavior w:val="content"/>
        </w:behaviors>
        <w:guid w:val="{387F17FA-2505-4A21-9B01-FA4869BC302D}"/>
      </w:docPartPr>
      <w:docPartBody>
        <w:p w:rsidR="00000000" w:rsidRDefault="00325D87" w:rsidP="00325D87">
          <w:pPr>
            <w:pStyle w:val="B8FD1EC0ED894A3C9B56BB67D65443A6"/>
          </w:pPr>
          <w:r w:rsidRPr="00F658AB">
            <w:rPr>
              <w:rStyle w:val="Textedelespacerserv"/>
            </w:rPr>
            <w:t>Cliquez ou appuyez ici pour entrer du texte.</w:t>
          </w:r>
        </w:p>
      </w:docPartBody>
    </w:docPart>
    <w:docPart>
      <w:docPartPr>
        <w:name w:val="A27482C5F8C34A95AA7249FD84244ADC"/>
        <w:category>
          <w:name w:val="Général"/>
          <w:gallery w:val="placeholder"/>
        </w:category>
        <w:types>
          <w:type w:val="bbPlcHdr"/>
        </w:types>
        <w:behaviors>
          <w:behavior w:val="content"/>
        </w:behaviors>
        <w:guid w:val="{23B7FB3B-0700-4EC8-A0BE-9538EC7077C4}"/>
      </w:docPartPr>
      <w:docPartBody>
        <w:p w:rsidR="00000000" w:rsidRDefault="00325D87" w:rsidP="00325D87">
          <w:pPr>
            <w:pStyle w:val="A27482C5F8C34A95AA7249FD84244ADC"/>
          </w:pPr>
          <w:r w:rsidRPr="00F658AB">
            <w:rPr>
              <w:rStyle w:val="Textedelespacerserv"/>
            </w:rPr>
            <w:t>Cliquez ou appuyez ici pour entrer du texte.</w:t>
          </w:r>
        </w:p>
      </w:docPartBody>
    </w:docPart>
    <w:docPart>
      <w:docPartPr>
        <w:name w:val="5CC82A054E5F42EAB0AE0070BEF21652"/>
        <w:category>
          <w:name w:val="Général"/>
          <w:gallery w:val="placeholder"/>
        </w:category>
        <w:types>
          <w:type w:val="bbPlcHdr"/>
        </w:types>
        <w:behaviors>
          <w:behavior w:val="content"/>
        </w:behaviors>
        <w:guid w:val="{57C1ACC7-5DA1-4B38-B1E2-4038A18D14DD}"/>
      </w:docPartPr>
      <w:docPartBody>
        <w:p w:rsidR="00000000" w:rsidRDefault="00325D87" w:rsidP="00325D87">
          <w:pPr>
            <w:pStyle w:val="5CC82A054E5F42EAB0AE0070BEF21652"/>
          </w:pPr>
          <w:r w:rsidRPr="00F658AB">
            <w:rPr>
              <w:rStyle w:val="Textedelespacerserv"/>
            </w:rPr>
            <w:t>Cliquez ou appuyez ici pour entrer du texte.</w:t>
          </w:r>
        </w:p>
      </w:docPartBody>
    </w:docPart>
    <w:docPart>
      <w:docPartPr>
        <w:name w:val="E3AA7AF309F54FE7A5CA0D4FA65C8CB6"/>
        <w:category>
          <w:name w:val="Général"/>
          <w:gallery w:val="placeholder"/>
        </w:category>
        <w:types>
          <w:type w:val="bbPlcHdr"/>
        </w:types>
        <w:behaviors>
          <w:behavior w:val="content"/>
        </w:behaviors>
        <w:guid w:val="{2518D4C6-6A0B-4EBA-A9C8-72D72F0F640D}"/>
      </w:docPartPr>
      <w:docPartBody>
        <w:p w:rsidR="00000000" w:rsidRDefault="00325D87" w:rsidP="00325D87">
          <w:pPr>
            <w:pStyle w:val="E3AA7AF309F54FE7A5CA0D4FA65C8CB6"/>
          </w:pPr>
          <w:r w:rsidRPr="00F658AB">
            <w:rPr>
              <w:rStyle w:val="Textedelespacerserv"/>
            </w:rPr>
            <w:t>Cliquez ou appuyez ici pour entrer du texte.</w:t>
          </w:r>
        </w:p>
      </w:docPartBody>
    </w:docPart>
    <w:docPart>
      <w:docPartPr>
        <w:name w:val="DBC4A5563CCC40ADB1E557C022E25647"/>
        <w:category>
          <w:name w:val="Général"/>
          <w:gallery w:val="placeholder"/>
        </w:category>
        <w:types>
          <w:type w:val="bbPlcHdr"/>
        </w:types>
        <w:behaviors>
          <w:behavior w:val="content"/>
        </w:behaviors>
        <w:guid w:val="{EA4B9A9A-804D-481A-B8F2-C212D2CDC344}"/>
      </w:docPartPr>
      <w:docPartBody>
        <w:p w:rsidR="00000000" w:rsidRDefault="00325D87" w:rsidP="00325D87">
          <w:pPr>
            <w:pStyle w:val="DBC4A5563CCC40ADB1E557C022E25647"/>
          </w:pPr>
          <w:r w:rsidRPr="00F658AB">
            <w:rPr>
              <w:rStyle w:val="Textedelespacerserv"/>
            </w:rPr>
            <w:t>Cliquez ou appuyez ici pour entrer du texte.</w:t>
          </w:r>
        </w:p>
      </w:docPartBody>
    </w:docPart>
    <w:docPart>
      <w:docPartPr>
        <w:name w:val="521E8491FE9742838B946AEFE63F382D"/>
        <w:category>
          <w:name w:val="Général"/>
          <w:gallery w:val="placeholder"/>
        </w:category>
        <w:types>
          <w:type w:val="bbPlcHdr"/>
        </w:types>
        <w:behaviors>
          <w:behavior w:val="content"/>
        </w:behaviors>
        <w:guid w:val="{3269BA67-2DCF-4695-A9A2-4B8AD39AE050}"/>
      </w:docPartPr>
      <w:docPartBody>
        <w:p w:rsidR="00000000" w:rsidRDefault="00325D87" w:rsidP="00325D87">
          <w:pPr>
            <w:pStyle w:val="521E8491FE9742838B946AEFE63F382D"/>
          </w:pPr>
          <w:r w:rsidRPr="00F658AB">
            <w:rPr>
              <w:rStyle w:val="Textedelespacerserv"/>
            </w:rPr>
            <w:t>Cliquez ou appuyez ici pour entrer du texte.</w:t>
          </w:r>
        </w:p>
      </w:docPartBody>
    </w:docPart>
    <w:docPart>
      <w:docPartPr>
        <w:name w:val="81FBADE9CE42404C9F7B6F18A402A0D4"/>
        <w:category>
          <w:name w:val="Général"/>
          <w:gallery w:val="placeholder"/>
        </w:category>
        <w:types>
          <w:type w:val="bbPlcHdr"/>
        </w:types>
        <w:behaviors>
          <w:behavior w:val="content"/>
        </w:behaviors>
        <w:guid w:val="{EF14E51E-7EB0-4376-80B5-5A2CB282B231}"/>
      </w:docPartPr>
      <w:docPartBody>
        <w:p w:rsidR="00000000" w:rsidRDefault="00325D87" w:rsidP="00325D87">
          <w:pPr>
            <w:pStyle w:val="81FBADE9CE42404C9F7B6F18A402A0D4"/>
          </w:pPr>
          <w:r w:rsidRPr="00F658AB">
            <w:rPr>
              <w:rStyle w:val="Textedelespacerserv"/>
            </w:rPr>
            <w:t>Cliquez ou appuyez ici pour entrer du texte.</w:t>
          </w:r>
        </w:p>
      </w:docPartBody>
    </w:docPart>
    <w:docPart>
      <w:docPartPr>
        <w:name w:val="292068294DD24DE9AFE9DAB5C386DD76"/>
        <w:category>
          <w:name w:val="Général"/>
          <w:gallery w:val="placeholder"/>
        </w:category>
        <w:types>
          <w:type w:val="bbPlcHdr"/>
        </w:types>
        <w:behaviors>
          <w:behavior w:val="content"/>
        </w:behaviors>
        <w:guid w:val="{D4C21728-A788-46CB-8238-065A94D14057}"/>
      </w:docPartPr>
      <w:docPartBody>
        <w:p w:rsidR="00000000" w:rsidRDefault="00325D87" w:rsidP="00325D87">
          <w:pPr>
            <w:pStyle w:val="292068294DD24DE9AFE9DAB5C386DD76"/>
          </w:pPr>
          <w:r w:rsidRPr="00F658AB">
            <w:rPr>
              <w:rStyle w:val="Textedelespacerserv"/>
            </w:rPr>
            <w:t>Cliquez ou appuyez ici pour entrer du texte.</w:t>
          </w:r>
        </w:p>
      </w:docPartBody>
    </w:docPart>
    <w:docPart>
      <w:docPartPr>
        <w:name w:val="BF8A6E87AE5A41718D3B23C5E2121F7B"/>
        <w:category>
          <w:name w:val="Général"/>
          <w:gallery w:val="placeholder"/>
        </w:category>
        <w:types>
          <w:type w:val="bbPlcHdr"/>
        </w:types>
        <w:behaviors>
          <w:behavior w:val="content"/>
        </w:behaviors>
        <w:guid w:val="{5152C314-7D52-464A-ACD8-28E59C2D320E}"/>
      </w:docPartPr>
      <w:docPartBody>
        <w:p w:rsidR="00000000" w:rsidRDefault="00325D87" w:rsidP="00325D87">
          <w:pPr>
            <w:pStyle w:val="BF8A6E87AE5A41718D3B23C5E2121F7B"/>
          </w:pPr>
          <w:r w:rsidRPr="00F658AB">
            <w:rPr>
              <w:rStyle w:val="Textedelespacerserv"/>
            </w:rPr>
            <w:t>Cliquez ou appuyez ici pour entrer du texte.</w:t>
          </w:r>
        </w:p>
      </w:docPartBody>
    </w:docPart>
    <w:docPart>
      <w:docPartPr>
        <w:name w:val="92D4CC45690B440484E5CA644948946E"/>
        <w:category>
          <w:name w:val="Général"/>
          <w:gallery w:val="placeholder"/>
        </w:category>
        <w:types>
          <w:type w:val="bbPlcHdr"/>
        </w:types>
        <w:behaviors>
          <w:behavior w:val="content"/>
        </w:behaviors>
        <w:guid w:val="{CB384C01-5849-472C-865E-97517B412F64}"/>
      </w:docPartPr>
      <w:docPartBody>
        <w:p w:rsidR="00000000" w:rsidRDefault="00325D87" w:rsidP="00325D87">
          <w:pPr>
            <w:pStyle w:val="92D4CC45690B440484E5CA644948946E"/>
          </w:pPr>
          <w:r w:rsidRPr="00F658AB">
            <w:rPr>
              <w:rStyle w:val="Textedelespacerserv"/>
            </w:rPr>
            <w:t>Cliquez ou appuyez ici pour entrer du texte.</w:t>
          </w:r>
        </w:p>
      </w:docPartBody>
    </w:docPart>
    <w:docPart>
      <w:docPartPr>
        <w:name w:val="1083A037857A4C5C9D1A962E261ACB68"/>
        <w:category>
          <w:name w:val="Général"/>
          <w:gallery w:val="placeholder"/>
        </w:category>
        <w:types>
          <w:type w:val="bbPlcHdr"/>
        </w:types>
        <w:behaviors>
          <w:behavior w:val="content"/>
        </w:behaviors>
        <w:guid w:val="{411C9E84-113E-486F-B158-FF0609AC6F20}"/>
      </w:docPartPr>
      <w:docPartBody>
        <w:p w:rsidR="00000000" w:rsidRDefault="00325D87" w:rsidP="00325D87">
          <w:pPr>
            <w:pStyle w:val="1083A037857A4C5C9D1A962E261ACB68"/>
          </w:pPr>
          <w:r w:rsidRPr="00F658AB">
            <w:rPr>
              <w:rStyle w:val="Textedelespacerserv"/>
            </w:rPr>
            <w:t>Cliquez ou appuyez ici pour entrer du texte.</w:t>
          </w:r>
        </w:p>
      </w:docPartBody>
    </w:docPart>
    <w:docPart>
      <w:docPartPr>
        <w:name w:val="93CA3126B674403C9B8E41EC69767066"/>
        <w:category>
          <w:name w:val="Général"/>
          <w:gallery w:val="placeholder"/>
        </w:category>
        <w:types>
          <w:type w:val="bbPlcHdr"/>
        </w:types>
        <w:behaviors>
          <w:behavior w:val="content"/>
        </w:behaviors>
        <w:guid w:val="{59BFA7F5-6AAA-4FE0-AA3D-00E596615911}"/>
      </w:docPartPr>
      <w:docPartBody>
        <w:p w:rsidR="00000000" w:rsidRDefault="00325D87" w:rsidP="00325D87">
          <w:pPr>
            <w:pStyle w:val="93CA3126B674403C9B8E41EC69767066"/>
          </w:pPr>
          <w:r w:rsidRPr="00F658AB">
            <w:rPr>
              <w:rStyle w:val="Textedelespacerserv"/>
            </w:rPr>
            <w:t>Cliquez ou appuyez ici pour entrer du texte.</w:t>
          </w:r>
        </w:p>
      </w:docPartBody>
    </w:docPart>
    <w:docPart>
      <w:docPartPr>
        <w:name w:val="73E2A4DCBDA04E5EBF06F54FDC5779DB"/>
        <w:category>
          <w:name w:val="Général"/>
          <w:gallery w:val="placeholder"/>
        </w:category>
        <w:types>
          <w:type w:val="bbPlcHdr"/>
        </w:types>
        <w:behaviors>
          <w:behavior w:val="content"/>
        </w:behaviors>
        <w:guid w:val="{06D68E02-AF0D-4F54-9D5A-B7450D79B6CF}"/>
      </w:docPartPr>
      <w:docPartBody>
        <w:p w:rsidR="00000000" w:rsidRDefault="00325D87" w:rsidP="00325D87">
          <w:pPr>
            <w:pStyle w:val="73E2A4DCBDA04E5EBF06F54FDC5779DB"/>
          </w:pPr>
          <w:r w:rsidRPr="00F658AB">
            <w:rPr>
              <w:rStyle w:val="Textedelespacerserv"/>
            </w:rPr>
            <w:t>Cliquez ou appuyez ici pour entrer du texte.</w:t>
          </w:r>
        </w:p>
      </w:docPartBody>
    </w:docPart>
    <w:docPart>
      <w:docPartPr>
        <w:name w:val="5022A834FD37450BB5870285ECB5DCF1"/>
        <w:category>
          <w:name w:val="Général"/>
          <w:gallery w:val="placeholder"/>
        </w:category>
        <w:types>
          <w:type w:val="bbPlcHdr"/>
        </w:types>
        <w:behaviors>
          <w:behavior w:val="content"/>
        </w:behaviors>
        <w:guid w:val="{DA6C666B-11FF-4AC2-8F84-8F8209E27ABF}"/>
      </w:docPartPr>
      <w:docPartBody>
        <w:p w:rsidR="00000000" w:rsidRDefault="00325D87" w:rsidP="00325D87">
          <w:pPr>
            <w:pStyle w:val="5022A834FD37450BB5870285ECB5DCF1"/>
          </w:pPr>
          <w:r w:rsidRPr="00F658AB">
            <w:rPr>
              <w:rStyle w:val="Textedelespacerserv"/>
            </w:rPr>
            <w:t>Cliquez ou appuyez ici pour entrer du texte.</w:t>
          </w:r>
        </w:p>
      </w:docPartBody>
    </w:docPart>
    <w:docPart>
      <w:docPartPr>
        <w:name w:val="0073F2546A0041D48C04FC0992D63ACD"/>
        <w:category>
          <w:name w:val="Général"/>
          <w:gallery w:val="placeholder"/>
        </w:category>
        <w:types>
          <w:type w:val="bbPlcHdr"/>
        </w:types>
        <w:behaviors>
          <w:behavior w:val="content"/>
        </w:behaviors>
        <w:guid w:val="{0777D23F-2AF5-49A8-8C0E-316CA9695913}"/>
      </w:docPartPr>
      <w:docPartBody>
        <w:p w:rsidR="00000000" w:rsidRDefault="00325D87" w:rsidP="00325D87">
          <w:pPr>
            <w:pStyle w:val="0073F2546A0041D48C04FC0992D63ACD"/>
          </w:pPr>
          <w:r w:rsidRPr="00F658AB">
            <w:rPr>
              <w:rStyle w:val="Textedelespacerserv"/>
            </w:rPr>
            <w:t>Cliquez ou appuyez ici pour entrer du texte.</w:t>
          </w:r>
        </w:p>
      </w:docPartBody>
    </w:docPart>
    <w:docPart>
      <w:docPartPr>
        <w:name w:val="D5035F84576F4C2E8AEF047D5802DB14"/>
        <w:category>
          <w:name w:val="Général"/>
          <w:gallery w:val="placeholder"/>
        </w:category>
        <w:types>
          <w:type w:val="bbPlcHdr"/>
        </w:types>
        <w:behaviors>
          <w:behavior w:val="content"/>
        </w:behaviors>
        <w:guid w:val="{A2065686-DBDD-4593-9030-159BD67BDCA6}"/>
      </w:docPartPr>
      <w:docPartBody>
        <w:p w:rsidR="00000000" w:rsidRDefault="00325D87" w:rsidP="00325D87">
          <w:pPr>
            <w:pStyle w:val="D5035F84576F4C2E8AEF047D5802DB14"/>
          </w:pPr>
          <w:r w:rsidRPr="00F658AB">
            <w:rPr>
              <w:rStyle w:val="Textedelespacerserv"/>
            </w:rPr>
            <w:t>Cliquez ou appuyez ici pour entrer du texte.</w:t>
          </w:r>
        </w:p>
      </w:docPartBody>
    </w:docPart>
    <w:docPart>
      <w:docPartPr>
        <w:name w:val="FABA5959BC644B97B6413A3B98128364"/>
        <w:category>
          <w:name w:val="Général"/>
          <w:gallery w:val="placeholder"/>
        </w:category>
        <w:types>
          <w:type w:val="bbPlcHdr"/>
        </w:types>
        <w:behaviors>
          <w:behavior w:val="content"/>
        </w:behaviors>
        <w:guid w:val="{F4C446F0-0FFA-41A1-B391-DC3F5EC16398}"/>
      </w:docPartPr>
      <w:docPartBody>
        <w:p w:rsidR="00000000" w:rsidRDefault="00325D87" w:rsidP="00325D87">
          <w:pPr>
            <w:pStyle w:val="FABA5959BC644B97B6413A3B98128364"/>
          </w:pPr>
          <w:r w:rsidRPr="00F658AB">
            <w:rPr>
              <w:rStyle w:val="Textedelespacerserv"/>
            </w:rPr>
            <w:t>Cliquez ou appuyez ici pour entrer du texte.</w:t>
          </w:r>
        </w:p>
      </w:docPartBody>
    </w:docPart>
    <w:docPart>
      <w:docPartPr>
        <w:name w:val="4D6B813B83BF46CB8B59C8CECEFC05C5"/>
        <w:category>
          <w:name w:val="Général"/>
          <w:gallery w:val="placeholder"/>
        </w:category>
        <w:types>
          <w:type w:val="bbPlcHdr"/>
        </w:types>
        <w:behaviors>
          <w:behavior w:val="content"/>
        </w:behaviors>
        <w:guid w:val="{46FF544B-2DC1-4A7A-A0D9-8D6D5DC63F61}"/>
      </w:docPartPr>
      <w:docPartBody>
        <w:p w:rsidR="00000000" w:rsidRDefault="00325D87" w:rsidP="00325D87">
          <w:pPr>
            <w:pStyle w:val="4D6B813B83BF46CB8B59C8CECEFC05C5"/>
          </w:pPr>
          <w:r w:rsidRPr="00F658AB">
            <w:rPr>
              <w:rStyle w:val="Textedelespacerserv"/>
            </w:rPr>
            <w:t>Cliquez ou appuyez ici pour entrer du texte.</w:t>
          </w:r>
        </w:p>
      </w:docPartBody>
    </w:docPart>
    <w:docPart>
      <w:docPartPr>
        <w:name w:val="D1E47357D4DB49F3BD0A61C606E77859"/>
        <w:category>
          <w:name w:val="Général"/>
          <w:gallery w:val="placeholder"/>
        </w:category>
        <w:types>
          <w:type w:val="bbPlcHdr"/>
        </w:types>
        <w:behaviors>
          <w:behavior w:val="content"/>
        </w:behaviors>
        <w:guid w:val="{FD632A1C-FD87-4687-986E-207ACDE0F873}"/>
      </w:docPartPr>
      <w:docPartBody>
        <w:p w:rsidR="00000000" w:rsidRDefault="00325D87" w:rsidP="00325D87">
          <w:pPr>
            <w:pStyle w:val="D1E47357D4DB49F3BD0A61C606E77859"/>
          </w:pPr>
          <w:r w:rsidRPr="00F658AB">
            <w:rPr>
              <w:rStyle w:val="Textedelespacerserv"/>
            </w:rPr>
            <w:t>Cliquez ou appuyez ici pour entrer du texte.</w:t>
          </w:r>
        </w:p>
      </w:docPartBody>
    </w:docPart>
    <w:docPart>
      <w:docPartPr>
        <w:name w:val="72DD49218D86463AAA005B1C93729F33"/>
        <w:category>
          <w:name w:val="Général"/>
          <w:gallery w:val="placeholder"/>
        </w:category>
        <w:types>
          <w:type w:val="bbPlcHdr"/>
        </w:types>
        <w:behaviors>
          <w:behavior w:val="content"/>
        </w:behaviors>
        <w:guid w:val="{8B2D320E-8C2F-4068-9AF6-68A8E0F1FCD8}"/>
      </w:docPartPr>
      <w:docPartBody>
        <w:p w:rsidR="00000000" w:rsidRDefault="00325D87" w:rsidP="00325D87">
          <w:pPr>
            <w:pStyle w:val="72DD49218D86463AAA005B1C93729F33"/>
          </w:pPr>
          <w:r w:rsidRPr="00F658AB">
            <w:rPr>
              <w:rStyle w:val="Textedelespacerserv"/>
            </w:rPr>
            <w:t>Cliquez ou appuyez ici pour entrer du texte.</w:t>
          </w:r>
        </w:p>
      </w:docPartBody>
    </w:docPart>
    <w:docPart>
      <w:docPartPr>
        <w:name w:val="37146E86CDB14437975E6FE837DFA85A"/>
        <w:category>
          <w:name w:val="Général"/>
          <w:gallery w:val="placeholder"/>
        </w:category>
        <w:types>
          <w:type w:val="bbPlcHdr"/>
        </w:types>
        <w:behaviors>
          <w:behavior w:val="content"/>
        </w:behaviors>
        <w:guid w:val="{09289654-F2C3-4B23-95CE-1C116E27D2B8}"/>
      </w:docPartPr>
      <w:docPartBody>
        <w:p w:rsidR="00000000" w:rsidRDefault="00325D87" w:rsidP="00325D87">
          <w:pPr>
            <w:pStyle w:val="37146E86CDB14437975E6FE837DFA85A"/>
          </w:pPr>
          <w:r w:rsidRPr="00F658AB">
            <w:rPr>
              <w:rStyle w:val="Textedelespacerserv"/>
            </w:rPr>
            <w:t>Cliquez ou appuyez ici pour entrer du texte.</w:t>
          </w:r>
        </w:p>
      </w:docPartBody>
    </w:docPart>
    <w:docPart>
      <w:docPartPr>
        <w:name w:val="41F5F5C52C2F491B8A25A2E3FF5BB42B"/>
        <w:category>
          <w:name w:val="Général"/>
          <w:gallery w:val="placeholder"/>
        </w:category>
        <w:types>
          <w:type w:val="bbPlcHdr"/>
        </w:types>
        <w:behaviors>
          <w:behavior w:val="content"/>
        </w:behaviors>
        <w:guid w:val="{609EFA38-7D9E-48A8-B1CD-219719DAFE41}"/>
      </w:docPartPr>
      <w:docPartBody>
        <w:p w:rsidR="00000000" w:rsidRDefault="00325D87" w:rsidP="00325D87">
          <w:pPr>
            <w:pStyle w:val="41F5F5C52C2F491B8A25A2E3FF5BB42B"/>
          </w:pPr>
          <w:r w:rsidRPr="00F658AB">
            <w:rPr>
              <w:rStyle w:val="Textedelespacerserv"/>
            </w:rPr>
            <w:t>Cliquez ou appuyez ici pour entrer du texte.</w:t>
          </w:r>
        </w:p>
      </w:docPartBody>
    </w:docPart>
    <w:docPart>
      <w:docPartPr>
        <w:name w:val="E43A407511E3402EBB3E19F8D606D2F3"/>
        <w:category>
          <w:name w:val="Général"/>
          <w:gallery w:val="placeholder"/>
        </w:category>
        <w:types>
          <w:type w:val="bbPlcHdr"/>
        </w:types>
        <w:behaviors>
          <w:behavior w:val="content"/>
        </w:behaviors>
        <w:guid w:val="{F2208C46-0987-4137-84C7-71B3FABBAA4D}"/>
      </w:docPartPr>
      <w:docPartBody>
        <w:p w:rsidR="00000000" w:rsidRDefault="00325D87" w:rsidP="00325D87">
          <w:pPr>
            <w:pStyle w:val="E43A407511E3402EBB3E19F8D606D2F3"/>
          </w:pPr>
          <w:r w:rsidRPr="00F658AB">
            <w:rPr>
              <w:rStyle w:val="Textedelespacerserv"/>
            </w:rPr>
            <w:t>Cliquez ou appuyez ici pour entrer du texte.</w:t>
          </w:r>
        </w:p>
      </w:docPartBody>
    </w:docPart>
    <w:docPart>
      <w:docPartPr>
        <w:name w:val="6F73E7E325234FF5908B2806956FBA83"/>
        <w:category>
          <w:name w:val="Général"/>
          <w:gallery w:val="placeholder"/>
        </w:category>
        <w:types>
          <w:type w:val="bbPlcHdr"/>
        </w:types>
        <w:behaviors>
          <w:behavior w:val="content"/>
        </w:behaviors>
        <w:guid w:val="{1556F618-870E-4F54-9DDC-86282EC97DFA}"/>
      </w:docPartPr>
      <w:docPartBody>
        <w:p w:rsidR="00000000" w:rsidRDefault="00325D87" w:rsidP="00325D87">
          <w:pPr>
            <w:pStyle w:val="6F73E7E325234FF5908B2806956FBA83"/>
          </w:pPr>
          <w:r w:rsidRPr="00F658AB">
            <w:rPr>
              <w:rStyle w:val="Textedelespacerserv"/>
            </w:rPr>
            <w:t>Cliquez ou appuyez ici pour entrer du texte.</w:t>
          </w:r>
        </w:p>
      </w:docPartBody>
    </w:docPart>
    <w:docPart>
      <w:docPartPr>
        <w:name w:val="49B4065D30464D31899B9416C930C75A"/>
        <w:category>
          <w:name w:val="Général"/>
          <w:gallery w:val="placeholder"/>
        </w:category>
        <w:types>
          <w:type w:val="bbPlcHdr"/>
        </w:types>
        <w:behaviors>
          <w:behavior w:val="content"/>
        </w:behaviors>
        <w:guid w:val="{DCD2D426-2942-4B8A-A1FF-8C67D5A90857}"/>
      </w:docPartPr>
      <w:docPartBody>
        <w:p w:rsidR="00000000" w:rsidRDefault="00325D87" w:rsidP="00325D87">
          <w:pPr>
            <w:pStyle w:val="49B4065D30464D31899B9416C930C75A"/>
          </w:pPr>
          <w:r w:rsidRPr="00F658AB">
            <w:rPr>
              <w:rStyle w:val="Textedelespacerserv"/>
            </w:rPr>
            <w:t>Cliquez ou appuyez ici pour entrer du texte.</w:t>
          </w:r>
        </w:p>
      </w:docPartBody>
    </w:docPart>
    <w:docPart>
      <w:docPartPr>
        <w:name w:val="1FF427CCB68C4A66BDF9A4699F1F9376"/>
        <w:category>
          <w:name w:val="Général"/>
          <w:gallery w:val="placeholder"/>
        </w:category>
        <w:types>
          <w:type w:val="bbPlcHdr"/>
        </w:types>
        <w:behaviors>
          <w:behavior w:val="content"/>
        </w:behaviors>
        <w:guid w:val="{FA8121B7-8A48-4698-AC65-31A833817475}"/>
      </w:docPartPr>
      <w:docPartBody>
        <w:p w:rsidR="00000000" w:rsidRDefault="00325D87" w:rsidP="00325D87">
          <w:pPr>
            <w:pStyle w:val="1FF427CCB68C4A66BDF9A4699F1F9376"/>
          </w:pPr>
          <w:r w:rsidRPr="00F658AB">
            <w:rPr>
              <w:rStyle w:val="Textedelespacerserv"/>
            </w:rPr>
            <w:t>Cliquez ou appuyez ici pour entrer du texte.</w:t>
          </w:r>
        </w:p>
      </w:docPartBody>
    </w:docPart>
    <w:docPart>
      <w:docPartPr>
        <w:name w:val="C88D74134F4E4C20B50F0C388ADB2BC9"/>
        <w:category>
          <w:name w:val="Général"/>
          <w:gallery w:val="placeholder"/>
        </w:category>
        <w:types>
          <w:type w:val="bbPlcHdr"/>
        </w:types>
        <w:behaviors>
          <w:behavior w:val="content"/>
        </w:behaviors>
        <w:guid w:val="{D82E603B-26A5-4A10-B595-ACFEC6568239}"/>
      </w:docPartPr>
      <w:docPartBody>
        <w:p w:rsidR="00000000" w:rsidRDefault="00325D87" w:rsidP="00325D87">
          <w:pPr>
            <w:pStyle w:val="C88D74134F4E4C20B50F0C388ADB2BC9"/>
          </w:pPr>
          <w:r w:rsidRPr="00F658AB">
            <w:rPr>
              <w:rStyle w:val="Textedelespacerserv"/>
            </w:rPr>
            <w:t>Cliquez ou appuyez ici pour entrer du texte.</w:t>
          </w:r>
        </w:p>
      </w:docPartBody>
    </w:docPart>
    <w:docPart>
      <w:docPartPr>
        <w:name w:val="B2206FE9E31245CA88E2B79E225D78D6"/>
        <w:category>
          <w:name w:val="Général"/>
          <w:gallery w:val="placeholder"/>
        </w:category>
        <w:types>
          <w:type w:val="bbPlcHdr"/>
        </w:types>
        <w:behaviors>
          <w:behavior w:val="content"/>
        </w:behaviors>
        <w:guid w:val="{BE8F646B-A21E-469B-912C-49F3352B4A37}"/>
      </w:docPartPr>
      <w:docPartBody>
        <w:p w:rsidR="00000000" w:rsidRDefault="00325D87" w:rsidP="00325D87">
          <w:pPr>
            <w:pStyle w:val="B2206FE9E31245CA88E2B79E225D78D6"/>
          </w:pPr>
          <w:r w:rsidRPr="00F658AB">
            <w:rPr>
              <w:rStyle w:val="Textedelespacerserv"/>
            </w:rPr>
            <w:t>Cliquez ou appuyez ici pour entrer du texte.</w:t>
          </w:r>
        </w:p>
      </w:docPartBody>
    </w:docPart>
    <w:docPart>
      <w:docPartPr>
        <w:name w:val="57AE3731585C45AF8DB1899609F9910D"/>
        <w:category>
          <w:name w:val="Général"/>
          <w:gallery w:val="placeholder"/>
        </w:category>
        <w:types>
          <w:type w:val="bbPlcHdr"/>
        </w:types>
        <w:behaviors>
          <w:behavior w:val="content"/>
        </w:behaviors>
        <w:guid w:val="{55FB9E30-9D9B-41A1-A25E-4758EB62277F}"/>
      </w:docPartPr>
      <w:docPartBody>
        <w:p w:rsidR="00000000" w:rsidRDefault="00325D87" w:rsidP="00325D87">
          <w:pPr>
            <w:pStyle w:val="57AE3731585C45AF8DB1899609F9910D"/>
          </w:pPr>
          <w:r w:rsidRPr="00F658AB">
            <w:rPr>
              <w:rStyle w:val="Textedelespacerserv"/>
            </w:rPr>
            <w:t>Cliquez ou appuyez ici pour entrer du texte.</w:t>
          </w:r>
        </w:p>
      </w:docPartBody>
    </w:docPart>
    <w:docPart>
      <w:docPartPr>
        <w:name w:val="E3D3D4838F884D79ACFAF07FEF13B832"/>
        <w:category>
          <w:name w:val="Général"/>
          <w:gallery w:val="placeholder"/>
        </w:category>
        <w:types>
          <w:type w:val="bbPlcHdr"/>
        </w:types>
        <w:behaviors>
          <w:behavior w:val="content"/>
        </w:behaviors>
        <w:guid w:val="{E753433A-93C0-4863-B66F-5281DE24C43F}"/>
      </w:docPartPr>
      <w:docPartBody>
        <w:p w:rsidR="00000000" w:rsidRDefault="00325D87" w:rsidP="00325D87">
          <w:pPr>
            <w:pStyle w:val="E3D3D4838F884D79ACFAF07FEF13B832"/>
          </w:pPr>
          <w:r w:rsidRPr="00F658AB">
            <w:rPr>
              <w:rStyle w:val="Textedelespacerserv"/>
            </w:rPr>
            <w:t>Cliquez ou appuyez ici pour entrer du texte.</w:t>
          </w:r>
        </w:p>
      </w:docPartBody>
    </w:docPart>
    <w:docPart>
      <w:docPartPr>
        <w:name w:val="58E24A09C9A84C8E8062F3630265D40D"/>
        <w:category>
          <w:name w:val="Général"/>
          <w:gallery w:val="placeholder"/>
        </w:category>
        <w:types>
          <w:type w:val="bbPlcHdr"/>
        </w:types>
        <w:behaviors>
          <w:behavior w:val="content"/>
        </w:behaviors>
        <w:guid w:val="{190CF320-3E5C-4C7A-B21D-92D55349A9E7}"/>
      </w:docPartPr>
      <w:docPartBody>
        <w:p w:rsidR="00000000" w:rsidRDefault="00325D87" w:rsidP="00325D87">
          <w:pPr>
            <w:pStyle w:val="58E24A09C9A84C8E8062F3630265D40D"/>
          </w:pPr>
          <w:r w:rsidRPr="00F658AB">
            <w:rPr>
              <w:rStyle w:val="Textedelespacerserv"/>
            </w:rPr>
            <w:t>Cliquez ou appuyez ici pour entrer du texte.</w:t>
          </w:r>
        </w:p>
      </w:docPartBody>
    </w:docPart>
    <w:docPart>
      <w:docPartPr>
        <w:name w:val="9656D81713CE424DBD66EEE412B2FADA"/>
        <w:category>
          <w:name w:val="Général"/>
          <w:gallery w:val="placeholder"/>
        </w:category>
        <w:types>
          <w:type w:val="bbPlcHdr"/>
        </w:types>
        <w:behaviors>
          <w:behavior w:val="content"/>
        </w:behaviors>
        <w:guid w:val="{22117606-767D-4912-B9DD-1E383DC0F988}"/>
      </w:docPartPr>
      <w:docPartBody>
        <w:p w:rsidR="00000000" w:rsidRDefault="00325D87" w:rsidP="00325D87">
          <w:pPr>
            <w:pStyle w:val="9656D81713CE424DBD66EEE412B2FADA"/>
          </w:pPr>
          <w:r w:rsidRPr="00F658AB">
            <w:rPr>
              <w:rStyle w:val="Textedelespacerserv"/>
            </w:rPr>
            <w:t>Cliquez ou appuyez ici pour entrer du texte.</w:t>
          </w:r>
        </w:p>
      </w:docPartBody>
    </w:docPart>
    <w:docPart>
      <w:docPartPr>
        <w:name w:val="C27C060E71194EAE8F636361FC7F581A"/>
        <w:category>
          <w:name w:val="Général"/>
          <w:gallery w:val="placeholder"/>
        </w:category>
        <w:types>
          <w:type w:val="bbPlcHdr"/>
        </w:types>
        <w:behaviors>
          <w:behavior w:val="content"/>
        </w:behaviors>
        <w:guid w:val="{3D7E363A-8886-467F-BAF6-DC8905824975}"/>
      </w:docPartPr>
      <w:docPartBody>
        <w:p w:rsidR="00000000" w:rsidRDefault="00325D87" w:rsidP="00325D87">
          <w:pPr>
            <w:pStyle w:val="C27C060E71194EAE8F636361FC7F581A"/>
          </w:pPr>
          <w:r w:rsidRPr="00F658AB">
            <w:rPr>
              <w:rStyle w:val="Textedelespacerserv"/>
            </w:rPr>
            <w:t>Cliquez ou appuyez ici pour entrer du texte.</w:t>
          </w:r>
        </w:p>
      </w:docPartBody>
    </w:docPart>
    <w:docPart>
      <w:docPartPr>
        <w:name w:val="DE10E80E8715437AB61BAE45C0D69B37"/>
        <w:category>
          <w:name w:val="Général"/>
          <w:gallery w:val="placeholder"/>
        </w:category>
        <w:types>
          <w:type w:val="bbPlcHdr"/>
        </w:types>
        <w:behaviors>
          <w:behavior w:val="content"/>
        </w:behaviors>
        <w:guid w:val="{EDE8DF8F-E07D-4F67-94B5-76F637A04B3F}"/>
      </w:docPartPr>
      <w:docPartBody>
        <w:p w:rsidR="00000000" w:rsidRDefault="00325D87" w:rsidP="00325D87">
          <w:pPr>
            <w:pStyle w:val="DE10E80E8715437AB61BAE45C0D69B37"/>
          </w:pPr>
          <w:r w:rsidRPr="00F658AB">
            <w:rPr>
              <w:rStyle w:val="Textedelespacerserv"/>
            </w:rPr>
            <w:t>Cliquez ou appuyez ici pour entrer du texte.</w:t>
          </w:r>
        </w:p>
      </w:docPartBody>
    </w:docPart>
    <w:docPart>
      <w:docPartPr>
        <w:name w:val="14C04C267EB84EEE983AAD2A24F76347"/>
        <w:category>
          <w:name w:val="Général"/>
          <w:gallery w:val="placeholder"/>
        </w:category>
        <w:types>
          <w:type w:val="bbPlcHdr"/>
        </w:types>
        <w:behaviors>
          <w:behavior w:val="content"/>
        </w:behaviors>
        <w:guid w:val="{19F8A617-8EF9-487B-AACD-616FA5928508}"/>
      </w:docPartPr>
      <w:docPartBody>
        <w:p w:rsidR="00000000" w:rsidRDefault="00325D87" w:rsidP="00325D87">
          <w:pPr>
            <w:pStyle w:val="14C04C267EB84EEE983AAD2A24F76347"/>
          </w:pPr>
          <w:r w:rsidRPr="00F658AB">
            <w:rPr>
              <w:rStyle w:val="Textedelespacerserv"/>
            </w:rPr>
            <w:t>Cliquez ou appuyez ici pour entrer du texte.</w:t>
          </w:r>
        </w:p>
      </w:docPartBody>
    </w:docPart>
    <w:docPart>
      <w:docPartPr>
        <w:name w:val="BC846F307CF348839CB6CA67BB5EDA05"/>
        <w:category>
          <w:name w:val="Général"/>
          <w:gallery w:val="placeholder"/>
        </w:category>
        <w:types>
          <w:type w:val="bbPlcHdr"/>
        </w:types>
        <w:behaviors>
          <w:behavior w:val="content"/>
        </w:behaviors>
        <w:guid w:val="{22183C3E-107F-4F64-BA49-A8A3CC91FF3D}"/>
      </w:docPartPr>
      <w:docPartBody>
        <w:p w:rsidR="00000000" w:rsidRDefault="00325D87" w:rsidP="00325D87">
          <w:pPr>
            <w:pStyle w:val="BC846F307CF348839CB6CA67BB5EDA05"/>
          </w:pPr>
          <w:r w:rsidRPr="00F658AB">
            <w:rPr>
              <w:rStyle w:val="Textedelespacerserv"/>
            </w:rPr>
            <w:t>Cliquez ou appuyez ici pour entrer du texte.</w:t>
          </w:r>
        </w:p>
      </w:docPartBody>
    </w:docPart>
    <w:docPart>
      <w:docPartPr>
        <w:name w:val="9BC29042D7104354B3EBD3B4C6DBF22A"/>
        <w:category>
          <w:name w:val="Général"/>
          <w:gallery w:val="placeholder"/>
        </w:category>
        <w:types>
          <w:type w:val="bbPlcHdr"/>
        </w:types>
        <w:behaviors>
          <w:behavior w:val="content"/>
        </w:behaviors>
        <w:guid w:val="{04D7143C-BB6A-40A1-BF05-B73936A7566A}"/>
      </w:docPartPr>
      <w:docPartBody>
        <w:p w:rsidR="00000000" w:rsidRDefault="00325D87" w:rsidP="00325D87">
          <w:pPr>
            <w:pStyle w:val="9BC29042D7104354B3EBD3B4C6DBF22A"/>
          </w:pPr>
          <w:r w:rsidRPr="00F658AB">
            <w:rPr>
              <w:rStyle w:val="Textedelespacerserv"/>
            </w:rPr>
            <w:t>Cliquez ou appuyez ici pour entrer du texte.</w:t>
          </w:r>
        </w:p>
      </w:docPartBody>
    </w:docPart>
    <w:docPart>
      <w:docPartPr>
        <w:name w:val="50A60CFDE4BB4B4FAFEB05BB499BF1B3"/>
        <w:category>
          <w:name w:val="Général"/>
          <w:gallery w:val="placeholder"/>
        </w:category>
        <w:types>
          <w:type w:val="bbPlcHdr"/>
        </w:types>
        <w:behaviors>
          <w:behavior w:val="content"/>
        </w:behaviors>
        <w:guid w:val="{A81D0AE6-DF82-461F-8D31-41681FA6C43B}"/>
      </w:docPartPr>
      <w:docPartBody>
        <w:p w:rsidR="00000000" w:rsidRDefault="00325D87" w:rsidP="00325D87">
          <w:pPr>
            <w:pStyle w:val="50A60CFDE4BB4B4FAFEB05BB499BF1B3"/>
          </w:pPr>
          <w:r w:rsidRPr="00F658AB">
            <w:rPr>
              <w:rStyle w:val="Textedelespacerserv"/>
            </w:rPr>
            <w:t>Cliquez ou appuyez ici pour entrer du texte.</w:t>
          </w:r>
        </w:p>
      </w:docPartBody>
    </w:docPart>
    <w:docPart>
      <w:docPartPr>
        <w:name w:val="1EE687C43197486F8012B8D26C5D8D43"/>
        <w:category>
          <w:name w:val="Général"/>
          <w:gallery w:val="placeholder"/>
        </w:category>
        <w:types>
          <w:type w:val="bbPlcHdr"/>
        </w:types>
        <w:behaviors>
          <w:behavior w:val="content"/>
        </w:behaviors>
        <w:guid w:val="{DB9B55B3-FE46-48C3-8873-E7BC44129DB0}"/>
      </w:docPartPr>
      <w:docPartBody>
        <w:p w:rsidR="00000000" w:rsidRDefault="00325D87" w:rsidP="00325D87">
          <w:pPr>
            <w:pStyle w:val="1EE687C43197486F8012B8D26C5D8D43"/>
          </w:pPr>
          <w:r w:rsidRPr="00F658AB">
            <w:rPr>
              <w:rStyle w:val="Textedelespacerserv"/>
            </w:rPr>
            <w:t>Cliquez ou appuyez ici pour entrer du texte.</w:t>
          </w:r>
        </w:p>
      </w:docPartBody>
    </w:docPart>
    <w:docPart>
      <w:docPartPr>
        <w:name w:val="26CD82EB14064AEDA110176D45BFA16C"/>
        <w:category>
          <w:name w:val="Général"/>
          <w:gallery w:val="placeholder"/>
        </w:category>
        <w:types>
          <w:type w:val="bbPlcHdr"/>
        </w:types>
        <w:behaviors>
          <w:behavior w:val="content"/>
        </w:behaviors>
        <w:guid w:val="{0F33B4CE-590B-4A8D-9FE5-B74F0A91519A}"/>
      </w:docPartPr>
      <w:docPartBody>
        <w:p w:rsidR="00000000" w:rsidRDefault="00325D87" w:rsidP="00325D87">
          <w:pPr>
            <w:pStyle w:val="26CD82EB14064AEDA110176D45BFA16C"/>
          </w:pPr>
          <w:r w:rsidRPr="00F658AB">
            <w:rPr>
              <w:rStyle w:val="Textedelespacerserv"/>
            </w:rPr>
            <w:t>Cliquez ou appuyez ici pour entrer du texte.</w:t>
          </w:r>
        </w:p>
      </w:docPartBody>
    </w:docPart>
    <w:docPart>
      <w:docPartPr>
        <w:name w:val="C4DC9771F0FB45B2A110CD35707122BF"/>
        <w:category>
          <w:name w:val="Général"/>
          <w:gallery w:val="placeholder"/>
        </w:category>
        <w:types>
          <w:type w:val="bbPlcHdr"/>
        </w:types>
        <w:behaviors>
          <w:behavior w:val="content"/>
        </w:behaviors>
        <w:guid w:val="{17E724B5-9EA9-4596-AC40-F7EC769AC16A}"/>
      </w:docPartPr>
      <w:docPartBody>
        <w:p w:rsidR="00000000" w:rsidRDefault="00325D87" w:rsidP="00325D87">
          <w:pPr>
            <w:pStyle w:val="C4DC9771F0FB45B2A110CD35707122BF"/>
          </w:pPr>
          <w:r w:rsidRPr="00F658AB">
            <w:rPr>
              <w:rStyle w:val="Textedelespacerserv"/>
            </w:rPr>
            <w:t>Cliquez ou appuyez ici pour entrer du texte.</w:t>
          </w:r>
        </w:p>
      </w:docPartBody>
    </w:docPart>
    <w:docPart>
      <w:docPartPr>
        <w:name w:val="682C7C2E6296409882FFF92C56772174"/>
        <w:category>
          <w:name w:val="Général"/>
          <w:gallery w:val="placeholder"/>
        </w:category>
        <w:types>
          <w:type w:val="bbPlcHdr"/>
        </w:types>
        <w:behaviors>
          <w:behavior w:val="content"/>
        </w:behaviors>
        <w:guid w:val="{B4F4D76A-1E86-436E-A0D0-4EC1F1762B35}"/>
      </w:docPartPr>
      <w:docPartBody>
        <w:p w:rsidR="00000000" w:rsidRDefault="00325D87" w:rsidP="00325D87">
          <w:pPr>
            <w:pStyle w:val="682C7C2E6296409882FFF92C56772174"/>
          </w:pPr>
          <w:r w:rsidRPr="00F658AB">
            <w:rPr>
              <w:rStyle w:val="Textedelespacerserv"/>
            </w:rPr>
            <w:t>Cliquez ou appuyez ici pour entrer du texte.</w:t>
          </w:r>
        </w:p>
      </w:docPartBody>
    </w:docPart>
    <w:docPart>
      <w:docPartPr>
        <w:name w:val="1E67DFFA2EB2495F8CB61D3A1C48FC63"/>
        <w:category>
          <w:name w:val="Général"/>
          <w:gallery w:val="placeholder"/>
        </w:category>
        <w:types>
          <w:type w:val="bbPlcHdr"/>
        </w:types>
        <w:behaviors>
          <w:behavior w:val="content"/>
        </w:behaviors>
        <w:guid w:val="{6F21B658-11E4-41AA-A68B-2265FFA2FB4A}"/>
      </w:docPartPr>
      <w:docPartBody>
        <w:p w:rsidR="00000000" w:rsidRDefault="00325D87" w:rsidP="00325D87">
          <w:pPr>
            <w:pStyle w:val="1E67DFFA2EB2495F8CB61D3A1C48FC63"/>
          </w:pPr>
          <w:r w:rsidRPr="00F658AB">
            <w:rPr>
              <w:rStyle w:val="Textedelespacerserv"/>
            </w:rPr>
            <w:t>Cliquez ou appuyez ici pour entrer du texte.</w:t>
          </w:r>
        </w:p>
      </w:docPartBody>
    </w:docPart>
    <w:docPart>
      <w:docPartPr>
        <w:name w:val="15F9E55F269C431CA5248D90BD24101A"/>
        <w:category>
          <w:name w:val="Général"/>
          <w:gallery w:val="placeholder"/>
        </w:category>
        <w:types>
          <w:type w:val="bbPlcHdr"/>
        </w:types>
        <w:behaviors>
          <w:behavior w:val="content"/>
        </w:behaviors>
        <w:guid w:val="{DCEBF9BE-3223-4B2C-A11C-09B634787E6E}"/>
      </w:docPartPr>
      <w:docPartBody>
        <w:p w:rsidR="00000000" w:rsidRDefault="00325D87" w:rsidP="00325D87">
          <w:pPr>
            <w:pStyle w:val="15F9E55F269C431CA5248D90BD24101A"/>
          </w:pPr>
          <w:r w:rsidRPr="00F658AB">
            <w:rPr>
              <w:rStyle w:val="Textedelespacerserv"/>
            </w:rPr>
            <w:t>Cliquez ou appuyez ici pour entrer du texte.</w:t>
          </w:r>
        </w:p>
      </w:docPartBody>
    </w:docPart>
    <w:docPart>
      <w:docPartPr>
        <w:name w:val="3D98B795D2AE4D8A99A51B696835F33D"/>
        <w:category>
          <w:name w:val="Général"/>
          <w:gallery w:val="placeholder"/>
        </w:category>
        <w:types>
          <w:type w:val="bbPlcHdr"/>
        </w:types>
        <w:behaviors>
          <w:behavior w:val="content"/>
        </w:behaviors>
        <w:guid w:val="{D7799BF7-C21F-4CC6-BC43-BD642EBAD87F}"/>
      </w:docPartPr>
      <w:docPartBody>
        <w:p w:rsidR="00000000" w:rsidRDefault="00325D87" w:rsidP="00325D87">
          <w:pPr>
            <w:pStyle w:val="3D98B795D2AE4D8A99A51B696835F33D"/>
          </w:pPr>
          <w:r w:rsidRPr="00F658AB">
            <w:rPr>
              <w:rStyle w:val="Textedelespacerserv"/>
            </w:rPr>
            <w:t>Cliquez ou appuyez ici pour entrer du texte.</w:t>
          </w:r>
        </w:p>
      </w:docPartBody>
    </w:docPart>
    <w:docPart>
      <w:docPartPr>
        <w:name w:val="D72BFB5A163449859664B767051D8000"/>
        <w:category>
          <w:name w:val="Général"/>
          <w:gallery w:val="placeholder"/>
        </w:category>
        <w:types>
          <w:type w:val="bbPlcHdr"/>
        </w:types>
        <w:behaviors>
          <w:behavior w:val="content"/>
        </w:behaviors>
        <w:guid w:val="{28C23897-CFEA-43A7-83EF-FE759E0E01E6}"/>
      </w:docPartPr>
      <w:docPartBody>
        <w:p w:rsidR="00000000" w:rsidRDefault="00325D87" w:rsidP="00325D87">
          <w:pPr>
            <w:pStyle w:val="D72BFB5A163449859664B767051D8000"/>
          </w:pPr>
          <w:r w:rsidRPr="00F658AB">
            <w:rPr>
              <w:rStyle w:val="Textedelespacerserv"/>
            </w:rPr>
            <w:t>Cliquez ou appuyez ici pour entrer du texte.</w:t>
          </w:r>
        </w:p>
      </w:docPartBody>
    </w:docPart>
    <w:docPart>
      <w:docPartPr>
        <w:name w:val="97AB819D58D94926ADBE87BC9B84C433"/>
        <w:category>
          <w:name w:val="Général"/>
          <w:gallery w:val="placeholder"/>
        </w:category>
        <w:types>
          <w:type w:val="bbPlcHdr"/>
        </w:types>
        <w:behaviors>
          <w:behavior w:val="content"/>
        </w:behaviors>
        <w:guid w:val="{775E7A67-96E5-4E4E-8D00-68ADCC326A44}"/>
      </w:docPartPr>
      <w:docPartBody>
        <w:p w:rsidR="00000000" w:rsidRDefault="00325D87" w:rsidP="00325D87">
          <w:pPr>
            <w:pStyle w:val="97AB819D58D94926ADBE87BC9B84C433"/>
          </w:pPr>
          <w:r w:rsidRPr="00F658AB">
            <w:rPr>
              <w:rStyle w:val="Textedelespacerserv"/>
            </w:rPr>
            <w:t>Cliquez ou appuyez ici pour entrer du texte.</w:t>
          </w:r>
        </w:p>
      </w:docPartBody>
    </w:docPart>
    <w:docPart>
      <w:docPartPr>
        <w:name w:val="4B6AC2075F4A459BBD152FF1A05E14AC"/>
        <w:category>
          <w:name w:val="Général"/>
          <w:gallery w:val="placeholder"/>
        </w:category>
        <w:types>
          <w:type w:val="bbPlcHdr"/>
        </w:types>
        <w:behaviors>
          <w:behavior w:val="content"/>
        </w:behaviors>
        <w:guid w:val="{AF3DD632-3E0B-454F-B2C8-02C03A6D2A40}"/>
      </w:docPartPr>
      <w:docPartBody>
        <w:p w:rsidR="00000000" w:rsidRDefault="00325D87" w:rsidP="00325D87">
          <w:pPr>
            <w:pStyle w:val="4B6AC2075F4A459BBD152FF1A05E14AC"/>
          </w:pPr>
          <w:r w:rsidRPr="00F658AB">
            <w:rPr>
              <w:rStyle w:val="Textedelespacerserv"/>
            </w:rPr>
            <w:t>Cliquez ou appuyez ici pour entrer du texte.</w:t>
          </w:r>
        </w:p>
      </w:docPartBody>
    </w:docPart>
    <w:docPart>
      <w:docPartPr>
        <w:name w:val="17E43227E7374CFA80819DA388A22FD3"/>
        <w:category>
          <w:name w:val="Général"/>
          <w:gallery w:val="placeholder"/>
        </w:category>
        <w:types>
          <w:type w:val="bbPlcHdr"/>
        </w:types>
        <w:behaviors>
          <w:behavior w:val="content"/>
        </w:behaviors>
        <w:guid w:val="{6D34B240-613C-4DE8-9394-94E07CB75D2F}"/>
      </w:docPartPr>
      <w:docPartBody>
        <w:p w:rsidR="00000000" w:rsidRDefault="00325D87" w:rsidP="00325D87">
          <w:pPr>
            <w:pStyle w:val="17E43227E7374CFA80819DA388A22FD3"/>
          </w:pPr>
          <w:r w:rsidRPr="00F658AB">
            <w:rPr>
              <w:rStyle w:val="Textedelespacerserv"/>
            </w:rPr>
            <w:t>Cliquez ou appuyez ici pour entrer du texte.</w:t>
          </w:r>
        </w:p>
      </w:docPartBody>
    </w:docPart>
    <w:docPart>
      <w:docPartPr>
        <w:name w:val="4D55EEBF43044C1CAA676C5618934392"/>
        <w:category>
          <w:name w:val="Général"/>
          <w:gallery w:val="placeholder"/>
        </w:category>
        <w:types>
          <w:type w:val="bbPlcHdr"/>
        </w:types>
        <w:behaviors>
          <w:behavior w:val="content"/>
        </w:behaviors>
        <w:guid w:val="{ACD3D9A3-6554-42B9-AE00-08BA1827661B}"/>
      </w:docPartPr>
      <w:docPartBody>
        <w:p w:rsidR="00000000" w:rsidRDefault="00325D87" w:rsidP="00325D87">
          <w:pPr>
            <w:pStyle w:val="4D55EEBF43044C1CAA676C5618934392"/>
          </w:pPr>
          <w:r w:rsidRPr="00F658AB">
            <w:rPr>
              <w:rStyle w:val="Textedelespacerserv"/>
            </w:rPr>
            <w:t>Cliquez ou appuyez ici pour entrer du texte.</w:t>
          </w:r>
        </w:p>
      </w:docPartBody>
    </w:docPart>
    <w:docPart>
      <w:docPartPr>
        <w:name w:val="F76D8B30426B45B7957177A502FF5AB8"/>
        <w:category>
          <w:name w:val="Général"/>
          <w:gallery w:val="placeholder"/>
        </w:category>
        <w:types>
          <w:type w:val="bbPlcHdr"/>
        </w:types>
        <w:behaviors>
          <w:behavior w:val="content"/>
        </w:behaviors>
        <w:guid w:val="{275857B9-DC6E-4CB7-990A-72EC5F29C767}"/>
      </w:docPartPr>
      <w:docPartBody>
        <w:p w:rsidR="00000000" w:rsidRDefault="00325D87" w:rsidP="00325D87">
          <w:pPr>
            <w:pStyle w:val="F76D8B30426B45B7957177A502FF5AB8"/>
          </w:pPr>
          <w:r w:rsidRPr="00F658AB">
            <w:rPr>
              <w:rStyle w:val="Textedelespacerserv"/>
            </w:rPr>
            <w:t>Cliquez ou appuyez ici pour entrer du texte.</w:t>
          </w:r>
        </w:p>
      </w:docPartBody>
    </w:docPart>
    <w:docPart>
      <w:docPartPr>
        <w:name w:val="2C2EF5AD661242C2880A988680173F38"/>
        <w:category>
          <w:name w:val="Général"/>
          <w:gallery w:val="placeholder"/>
        </w:category>
        <w:types>
          <w:type w:val="bbPlcHdr"/>
        </w:types>
        <w:behaviors>
          <w:behavior w:val="content"/>
        </w:behaviors>
        <w:guid w:val="{900C435F-0682-4F18-9718-2B315DF4DA0C}"/>
      </w:docPartPr>
      <w:docPartBody>
        <w:p w:rsidR="00000000" w:rsidRDefault="00325D87" w:rsidP="00325D87">
          <w:pPr>
            <w:pStyle w:val="2C2EF5AD661242C2880A988680173F38"/>
          </w:pPr>
          <w:r w:rsidRPr="00F658AB">
            <w:rPr>
              <w:rStyle w:val="Textedelespacerserv"/>
            </w:rPr>
            <w:t>Cliquez ou appuyez ici pour entrer du texte.</w:t>
          </w:r>
        </w:p>
      </w:docPartBody>
    </w:docPart>
    <w:docPart>
      <w:docPartPr>
        <w:name w:val="33A2CDE511704B92822A7C9B9A68D0A7"/>
        <w:category>
          <w:name w:val="Général"/>
          <w:gallery w:val="placeholder"/>
        </w:category>
        <w:types>
          <w:type w:val="bbPlcHdr"/>
        </w:types>
        <w:behaviors>
          <w:behavior w:val="content"/>
        </w:behaviors>
        <w:guid w:val="{6E13592B-06D3-4F00-9A4D-8785A0106206}"/>
      </w:docPartPr>
      <w:docPartBody>
        <w:p w:rsidR="00000000" w:rsidRDefault="00325D87" w:rsidP="00325D87">
          <w:pPr>
            <w:pStyle w:val="33A2CDE511704B92822A7C9B9A68D0A7"/>
          </w:pPr>
          <w:r w:rsidRPr="00F658AB">
            <w:rPr>
              <w:rStyle w:val="Textedelespacerserv"/>
            </w:rPr>
            <w:t>Cliquez ou appuyez ici pour entrer du texte.</w:t>
          </w:r>
        </w:p>
      </w:docPartBody>
    </w:docPart>
    <w:docPart>
      <w:docPartPr>
        <w:name w:val="2AB630C71FEF4820A3FE857E2159E3C6"/>
        <w:category>
          <w:name w:val="Général"/>
          <w:gallery w:val="placeholder"/>
        </w:category>
        <w:types>
          <w:type w:val="bbPlcHdr"/>
        </w:types>
        <w:behaviors>
          <w:behavior w:val="content"/>
        </w:behaviors>
        <w:guid w:val="{FE175ED0-F3CA-4E1E-8F7B-54C98DD7B554}"/>
      </w:docPartPr>
      <w:docPartBody>
        <w:p w:rsidR="00000000" w:rsidRDefault="00325D87" w:rsidP="00325D87">
          <w:pPr>
            <w:pStyle w:val="2AB630C71FEF4820A3FE857E2159E3C6"/>
          </w:pPr>
          <w:r w:rsidRPr="00F658AB">
            <w:rPr>
              <w:rStyle w:val="Textedelespacerserv"/>
            </w:rPr>
            <w:t>Cliquez ou appuyez ici pour entrer du texte.</w:t>
          </w:r>
        </w:p>
      </w:docPartBody>
    </w:docPart>
    <w:docPart>
      <w:docPartPr>
        <w:name w:val="3EDEFCDF9B1F4286B8B79810C813961E"/>
        <w:category>
          <w:name w:val="Général"/>
          <w:gallery w:val="placeholder"/>
        </w:category>
        <w:types>
          <w:type w:val="bbPlcHdr"/>
        </w:types>
        <w:behaviors>
          <w:behavior w:val="content"/>
        </w:behaviors>
        <w:guid w:val="{4DB0E5F0-AE35-4DEF-82A8-26162904E5C3}"/>
      </w:docPartPr>
      <w:docPartBody>
        <w:p w:rsidR="00000000" w:rsidRDefault="00325D87" w:rsidP="00325D87">
          <w:pPr>
            <w:pStyle w:val="3EDEFCDF9B1F4286B8B79810C813961E"/>
          </w:pPr>
          <w:r w:rsidRPr="00F658AB">
            <w:rPr>
              <w:rStyle w:val="Textedelespacerserv"/>
            </w:rPr>
            <w:t>Cliquez ou appuyez ici pour entrer du texte.</w:t>
          </w:r>
        </w:p>
      </w:docPartBody>
    </w:docPart>
    <w:docPart>
      <w:docPartPr>
        <w:name w:val="CB2968EC82A64F0781CE46BBC7DBD4E3"/>
        <w:category>
          <w:name w:val="Général"/>
          <w:gallery w:val="placeholder"/>
        </w:category>
        <w:types>
          <w:type w:val="bbPlcHdr"/>
        </w:types>
        <w:behaviors>
          <w:behavior w:val="content"/>
        </w:behaviors>
        <w:guid w:val="{9760589D-1B1D-4220-867D-68515F899854}"/>
      </w:docPartPr>
      <w:docPartBody>
        <w:p w:rsidR="00000000" w:rsidRDefault="00325D87" w:rsidP="00325D87">
          <w:pPr>
            <w:pStyle w:val="CB2968EC82A64F0781CE46BBC7DBD4E3"/>
          </w:pPr>
          <w:r w:rsidRPr="00F658AB">
            <w:rPr>
              <w:rStyle w:val="Textedelespacerserv"/>
            </w:rPr>
            <w:t>Cliquez ou appuyez ici pour entrer du texte.</w:t>
          </w:r>
        </w:p>
      </w:docPartBody>
    </w:docPart>
    <w:docPart>
      <w:docPartPr>
        <w:name w:val="ADB49A8BD75444EF9942B4B0D4244CF9"/>
        <w:category>
          <w:name w:val="Général"/>
          <w:gallery w:val="placeholder"/>
        </w:category>
        <w:types>
          <w:type w:val="bbPlcHdr"/>
        </w:types>
        <w:behaviors>
          <w:behavior w:val="content"/>
        </w:behaviors>
        <w:guid w:val="{0816875C-99BD-4623-8F8A-5A8386565A18}"/>
      </w:docPartPr>
      <w:docPartBody>
        <w:p w:rsidR="00000000" w:rsidRDefault="00325D87" w:rsidP="00325D87">
          <w:pPr>
            <w:pStyle w:val="ADB49A8BD75444EF9942B4B0D4244CF9"/>
          </w:pPr>
          <w:r w:rsidRPr="00F658A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00"/>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87"/>
    <w:rsid w:val="00151699"/>
    <w:rsid w:val="00325D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5D87"/>
    <w:rPr>
      <w:color w:val="808080"/>
    </w:rPr>
  </w:style>
  <w:style w:type="paragraph" w:customStyle="1" w:styleId="B8FD1EC0ED894A3C9B56BB67D65443A6">
    <w:name w:val="B8FD1EC0ED894A3C9B56BB67D65443A6"/>
    <w:rsid w:val="00325D87"/>
  </w:style>
  <w:style w:type="paragraph" w:customStyle="1" w:styleId="A27482C5F8C34A95AA7249FD84244ADC">
    <w:name w:val="A27482C5F8C34A95AA7249FD84244ADC"/>
    <w:rsid w:val="00325D87"/>
  </w:style>
  <w:style w:type="paragraph" w:customStyle="1" w:styleId="5CC82A054E5F42EAB0AE0070BEF21652">
    <w:name w:val="5CC82A054E5F42EAB0AE0070BEF21652"/>
    <w:rsid w:val="00325D87"/>
  </w:style>
  <w:style w:type="paragraph" w:customStyle="1" w:styleId="E3AA7AF309F54FE7A5CA0D4FA65C8CB6">
    <w:name w:val="E3AA7AF309F54FE7A5CA0D4FA65C8CB6"/>
    <w:rsid w:val="00325D87"/>
  </w:style>
  <w:style w:type="paragraph" w:customStyle="1" w:styleId="DBC4A5563CCC40ADB1E557C022E25647">
    <w:name w:val="DBC4A5563CCC40ADB1E557C022E25647"/>
    <w:rsid w:val="00325D87"/>
  </w:style>
  <w:style w:type="paragraph" w:customStyle="1" w:styleId="521E8491FE9742838B946AEFE63F382D">
    <w:name w:val="521E8491FE9742838B946AEFE63F382D"/>
    <w:rsid w:val="00325D87"/>
  </w:style>
  <w:style w:type="paragraph" w:customStyle="1" w:styleId="81FBADE9CE42404C9F7B6F18A402A0D4">
    <w:name w:val="81FBADE9CE42404C9F7B6F18A402A0D4"/>
    <w:rsid w:val="00325D87"/>
  </w:style>
  <w:style w:type="paragraph" w:customStyle="1" w:styleId="292068294DD24DE9AFE9DAB5C386DD76">
    <w:name w:val="292068294DD24DE9AFE9DAB5C386DD76"/>
    <w:rsid w:val="00325D87"/>
  </w:style>
  <w:style w:type="paragraph" w:customStyle="1" w:styleId="BF8A6E87AE5A41718D3B23C5E2121F7B">
    <w:name w:val="BF8A6E87AE5A41718D3B23C5E2121F7B"/>
    <w:rsid w:val="00325D87"/>
  </w:style>
  <w:style w:type="paragraph" w:customStyle="1" w:styleId="92D4CC45690B440484E5CA644948946E">
    <w:name w:val="92D4CC45690B440484E5CA644948946E"/>
    <w:rsid w:val="00325D87"/>
  </w:style>
  <w:style w:type="paragraph" w:customStyle="1" w:styleId="1083A037857A4C5C9D1A962E261ACB68">
    <w:name w:val="1083A037857A4C5C9D1A962E261ACB68"/>
    <w:rsid w:val="00325D87"/>
  </w:style>
  <w:style w:type="paragraph" w:customStyle="1" w:styleId="93CA3126B674403C9B8E41EC69767066">
    <w:name w:val="93CA3126B674403C9B8E41EC69767066"/>
    <w:rsid w:val="00325D87"/>
  </w:style>
  <w:style w:type="paragraph" w:customStyle="1" w:styleId="73E2A4DCBDA04E5EBF06F54FDC5779DB">
    <w:name w:val="73E2A4DCBDA04E5EBF06F54FDC5779DB"/>
    <w:rsid w:val="00325D87"/>
  </w:style>
  <w:style w:type="paragraph" w:customStyle="1" w:styleId="5022A834FD37450BB5870285ECB5DCF1">
    <w:name w:val="5022A834FD37450BB5870285ECB5DCF1"/>
    <w:rsid w:val="00325D87"/>
  </w:style>
  <w:style w:type="paragraph" w:customStyle="1" w:styleId="20DB35DFC50449F5A3B441D8B84CF418">
    <w:name w:val="20DB35DFC50449F5A3B441D8B84CF418"/>
    <w:rsid w:val="00325D87"/>
  </w:style>
  <w:style w:type="paragraph" w:customStyle="1" w:styleId="0073F2546A0041D48C04FC0992D63ACD">
    <w:name w:val="0073F2546A0041D48C04FC0992D63ACD"/>
    <w:rsid w:val="00325D87"/>
  </w:style>
  <w:style w:type="paragraph" w:customStyle="1" w:styleId="5335A119EF1D443284A6C97A6B2DE9C4">
    <w:name w:val="5335A119EF1D443284A6C97A6B2DE9C4"/>
    <w:rsid w:val="00325D87"/>
  </w:style>
  <w:style w:type="paragraph" w:customStyle="1" w:styleId="2798A95FFF564CE7A498ACFD082B26FD">
    <w:name w:val="2798A95FFF564CE7A498ACFD082B26FD"/>
    <w:rsid w:val="00325D87"/>
  </w:style>
  <w:style w:type="paragraph" w:customStyle="1" w:styleId="94BA32448AD64EAABDB5D53269005043">
    <w:name w:val="94BA32448AD64EAABDB5D53269005043"/>
    <w:rsid w:val="00325D87"/>
  </w:style>
  <w:style w:type="paragraph" w:customStyle="1" w:styleId="7954DB5718FB4B1CA4A4F38E1CEA452C">
    <w:name w:val="7954DB5718FB4B1CA4A4F38E1CEA452C"/>
    <w:rsid w:val="00325D87"/>
  </w:style>
  <w:style w:type="paragraph" w:customStyle="1" w:styleId="8758DAB9253048F29629995FF9CC0CE2">
    <w:name w:val="8758DAB9253048F29629995FF9CC0CE2"/>
    <w:rsid w:val="00325D87"/>
  </w:style>
  <w:style w:type="paragraph" w:customStyle="1" w:styleId="1220F6466D9340089A35B1C65F9FB541">
    <w:name w:val="1220F6466D9340089A35B1C65F9FB541"/>
    <w:rsid w:val="00325D87"/>
  </w:style>
  <w:style w:type="paragraph" w:customStyle="1" w:styleId="AD8BA6F9C50D45C3989275E5E5C2B13E">
    <w:name w:val="AD8BA6F9C50D45C3989275E5E5C2B13E"/>
    <w:rsid w:val="00325D87"/>
  </w:style>
  <w:style w:type="paragraph" w:customStyle="1" w:styleId="DDE62F1CB0E341BDA529F5BBB09CFEBC">
    <w:name w:val="DDE62F1CB0E341BDA529F5BBB09CFEBC"/>
    <w:rsid w:val="00325D87"/>
  </w:style>
  <w:style w:type="paragraph" w:customStyle="1" w:styleId="514D5F72659444EFBFAFECB82E470020">
    <w:name w:val="514D5F72659444EFBFAFECB82E470020"/>
    <w:rsid w:val="00325D87"/>
  </w:style>
  <w:style w:type="paragraph" w:customStyle="1" w:styleId="8D4437893BC0481FAAEEA1F96BEAEE7F">
    <w:name w:val="8D4437893BC0481FAAEEA1F96BEAEE7F"/>
    <w:rsid w:val="00325D87"/>
  </w:style>
  <w:style w:type="paragraph" w:customStyle="1" w:styleId="7E0BE2E081A849C2AE5F2855F3EFD73F">
    <w:name w:val="7E0BE2E081A849C2AE5F2855F3EFD73F"/>
    <w:rsid w:val="00325D87"/>
  </w:style>
  <w:style w:type="paragraph" w:customStyle="1" w:styleId="67F231CFC7A24D5AAA88C3F5BA7A3AAA">
    <w:name w:val="67F231CFC7A24D5AAA88C3F5BA7A3AAA"/>
    <w:rsid w:val="00325D87"/>
  </w:style>
  <w:style w:type="paragraph" w:customStyle="1" w:styleId="C714933CC56846DEA701F1EEE64122EF">
    <w:name w:val="C714933CC56846DEA701F1EEE64122EF"/>
    <w:rsid w:val="00325D87"/>
  </w:style>
  <w:style w:type="paragraph" w:customStyle="1" w:styleId="E0BD0AB10B0B4C63A70B3C7A89C777CA">
    <w:name w:val="E0BD0AB10B0B4C63A70B3C7A89C777CA"/>
    <w:rsid w:val="00325D87"/>
  </w:style>
  <w:style w:type="paragraph" w:customStyle="1" w:styleId="2B1BF1F2C9D44725B8A75B3263D2CD79">
    <w:name w:val="2B1BF1F2C9D44725B8A75B3263D2CD79"/>
    <w:rsid w:val="00325D87"/>
  </w:style>
  <w:style w:type="paragraph" w:customStyle="1" w:styleId="FE1ED55CA38E4B1E950F5520E1BBEABC">
    <w:name w:val="FE1ED55CA38E4B1E950F5520E1BBEABC"/>
    <w:rsid w:val="00325D87"/>
  </w:style>
  <w:style w:type="paragraph" w:customStyle="1" w:styleId="CF1085C11C5C4D1F8B628B59BDF6025D">
    <w:name w:val="CF1085C11C5C4D1F8B628B59BDF6025D"/>
    <w:rsid w:val="00325D87"/>
  </w:style>
  <w:style w:type="paragraph" w:customStyle="1" w:styleId="421907F8EF4D4228977557736B135A7E">
    <w:name w:val="421907F8EF4D4228977557736B135A7E"/>
    <w:rsid w:val="00325D87"/>
  </w:style>
  <w:style w:type="paragraph" w:customStyle="1" w:styleId="D9CB8FAD481C430DAFCA958779D7D938">
    <w:name w:val="D9CB8FAD481C430DAFCA958779D7D938"/>
    <w:rsid w:val="00325D87"/>
  </w:style>
  <w:style w:type="paragraph" w:customStyle="1" w:styleId="613A076F3AAB4893AB35226986E7DB8C">
    <w:name w:val="613A076F3AAB4893AB35226986E7DB8C"/>
    <w:rsid w:val="00325D87"/>
  </w:style>
  <w:style w:type="paragraph" w:customStyle="1" w:styleId="F3444C58E25241CB97C29FA33A83DE67">
    <w:name w:val="F3444C58E25241CB97C29FA33A83DE67"/>
    <w:rsid w:val="00325D87"/>
  </w:style>
  <w:style w:type="paragraph" w:customStyle="1" w:styleId="2B68FEF1A63847FDBAB56ED070B9D8A2">
    <w:name w:val="2B68FEF1A63847FDBAB56ED070B9D8A2"/>
    <w:rsid w:val="00325D87"/>
  </w:style>
  <w:style w:type="paragraph" w:customStyle="1" w:styleId="0748946A2F164546A75C8679D397CBBA">
    <w:name w:val="0748946A2F164546A75C8679D397CBBA"/>
    <w:rsid w:val="00325D87"/>
  </w:style>
  <w:style w:type="paragraph" w:customStyle="1" w:styleId="5D07E71CF5B84C48AD28C16A1A1EBC60">
    <w:name w:val="5D07E71CF5B84C48AD28C16A1A1EBC60"/>
    <w:rsid w:val="00325D87"/>
  </w:style>
  <w:style w:type="paragraph" w:customStyle="1" w:styleId="BB8DF884DBAF4CA391140786E52023C7">
    <w:name w:val="BB8DF884DBAF4CA391140786E52023C7"/>
    <w:rsid w:val="00325D87"/>
  </w:style>
  <w:style w:type="paragraph" w:customStyle="1" w:styleId="8DFF81CB58C24BFA8AFD23D9992735AA">
    <w:name w:val="8DFF81CB58C24BFA8AFD23D9992735AA"/>
    <w:rsid w:val="00325D87"/>
  </w:style>
  <w:style w:type="paragraph" w:customStyle="1" w:styleId="3387393A9F804F209E963A2308C78AAB">
    <w:name w:val="3387393A9F804F209E963A2308C78AAB"/>
    <w:rsid w:val="00325D87"/>
  </w:style>
  <w:style w:type="paragraph" w:customStyle="1" w:styleId="1785814464B74E58B3D33CAC1E0DAB03">
    <w:name w:val="1785814464B74E58B3D33CAC1E0DAB03"/>
    <w:rsid w:val="00325D87"/>
  </w:style>
  <w:style w:type="paragraph" w:customStyle="1" w:styleId="D5035F84576F4C2E8AEF047D5802DB14">
    <w:name w:val="D5035F84576F4C2E8AEF047D5802DB14"/>
    <w:rsid w:val="00325D87"/>
  </w:style>
  <w:style w:type="paragraph" w:customStyle="1" w:styleId="FABA5959BC644B97B6413A3B98128364">
    <w:name w:val="FABA5959BC644B97B6413A3B98128364"/>
    <w:rsid w:val="00325D87"/>
  </w:style>
  <w:style w:type="paragraph" w:customStyle="1" w:styleId="4D6B813B83BF46CB8B59C8CECEFC05C5">
    <w:name w:val="4D6B813B83BF46CB8B59C8CECEFC05C5"/>
    <w:rsid w:val="00325D87"/>
  </w:style>
  <w:style w:type="paragraph" w:customStyle="1" w:styleId="D1E47357D4DB49F3BD0A61C606E77859">
    <w:name w:val="D1E47357D4DB49F3BD0A61C606E77859"/>
    <w:rsid w:val="00325D87"/>
  </w:style>
  <w:style w:type="paragraph" w:customStyle="1" w:styleId="72DD49218D86463AAA005B1C93729F33">
    <w:name w:val="72DD49218D86463AAA005B1C93729F33"/>
    <w:rsid w:val="00325D87"/>
  </w:style>
  <w:style w:type="paragraph" w:customStyle="1" w:styleId="37146E86CDB14437975E6FE837DFA85A">
    <w:name w:val="37146E86CDB14437975E6FE837DFA85A"/>
    <w:rsid w:val="00325D87"/>
  </w:style>
  <w:style w:type="paragraph" w:customStyle="1" w:styleId="41F5F5C52C2F491B8A25A2E3FF5BB42B">
    <w:name w:val="41F5F5C52C2F491B8A25A2E3FF5BB42B"/>
    <w:rsid w:val="00325D87"/>
  </w:style>
  <w:style w:type="paragraph" w:customStyle="1" w:styleId="E43A407511E3402EBB3E19F8D606D2F3">
    <w:name w:val="E43A407511E3402EBB3E19F8D606D2F3"/>
    <w:rsid w:val="00325D87"/>
  </w:style>
  <w:style w:type="paragraph" w:customStyle="1" w:styleId="6F73E7E325234FF5908B2806956FBA83">
    <w:name w:val="6F73E7E325234FF5908B2806956FBA83"/>
    <w:rsid w:val="00325D87"/>
  </w:style>
  <w:style w:type="paragraph" w:customStyle="1" w:styleId="49B4065D30464D31899B9416C930C75A">
    <w:name w:val="49B4065D30464D31899B9416C930C75A"/>
    <w:rsid w:val="00325D87"/>
  </w:style>
  <w:style w:type="paragraph" w:customStyle="1" w:styleId="1FF427CCB68C4A66BDF9A4699F1F9376">
    <w:name w:val="1FF427CCB68C4A66BDF9A4699F1F9376"/>
    <w:rsid w:val="00325D87"/>
  </w:style>
  <w:style w:type="paragraph" w:customStyle="1" w:styleId="C88D74134F4E4C20B50F0C388ADB2BC9">
    <w:name w:val="C88D74134F4E4C20B50F0C388ADB2BC9"/>
    <w:rsid w:val="00325D87"/>
  </w:style>
  <w:style w:type="paragraph" w:customStyle="1" w:styleId="B2206FE9E31245CA88E2B79E225D78D6">
    <w:name w:val="B2206FE9E31245CA88E2B79E225D78D6"/>
    <w:rsid w:val="00325D87"/>
  </w:style>
  <w:style w:type="paragraph" w:customStyle="1" w:styleId="57AE3731585C45AF8DB1899609F9910D">
    <w:name w:val="57AE3731585C45AF8DB1899609F9910D"/>
    <w:rsid w:val="00325D87"/>
  </w:style>
  <w:style w:type="paragraph" w:customStyle="1" w:styleId="E3D3D4838F884D79ACFAF07FEF13B832">
    <w:name w:val="E3D3D4838F884D79ACFAF07FEF13B832"/>
    <w:rsid w:val="00325D87"/>
  </w:style>
  <w:style w:type="paragraph" w:customStyle="1" w:styleId="58E24A09C9A84C8E8062F3630265D40D">
    <w:name w:val="58E24A09C9A84C8E8062F3630265D40D"/>
    <w:rsid w:val="00325D87"/>
  </w:style>
  <w:style w:type="paragraph" w:customStyle="1" w:styleId="9656D81713CE424DBD66EEE412B2FADA">
    <w:name w:val="9656D81713CE424DBD66EEE412B2FADA"/>
    <w:rsid w:val="00325D87"/>
  </w:style>
  <w:style w:type="paragraph" w:customStyle="1" w:styleId="C27C060E71194EAE8F636361FC7F581A">
    <w:name w:val="C27C060E71194EAE8F636361FC7F581A"/>
    <w:rsid w:val="00325D87"/>
  </w:style>
  <w:style w:type="paragraph" w:customStyle="1" w:styleId="DE10E80E8715437AB61BAE45C0D69B37">
    <w:name w:val="DE10E80E8715437AB61BAE45C0D69B37"/>
    <w:rsid w:val="00325D87"/>
  </w:style>
  <w:style w:type="paragraph" w:customStyle="1" w:styleId="14C04C267EB84EEE983AAD2A24F76347">
    <w:name w:val="14C04C267EB84EEE983AAD2A24F76347"/>
    <w:rsid w:val="00325D87"/>
  </w:style>
  <w:style w:type="paragraph" w:customStyle="1" w:styleId="BC846F307CF348839CB6CA67BB5EDA05">
    <w:name w:val="BC846F307CF348839CB6CA67BB5EDA05"/>
    <w:rsid w:val="00325D87"/>
  </w:style>
  <w:style w:type="paragraph" w:customStyle="1" w:styleId="9BC29042D7104354B3EBD3B4C6DBF22A">
    <w:name w:val="9BC29042D7104354B3EBD3B4C6DBF22A"/>
    <w:rsid w:val="00325D87"/>
  </w:style>
  <w:style w:type="paragraph" w:customStyle="1" w:styleId="50A60CFDE4BB4B4FAFEB05BB499BF1B3">
    <w:name w:val="50A60CFDE4BB4B4FAFEB05BB499BF1B3"/>
    <w:rsid w:val="00325D87"/>
  </w:style>
  <w:style w:type="paragraph" w:customStyle="1" w:styleId="1EE687C43197486F8012B8D26C5D8D43">
    <w:name w:val="1EE687C43197486F8012B8D26C5D8D43"/>
    <w:rsid w:val="00325D87"/>
  </w:style>
  <w:style w:type="paragraph" w:customStyle="1" w:styleId="26CD82EB14064AEDA110176D45BFA16C">
    <w:name w:val="26CD82EB14064AEDA110176D45BFA16C"/>
    <w:rsid w:val="00325D87"/>
  </w:style>
  <w:style w:type="paragraph" w:customStyle="1" w:styleId="C4DC9771F0FB45B2A110CD35707122BF">
    <w:name w:val="C4DC9771F0FB45B2A110CD35707122BF"/>
    <w:rsid w:val="00325D87"/>
  </w:style>
  <w:style w:type="paragraph" w:customStyle="1" w:styleId="682C7C2E6296409882FFF92C56772174">
    <w:name w:val="682C7C2E6296409882FFF92C56772174"/>
    <w:rsid w:val="00325D87"/>
  </w:style>
  <w:style w:type="paragraph" w:customStyle="1" w:styleId="1E67DFFA2EB2495F8CB61D3A1C48FC63">
    <w:name w:val="1E67DFFA2EB2495F8CB61D3A1C48FC63"/>
    <w:rsid w:val="00325D87"/>
  </w:style>
  <w:style w:type="paragraph" w:customStyle="1" w:styleId="15F9E55F269C431CA5248D90BD24101A">
    <w:name w:val="15F9E55F269C431CA5248D90BD24101A"/>
    <w:rsid w:val="00325D87"/>
  </w:style>
  <w:style w:type="paragraph" w:customStyle="1" w:styleId="3D98B795D2AE4D8A99A51B696835F33D">
    <w:name w:val="3D98B795D2AE4D8A99A51B696835F33D"/>
    <w:rsid w:val="00325D87"/>
  </w:style>
  <w:style w:type="paragraph" w:customStyle="1" w:styleId="D72BFB5A163449859664B767051D8000">
    <w:name w:val="D72BFB5A163449859664B767051D8000"/>
    <w:rsid w:val="00325D87"/>
  </w:style>
  <w:style w:type="paragraph" w:customStyle="1" w:styleId="97AB819D58D94926ADBE87BC9B84C433">
    <w:name w:val="97AB819D58D94926ADBE87BC9B84C433"/>
    <w:rsid w:val="00325D87"/>
  </w:style>
  <w:style w:type="paragraph" w:customStyle="1" w:styleId="4B6AC2075F4A459BBD152FF1A05E14AC">
    <w:name w:val="4B6AC2075F4A459BBD152FF1A05E14AC"/>
    <w:rsid w:val="00325D87"/>
  </w:style>
  <w:style w:type="paragraph" w:customStyle="1" w:styleId="17E43227E7374CFA80819DA388A22FD3">
    <w:name w:val="17E43227E7374CFA80819DA388A22FD3"/>
    <w:rsid w:val="00325D87"/>
  </w:style>
  <w:style w:type="paragraph" w:customStyle="1" w:styleId="4D55EEBF43044C1CAA676C5618934392">
    <w:name w:val="4D55EEBF43044C1CAA676C5618934392"/>
    <w:rsid w:val="00325D87"/>
  </w:style>
  <w:style w:type="paragraph" w:customStyle="1" w:styleId="F76D8B30426B45B7957177A502FF5AB8">
    <w:name w:val="F76D8B30426B45B7957177A502FF5AB8"/>
    <w:rsid w:val="00325D87"/>
  </w:style>
  <w:style w:type="paragraph" w:customStyle="1" w:styleId="2C2EF5AD661242C2880A988680173F38">
    <w:name w:val="2C2EF5AD661242C2880A988680173F38"/>
    <w:rsid w:val="00325D87"/>
  </w:style>
  <w:style w:type="paragraph" w:customStyle="1" w:styleId="33A2CDE511704B92822A7C9B9A68D0A7">
    <w:name w:val="33A2CDE511704B92822A7C9B9A68D0A7"/>
    <w:rsid w:val="00325D87"/>
  </w:style>
  <w:style w:type="paragraph" w:customStyle="1" w:styleId="2AB630C71FEF4820A3FE857E2159E3C6">
    <w:name w:val="2AB630C71FEF4820A3FE857E2159E3C6"/>
    <w:rsid w:val="00325D87"/>
  </w:style>
  <w:style w:type="paragraph" w:customStyle="1" w:styleId="3EDEFCDF9B1F4286B8B79810C813961E">
    <w:name w:val="3EDEFCDF9B1F4286B8B79810C813961E"/>
    <w:rsid w:val="00325D87"/>
  </w:style>
  <w:style w:type="paragraph" w:customStyle="1" w:styleId="CB2968EC82A64F0781CE46BBC7DBD4E3">
    <w:name w:val="CB2968EC82A64F0781CE46BBC7DBD4E3"/>
    <w:rsid w:val="00325D87"/>
  </w:style>
  <w:style w:type="paragraph" w:customStyle="1" w:styleId="ADB49A8BD75444EF9942B4B0D4244CF9">
    <w:name w:val="ADB49A8BD75444EF9942B4B0D4244CF9"/>
    <w:rsid w:val="00325D87"/>
  </w:style>
  <w:style w:type="paragraph" w:customStyle="1" w:styleId="6F99D6929587474BB6C768B23D4B8242">
    <w:name w:val="6F99D6929587474BB6C768B23D4B8242"/>
    <w:rsid w:val="00325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09035-8E02-42F3-9662-75204DA0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701</Words>
  <Characters>3856</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6 - Formulaire relatif aux carrières</vt:lpstr>
      <vt:lpstr>Annexe 1/1 : Formulaire général de demande de permis d’environnement et de permis unique</vt:lpstr>
    </vt:vector>
  </TitlesOfParts>
  <Company>Service public de Wallonie</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6 - Formulaire relatif aux carrières</dc:title>
  <dc:subject>Permis d'environnement et permis unique</dc:subject>
  <dc:creator>Maxime SEMER</dc:creator>
  <cp:keywords/>
  <dc:description>AM du 06/06/2019</dc:description>
  <cp:lastModifiedBy>SEMER Maxime</cp:lastModifiedBy>
  <cp:revision>31</cp:revision>
  <cp:lastPrinted>2019-07-03T10:03:00Z</cp:lastPrinted>
  <dcterms:created xsi:type="dcterms:W3CDTF">2019-04-30T13:42:00Z</dcterms:created>
  <dcterms:modified xsi:type="dcterms:W3CDTF">2019-07-03T11:24:00Z</dcterms:modified>
</cp:coreProperties>
</file>